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03843" w14:textId="35281687" w:rsidR="00732267" w:rsidRPr="0045272E" w:rsidRDefault="00E70432" w:rsidP="0045272E">
      <w:pPr>
        <w:spacing w:after="120"/>
        <w:rPr>
          <w:sz w:val="10"/>
        </w:rPr>
      </w:pPr>
      <w:r>
        <w:rPr>
          <w:b/>
          <w:sz w:val="32"/>
        </w:rPr>
        <w:t>Analytische Struktur von G. E.</w:t>
      </w:r>
      <w:r w:rsidR="002B6817" w:rsidRPr="002B6817">
        <w:rPr>
          <w:b/>
          <w:sz w:val="32"/>
        </w:rPr>
        <w:t xml:space="preserve"> Lessing: „Nathan der Weise“</w:t>
      </w:r>
      <w:r w:rsidR="002B6817" w:rsidRPr="002B6817">
        <w:rPr>
          <w:sz w:val="24"/>
        </w:rPr>
        <w:br/>
      </w:r>
    </w:p>
    <w:p w14:paraId="6EF7507E" w14:textId="77777777" w:rsidR="0068413E" w:rsidRPr="0045272E" w:rsidRDefault="0068413E" w:rsidP="0045272E">
      <w:pPr>
        <w:spacing w:after="120"/>
        <w:jc w:val="center"/>
        <w:rPr>
          <w:b/>
          <w:sz w:val="10"/>
        </w:rPr>
        <w:sectPr w:rsidR="0068413E" w:rsidRPr="0045272E" w:rsidSect="00F554B4">
          <w:headerReference w:type="even" r:id="rId9"/>
          <w:headerReference w:type="default" r:id="rId10"/>
          <w:footerReference w:type="even" r:id="rId11"/>
          <w:footerReference w:type="default" r:id="rId12"/>
          <w:type w:val="continuous"/>
          <w:pgSz w:w="11900" w:h="16840"/>
          <w:pgMar w:top="1418" w:right="1418" w:bottom="1134" w:left="1418" w:header="709" w:footer="709" w:gutter="0"/>
          <w:cols w:space="708"/>
          <w:docGrid w:linePitch="360"/>
        </w:sectPr>
      </w:pPr>
    </w:p>
    <w:p w14:paraId="7FCE2676" w14:textId="77777777" w:rsidR="00E70432" w:rsidRPr="00E70432" w:rsidRDefault="00E70432" w:rsidP="00E70432">
      <w:r w:rsidRPr="00E70432">
        <w:lastRenderedPageBreak/>
        <w:t xml:space="preserve">Der Aufbau des Handlungsverlaufs in </w:t>
      </w:r>
      <w:hyperlink r:id="rId13" w:history="1">
        <w:r w:rsidRPr="00E70432">
          <w:rPr>
            <w:rStyle w:val="Hyperlink"/>
            <w:u w:val="none"/>
          </w:rPr>
          <w:t>Lessings</w:t>
        </w:r>
      </w:hyperlink>
      <w:r w:rsidRPr="00E70432">
        <w:t xml:space="preserve"> </w:t>
      </w:r>
      <w:hyperlink r:id="rId14" w:history="1">
        <w:r w:rsidRPr="00E70432">
          <w:rPr>
            <w:rStyle w:val="Hyperlink"/>
            <w:u w:val="none"/>
          </w:rPr>
          <w:t>Nathan der Weise</w:t>
        </w:r>
      </w:hyperlink>
      <w:r w:rsidRPr="00E70432">
        <w:t xml:space="preserve"> ist, vom </w:t>
      </w:r>
      <w:hyperlink r:id="rId15" w:history="1">
        <w:r w:rsidRPr="00E70432">
          <w:rPr>
            <w:rStyle w:val="Hyperlink"/>
            <w:u w:val="none"/>
          </w:rPr>
          <w:t xml:space="preserve">Aufbauschema </w:t>
        </w:r>
      </w:hyperlink>
      <w:r w:rsidRPr="00E70432">
        <w:t xml:space="preserve">her betrachtet, eine Mischung aus </w:t>
      </w:r>
      <w:hyperlink r:id="rId16" w:history="1">
        <w:r w:rsidRPr="00E70432">
          <w:rPr>
            <w:rStyle w:val="Hyperlink"/>
            <w:u w:val="none"/>
          </w:rPr>
          <w:t>analytischem</w:t>
        </w:r>
      </w:hyperlink>
      <w:r w:rsidRPr="00E70432">
        <w:t xml:space="preserve"> (Enthüllungs-)Drama und </w:t>
      </w:r>
      <w:hyperlink r:id="rId17" w:history="1">
        <w:r w:rsidRPr="00E70432">
          <w:rPr>
            <w:rStyle w:val="Hyperlink"/>
            <w:u w:val="none"/>
          </w:rPr>
          <w:t>synthetischem</w:t>
        </w:r>
      </w:hyperlink>
      <w:r w:rsidRPr="00E70432">
        <w:t xml:space="preserve"> (</w:t>
      </w:r>
      <w:hyperlink r:id="rId18" w:history="1">
        <w:r w:rsidRPr="00E70432">
          <w:rPr>
            <w:rStyle w:val="Hyperlink"/>
            <w:u w:val="none"/>
          </w:rPr>
          <w:t>Ziel-)Drama</w:t>
        </w:r>
      </w:hyperlink>
      <w:r w:rsidRPr="00E70432">
        <w:t xml:space="preserve">. Während die Geschichte um </w:t>
      </w:r>
      <w:hyperlink r:id="rId19" w:history="1">
        <w:r w:rsidRPr="00E70432">
          <w:rPr>
            <w:rStyle w:val="Hyperlink"/>
            <w:u w:val="none"/>
          </w:rPr>
          <w:t>Recha</w:t>
        </w:r>
      </w:hyperlink>
      <w:r w:rsidRPr="00E70432">
        <w:t xml:space="preserve"> und </w:t>
      </w:r>
      <w:hyperlink r:id="rId20" w:history="1">
        <w:r w:rsidRPr="00E70432">
          <w:rPr>
            <w:rStyle w:val="Hyperlink"/>
            <w:u w:val="none"/>
          </w:rPr>
          <w:t>Nathan</w:t>
        </w:r>
      </w:hyperlink>
      <w:r w:rsidRPr="00E70432">
        <w:t xml:space="preserve">, die Geschichte des von Nathan angenommenen Christenmädchens, die schon weit in die Vorgeschichte zurückreicht, nach und nach im Drama enthüllt wird, entstehen die "Konflikte" zwischen Nathan und </w:t>
      </w:r>
      <w:hyperlink r:id="rId21" w:history="1">
        <w:r w:rsidRPr="00E70432">
          <w:rPr>
            <w:rStyle w:val="Hyperlink"/>
            <w:u w:val="none"/>
          </w:rPr>
          <w:t>Saladin</w:t>
        </w:r>
      </w:hyperlink>
      <w:r w:rsidRPr="00E70432">
        <w:t xml:space="preserve">, zwischen dem </w:t>
      </w:r>
      <w:hyperlink r:id="rId22" w:history="1">
        <w:r w:rsidRPr="00E70432">
          <w:rPr>
            <w:rStyle w:val="Hyperlink"/>
            <w:u w:val="none"/>
          </w:rPr>
          <w:t>Patriarchen</w:t>
        </w:r>
      </w:hyperlink>
      <w:r w:rsidRPr="00E70432">
        <w:t xml:space="preserve"> und </w:t>
      </w:r>
      <w:hyperlink r:id="rId23" w:history="1">
        <w:r w:rsidRPr="00E70432">
          <w:rPr>
            <w:rStyle w:val="Hyperlink"/>
            <w:u w:val="none"/>
          </w:rPr>
          <w:t>Tempelherrn</w:t>
        </w:r>
      </w:hyperlink>
      <w:r w:rsidRPr="00E70432">
        <w:t>, sowie die Liebe von Recha und dem Tempelherrn erst im Zuge der dramatischen Bühnenhandlung und werden im Laufe der Handlung gelöst.</w:t>
      </w:r>
    </w:p>
    <w:p w14:paraId="22A668EA" w14:textId="77777777" w:rsidR="00E70432" w:rsidRPr="00E70432" w:rsidRDefault="00E70432" w:rsidP="0045272E">
      <w:pPr>
        <w:pStyle w:val="StandardWeb"/>
        <w:spacing w:before="120" w:beforeAutospacing="0"/>
      </w:pPr>
      <w:r w:rsidRPr="00E70432">
        <w:t xml:space="preserve">Die folgenden Textstellen klären im Lauf der Dramenhandlung über die tatsächlichen Verwandtschaftsbeziehungen unter den wichtigsten Figuren des Dramas auf, die schließlich im </w:t>
      </w:r>
      <w:hyperlink r:id="rId24" w:anchor="Tableau" w:history="1">
        <w:r w:rsidRPr="00E70432">
          <w:rPr>
            <w:rStyle w:val="Hyperlink"/>
            <w:u w:val="none"/>
          </w:rPr>
          <w:t>Schlusstableau</w:t>
        </w:r>
      </w:hyperlink>
      <w:r w:rsidRPr="00E70432">
        <w:t xml:space="preserve"> der letzten Szene im </w:t>
      </w:r>
      <w:hyperlink r:id="rId25" w:anchor="Motiv" w:history="1">
        <w:r w:rsidRPr="00E70432">
          <w:rPr>
            <w:rStyle w:val="Hyperlink"/>
            <w:u w:val="none"/>
          </w:rPr>
          <w:t>Motiv</w:t>
        </w:r>
      </w:hyperlink>
      <w:r w:rsidRPr="00E70432">
        <w:t xml:space="preserve"> der wieder gefundenen Familie als Sinnbild der gesamten Weltfamilie gipfelt.</w:t>
      </w:r>
      <w:bookmarkStart w:id="0" w:name="_GoBack"/>
      <w:bookmarkEnd w:id="0"/>
    </w:p>
    <w:tbl>
      <w:tblPr>
        <w:tblW w:w="5000" w:type="pct"/>
        <w:tblBorders>
          <w:top w:val="outset" w:sz="6" w:space="0" w:color="6699FF"/>
          <w:left w:val="outset" w:sz="6" w:space="0" w:color="6699FF"/>
          <w:bottom w:val="outset" w:sz="6" w:space="0" w:color="6699FF"/>
          <w:right w:val="outset" w:sz="6" w:space="0" w:color="6699FF"/>
        </w:tblBorders>
        <w:tblCellMar>
          <w:top w:w="60" w:type="dxa"/>
          <w:left w:w="60" w:type="dxa"/>
          <w:bottom w:w="60" w:type="dxa"/>
          <w:right w:w="60" w:type="dxa"/>
        </w:tblCellMar>
        <w:tblLook w:val="04A0" w:firstRow="1" w:lastRow="0" w:firstColumn="1" w:lastColumn="0" w:noHBand="0" w:noVBand="1"/>
      </w:tblPr>
      <w:tblGrid>
        <w:gridCol w:w="817"/>
        <w:gridCol w:w="4082"/>
        <w:gridCol w:w="4285"/>
      </w:tblGrid>
      <w:tr w:rsidR="00E70432" w:rsidRPr="00E70432" w14:paraId="4AD05A22" w14:textId="77777777" w:rsidTr="00E70432">
        <w:tc>
          <w:tcPr>
            <w:tcW w:w="400" w:type="pct"/>
            <w:vMerge w:val="restart"/>
            <w:tcBorders>
              <w:top w:val="outset" w:sz="6" w:space="0" w:color="6699FF"/>
              <w:left w:val="outset" w:sz="6" w:space="0" w:color="6699FF"/>
              <w:bottom w:val="outset" w:sz="6" w:space="0" w:color="6699FF"/>
              <w:right w:val="outset" w:sz="6" w:space="0" w:color="6699FF"/>
            </w:tcBorders>
            <w:hideMark/>
          </w:tcPr>
          <w:p w14:paraId="6513AFFF" w14:textId="77777777" w:rsidR="00E70432" w:rsidRPr="00E70432" w:rsidRDefault="0045272E">
            <w:pPr>
              <w:jc w:val="center"/>
              <w:rPr>
                <w:sz w:val="24"/>
              </w:rPr>
            </w:pPr>
            <w:hyperlink r:id="rId26" w:history="1">
              <w:r w:rsidR="00E70432" w:rsidRPr="00E70432">
                <w:rPr>
                  <w:rStyle w:val="Hyperlink"/>
                  <w:b/>
                  <w:bCs/>
                  <w:u w:val="none"/>
                </w:rPr>
                <w:t>I,1</w:t>
              </w:r>
            </w:hyperlink>
          </w:p>
        </w:tc>
        <w:tc>
          <w:tcPr>
            <w:tcW w:w="2000" w:type="pct"/>
            <w:tcBorders>
              <w:top w:val="outset" w:sz="6" w:space="0" w:color="6699FF"/>
              <w:left w:val="outset" w:sz="6" w:space="0" w:color="6699FF"/>
              <w:bottom w:val="outset" w:sz="6" w:space="0" w:color="6699FF"/>
              <w:right w:val="outset" w:sz="6" w:space="0" w:color="6699FF"/>
            </w:tcBorders>
            <w:hideMark/>
          </w:tcPr>
          <w:p w14:paraId="3F53C56B" w14:textId="77777777" w:rsidR="00E70432" w:rsidRPr="00E70432" w:rsidRDefault="0045272E">
            <w:pPr>
              <w:pStyle w:val="StandardWeb"/>
              <w:spacing w:before="0" w:beforeAutospacing="0" w:after="0" w:afterAutospacing="0"/>
            </w:pPr>
            <w:hyperlink r:id="rId27" w:history="1">
              <w:r w:rsidR="00E70432" w:rsidRPr="00E70432">
                <w:rPr>
                  <w:rStyle w:val="Hyperlink"/>
                  <w:b/>
                  <w:bCs/>
                  <w:u w:val="none"/>
                </w:rPr>
                <w:t>Daja</w:t>
              </w:r>
            </w:hyperlink>
            <w:r w:rsidR="00E70432" w:rsidRPr="00E70432">
              <w:rPr>
                <w:b/>
                <w:bCs/>
              </w:rPr>
              <w:t xml:space="preserve"> </w:t>
            </w:r>
            <w:r w:rsidR="00E70432" w:rsidRPr="00E70432">
              <w:t xml:space="preserve">macht </w:t>
            </w:r>
            <w:hyperlink r:id="rId28" w:history="1">
              <w:r w:rsidR="00E70432" w:rsidRPr="00E70432">
                <w:rPr>
                  <w:rStyle w:val="Hyperlink"/>
                  <w:b/>
                  <w:bCs/>
                  <w:u w:val="none"/>
                </w:rPr>
                <w:t>Nathan</w:t>
              </w:r>
            </w:hyperlink>
            <w:r w:rsidR="00E70432" w:rsidRPr="00E70432">
              <w:rPr>
                <w:b/>
                <w:bCs/>
              </w:rPr>
              <w:t xml:space="preserve"> </w:t>
            </w:r>
            <w:r w:rsidR="00E70432" w:rsidRPr="00E70432">
              <w:t xml:space="preserve">gegenüber eine Bemerkung, die die </w:t>
            </w:r>
            <w:bookmarkStart w:id="1" w:name="Grundlage_seiner_Beziehung"/>
            <w:r w:rsidR="00E70432" w:rsidRPr="00E70432">
              <w:t>Grundlage seiner Beziehung</w:t>
            </w:r>
            <w:bookmarkEnd w:id="1"/>
            <w:r w:rsidR="00E70432" w:rsidRPr="00E70432">
              <w:t xml:space="preserve"> zu </w:t>
            </w:r>
            <w:hyperlink r:id="rId29" w:history="1">
              <w:r w:rsidR="00E70432" w:rsidRPr="00E70432">
                <w:rPr>
                  <w:rStyle w:val="Hyperlink"/>
                  <w:u w:val="none"/>
                </w:rPr>
                <w:t>Recha</w:t>
              </w:r>
            </w:hyperlink>
            <w:r w:rsidR="00E70432" w:rsidRPr="00E70432">
              <w:rPr>
                <w:b/>
                <w:bCs/>
              </w:rPr>
              <w:t xml:space="preserve"> </w:t>
            </w:r>
            <w:r w:rsidR="00E70432" w:rsidRPr="00E70432">
              <w:t>in Frage stellt.</w:t>
            </w:r>
          </w:p>
        </w:tc>
        <w:tc>
          <w:tcPr>
            <w:tcW w:w="2100" w:type="pct"/>
            <w:tcBorders>
              <w:top w:val="outset" w:sz="6" w:space="0" w:color="6699FF"/>
              <w:left w:val="outset" w:sz="6" w:space="0" w:color="6699FF"/>
              <w:bottom w:val="outset" w:sz="6" w:space="0" w:color="6699FF"/>
              <w:right w:val="outset" w:sz="6" w:space="0" w:color="6699FF"/>
            </w:tcBorders>
            <w:hideMark/>
          </w:tcPr>
          <w:p w14:paraId="0BC97669" w14:textId="4810CE2F" w:rsidR="00E70432" w:rsidRPr="00E70432" w:rsidRDefault="00E70432">
            <w:pPr>
              <w:rPr>
                <w:sz w:val="24"/>
              </w:rPr>
            </w:pPr>
            <w:r w:rsidRPr="00E70432">
              <w:t>"Eure? Eure Recha? […] Nennt ihr alles</w:t>
            </w:r>
            <w:proofErr w:type="gramStart"/>
            <w:r w:rsidRPr="00E70432">
              <w:t>,/</w:t>
            </w:r>
            <w:proofErr w:type="gramEnd"/>
            <w:r w:rsidRPr="00E70432">
              <w:t xml:space="preserve">Was Ihr besitzt, mit </w:t>
            </w:r>
            <w:r w:rsidR="0045272E" w:rsidRPr="00E70432">
              <w:t>ebenso viel</w:t>
            </w:r>
            <w:r w:rsidRPr="00E70432">
              <w:t xml:space="preserve"> Rechte/Das Eure?"</w:t>
            </w:r>
          </w:p>
        </w:tc>
      </w:tr>
      <w:tr w:rsidR="00E70432" w:rsidRPr="00E70432" w14:paraId="41EB2521"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361EA8D6"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513FF574" w14:textId="77777777" w:rsidR="00E70432" w:rsidRPr="00E70432" w:rsidRDefault="00E70432">
            <w:pPr>
              <w:rPr>
                <w:sz w:val="24"/>
              </w:rPr>
            </w:pPr>
            <w:r w:rsidRPr="00E70432">
              <w:t xml:space="preserve">Auf Nathans Antwort hin bringt </w:t>
            </w:r>
            <w:hyperlink r:id="rId30" w:history="1">
              <w:r w:rsidRPr="00E70432">
                <w:rPr>
                  <w:rStyle w:val="Hyperlink"/>
                  <w:b/>
                  <w:bCs/>
                  <w:u w:val="none"/>
                </w:rPr>
                <w:t>Daja</w:t>
              </w:r>
            </w:hyperlink>
            <w:r w:rsidRPr="00E70432">
              <w:t xml:space="preserve"> ihren </w:t>
            </w:r>
            <w:bookmarkStart w:id="2" w:name="Gewissenskonflikt"/>
            <w:r w:rsidRPr="00E70432">
              <w:t>Gewissenskonflikt</w:t>
            </w:r>
            <w:bookmarkEnd w:id="2"/>
            <w:r w:rsidRPr="00E70432">
              <w:t xml:space="preserve"> ins Spiel, dem sie auch angesichts der ihr von Nathan entgegengebrachten Güte kaum Herr werden könne.</w:t>
            </w:r>
          </w:p>
        </w:tc>
        <w:tc>
          <w:tcPr>
            <w:tcW w:w="2100" w:type="pct"/>
            <w:tcBorders>
              <w:top w:val="outset" w:sz="6" w:space="0" w:color="6699FF"/>
              <w:left w:val="outset" w:sz="6" w:space="0" w:color="6699FF"/>
              <w:bottom w:val="outset" w:sz="6" w:space="0" w:color="6699FF"/>
              <w:right w:val="outset" w:sz="6" w:space="0" w:color="6699FF"/>
            </w:tcBorders>
            <w:hideMark/>
          </w:tcPr>
          <w:p w14:paraId="1DB84992" w14:textId="77777777" w:rsidR="00E70432" w:rsidRPr="00E70432" w:rsidRDefault="00E70432">
            <w:pPr>
              <w:rPr>
                <w:sz w:val="24"/>
              </w:rPr>
            </w:pPr>
            <w:r w:rsidRPr="00E70432">
              <w:t>"O, wie teuer lasst/Ihr Eure Güte, Nathan, mich bezahlen! […] Mein Gewissen … […] Mein Gewissen, sag ich …"</w:t>
            </w:r>
          </w:p>
        </w:tc>
      </w:tr>
      <w:tr w:rsidR="00E70432" w:rsidRPr="00E70432" w14:paraId="5E6AA5A8"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74FC3A94"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0B602692" w14:textId="77777777" w:rsidR="00E70432" w:rsidRPr="00E70432" w:rsidRDefault="0045272E">
            <w:pPr>
              <w:rPr>
                <w:sz w:val="24"/>
              </w:rPr>
            </w:pPr>
            <w:hyperlink r:id="rId31" w:history="1">
              <w:r w:rsidR="00E70432" w:rsidRPr="00E70432">
                <w:rPr>
                  <w:rStyle w:val="Hyperlink"/>
                  <w:b/>
                  <w:bCs/>
                  <w:u w:val="none"/>
                </w:rPr>
                <w:t>Nathan</w:t>
              </w:r>
            </w:hyperlink>
            <w:r w:rsidR="00E70432" w:rsidRPr="00E70432">
              <w:rPr>
                <w:b/>
                <w:bCs/>
              </w:rPr>
              <w:t xml:space="preserve"> </w:t>
            </w:r>
            <w:r w:rsidR="00E70432" w:rsidRPr="00E70432">
              <w:t>verteilt Geschenke an Daja und fordert sie im Gegenzug dazu auf zu schweigen</w:t>
            </w:r>
          </w:p>
        </w:tc>
        <w:tc>
          <w:tcPr>
            <w:tcW w:w="2100" w:type="pct"/>
            <w:tcBorders>
              <w:top w:val="outset" w:sz="6" w:space="0" w:color="6699FF"/>
              <w:left w:val="outset" w:sz="6" w:space="0" w:color="6699FF"/>
              <w:bottom w:val="outset" w:sz="6" w:space="0" w:color="6699FF"/>
              <w:right w:val="outset" w:sz="6" w:space="0" w:color="6699FF"/>
            </w:tcBorders>
            <w:hideMark/>
          </w:tcPr>
          <w:p w14:paraId="02B46A9C" w14:textId="77777777" w:rsidR="00E70432" w:rsidRPr="00E70432" w:rsidRDefault="00E70432">
            <w:pPr>
              <w:rPr>
                <w:sz w:val="24"/>
              </w:rPr>
            </w:pPr>
            <w:r w:rsidRPr="00E70432">
              <w:t xml:space="preserve">"Nimm du so gerne, als ich dir </w:t>
            </w:r>
            <w:proofErr w:type="spellStart"/>
            <w:r w:rsidRPr="00E70432">
              <w:t>geb</w:t>
            </w:r>
            <w:proofErr w:type="spellEnd"/>
            <w:r w:rsidRPr="00E70432">
              <w:t>‘: - und schweig! […] Nun so schweig!“</w:t>
            </w:r>
          </w:p>
        </w:tc>
      </w:tr>
      <w:tr w:rsidR="00E70432" w:rsidRPr="00E70432" w14:paraId="1A014F8A"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3C6206B5"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17A83515" w14:textId="77777777" w:rsidR="00E70432" w:rsidRPr="00E70432" w:rsidRDefault="0045272E">
            <w:pPr>
              <w:rPr>
                <w:sz w:val="24"/>
              </w:rPr>
            </w:pPr>
            <w:hyperlink r:id="rId32" w:history="1">
              <w:r w:rsidR="00E70432" w:rsidRPr="00E70432">
                <w:rPr>
                  <w:rStyle w:val="Hyperlink"/>
                  <w:b/>
                  <w:bCs/>
                  <w:u w:val="none"/>
                </w:rPr>
                <w:t>Daja</w:t>
              </w:r>
            </w:hyperlink>
            <w:r w:rsidR="00E70432" w:rsidRPr="00E70432">
              <w:t xml:space="preserve"> erklärt sich </w:t>
            </w:r>
            <w:bookmarkStart w:id="3" w:name="zum_Schweigen_dazu_bereit"/>
            <w:r w:rsidR="00E70432" w:rsidRPr="00E70432">
              <w:t>zum Schweigen dazu bereit</w:t>
            </w:r>
            <w:bookmarkEnd w:id="3"/>
            <w:r w:rsidR="00E70432" w:rsidRPr="00E70432">
              <w:t>, weist aber darauf hin, dass Nathan vor Gott (nicht aber der Welt!) Schuld auf sich geladen habe.</w:t>
            </w:r>
          </w:p>
        </w:tc>
        <w:tc>
          <w:tcPr>
            <w:tcW w:w="2100" w:type="pct"/>
            <w:tcBorders>
              <w:top w:val="outset" w:sz="6" w:space="0" w:color="6699FF"/>
              <w:left w:val="outset" w:sz="6" w:space="0" w:color="6699FF"/>
              <w:bottom w:val="outset" w:sz="6" w:space="0" w:color="6699FF"/>
              <w:right w:val="outset" w:sz="6" w:space="0" w:color="6699FF"/>
            </w:tcBorders>
            <w:hideMark/>
          </w:tcPr>
          <w:p w14:paraId="2B092C9D" w14:textId="77777777" w:rsidR="00E70432" w:rsidRPr="00E70432" w:rsidRDefault="00E70432">
            <w:pPr>
              <w:rPr>
                <w:sz w:val="24"/>
              </w:rPr>
            </w:pPr>
            <w:r w:rsidRPr="00E70432">
              <w:t>"Ich schweige./Was Sträfliches vor Gott hierbei geschieht</w:t>
            </w:r>
            <w:proofErr w:type="gramStart"/>
            <w:r w:rsidRPr="00E70432">
              <w:t>,/</w:t>
            </w:r>
            <w:proofErr w:type="gramEnd"/>
            <w:r w:rsidRPr="00E70432">
              <w:t>Und ich nicht hindern kann, nicht ändern kann, -/Nicht kann – komm‘ über Euch!"</w:t>
            </w:r>
          </w:p>
        </w:tc>
      </w:tr>
      <w:tr w:rsidR="00E70432" w:rsidRPr="00E70432" w14:paraId="57F981E4" w14:textId="77777777" w:rsidTr="00E70432">
        <w:tc>
          <w:tcPr>
            <w:tcW w:w="400" w:type="pct"/>
            <w:vMerge w:val="restart"/>
            <w:tcBorders>
              <w:top w:val="outset" w:sz="6" w:space="0" w:color="6699FF"/>
              <w:left w:val="outset" w:sz="6" w:space="0" w:color="6699FF"/>
              <w:bottom w:val="outset" w:sz="6" w:space="0" w:color="6699FF"/>
              <w:right w:val="outset" w:sz="6" w:space="0" w:color="6699FF"/>
            </w:tcBorders>
            <w:shd w:val="clear" w:color="auto" w:fill="FEFCCF"/>
            <w:hideMark/>
          </w:tcPr>
          <w:p w14:paraId="3F552611" w14:textId="77777777" w:rsidR="00E70432" w:rsidRPr="00E70432" w:rsidRDefault="0045272E">
            <w:pPr>
              <w:jc w:val="center"/>
              <w:rPr>
                <w:sz w:val="24"/>
              </w:rPr>
            </w:pPr>
            <w:hyperlink r:id="rId33" w:history="1">
              <w:r w:rsidR="00E70432" w:rsidRPr="00E70432">
                <w:rPr>
                  <w:rStyle w:val="Hyperlink"/>
                  <w:b/>
                  <w:bCs/>
                  <w:u w:val="none"/>
                </w:rPr>
                <w:t>I,2</w:t>
              </w:r>
            </w:hyperlink>
          </w:p>
        </w:tc>
        <w:tc>
          <w:tcPr>
            <w:tcW w:w="2000" w:type="pct"/>
            <w:tcBorders>
              <w:top w:val="outset" w:sz="6" w:space="0" w:color="6699FF"/>
              <w:left w:val="outset" w:sz="6" w:space="0" w:color="6699FF"/>
              <w:bottom w:val="outset" w:sz="6" w:space="0" w:color="6699FF"/>
              <w:right w:val="outset" w:sz="6" w:space="0" w:color="6699FF"/>
            </w:tcBorders>
            <w:shd w:val="clear" w:color="auto" w:fill="FEFCCF"/>
            <w:hideMark/>
          </w:tcPr>
          <w:p w14:paraId="40A23836" w14:textId="77777777" w:rsidR="00E70432" w:rsidRPr="00E70432" w:rsidRDefault="0045272E">
            <w:pPr>
              <w:rPr>
                <w:sz w:val="24"/>
              </w:rPr>
            </w:pPr>
            <w:hyperlink r:id="rId34" w:history="1">
              <w:r w:rsidR="00E70432" w:rsidRPr="00E70432">
                <w:rPr>
                  <w:rStyle w:val="Hyperlink"/>
                  <w:b/>
                  <w:bCs/>
                  <w:u w:val="none"/>
                </w:rPr>
                <w:t>Daja</w:t>
              </w:r>
            </w:hyperlink>
            <w:r w:rsidR="00E70432" w:rsidRPr="00E70432">
              <w:t xml:space="preserve"> erwähnt im Gespräch mit Nathan und Recha, dass </w:t>
            </w:r>
            <w:hyperlink r:id="rId35" w:history="1">
              <w:r w:rsidR="00E70432" w:rsidRPr="00E70432">
                <w:rPr>
                  <w:rStyle w:val="Hyperlink"/>
                  <w:u w:val="none"/>
                </w:rPr>
                <w:t>Saladin</w:t>
              </w:r>
            </w:hyperlink>
            <w:r w:rsidR="00E70432" w:rsidRPr="00E70432">
              <w:rPr>
                <w:b/>
                <w:bCs/>
              </w:rPr>
              <w:t xml:space="preserve"> </w:t>
            </w:r>
            <w:r w:rsidR="00E70432" w:rsidRPr="00E70432">
              <w:t xml:space="preserve">den </w:t>
            </w:r>
            <w:hyperlink r:id="rId36" w:history="1">
              <w:r w:rsidR="00E70432" w:rsidRPr="00E70432">
                <w:rPr>
                  <w:rStyle w:val="Hyperlink"/>
                  <w:u w:val="none"/>
                </w:rPr>
                <w:t>Tempelherrn</w:t>
              </w:r>
            </w:hyperlink>
            <w:r w:rsidR="00E70432" w:rsidRPr="00E70432">
              <w:rPr>
                <w:b/>
                <w:bCs/>
              </w:rPr>
              <w:t xml:space="preserve"> </w:t>
            </w:r>
            <w:r w:rsidR="00E70432" w:rsidRPr="00E70432">
              <w:t xml:space="preserve">wegen einer sentimentalen Erinnerung an einen seiner Brüder, der vor langer Zeit verstorben sei, </w:t>
            </w:r>
            <w:bookmarkStart w:id="4" w:name="nach_der_Gefangennahme_verschont"/>
            <w:r w:rsidR="00E70432" w:rsidRPr="00E70432">
              <w:t xml:space="preserve">nach der </w:t>
            </w:r>
            <w:proofErr w:type="spellStart"/>
            <w:r w:rsidR="00E70432" w:rsidRPr="00E70432">
              <w:t>Gefangennahme</w:t>
            </w:r>
            <w:proofErr w:type="spellEnd"/>
            <w:r w:rsidR="00E70432" w:rsidRPr="00E70432">
              <w:t xml:space="preserve"> verschont</w:t>
            </w:r>
            <w:bookmarkEnd w:id="4"/>
            <w:r w:rsidR="00E70432" w:rsidRPr="00E70432">
              <w:t xml:space="preserve"> habe.</w:t>
            </w:r>
          </w:p>
        </w:tc>
        <w:tc>
          <w:tcPr>
            <w:tcW w:w="2100" w:type="pct"/>
            <w:tcBorders>
              <w:top w:val="outset" w:sz="6" w:space="0" w:color="6699FF"/>
              <w:left w:val="outset" w:sz="6" w:space="0" w:color="6699FF"/>
              <w:bottom w:val="outset" w:sz="6" w:space="0" w:color="6699FF"/>
              <w:right w:val="outset" w:sz="6" w:space="0" w:color="6699FF"/>
            </w:tcBorders>
            <w:shd w:val="clear" w:color="auto" w:fill="FEFCCF"/>
            <w:hideMark/>
          </w:tcPr>
          <w:p w14:paraId="2A5347E2" w14:textId="77777777" w:rsidR="00E70432" w:rsidRPr="00E70432" w:rsidRDefault="00E70432">
            <w:pPr>
              <w:rPr>
                <w:sz w:val="24"/>
              </w:rPr>
            </w:pPr>
            <w:r w:rsidRPr="00E70432">
              <w:t>"doch sagt man/Zugleich, dass Saladin den Tempelherrn/Begnadigt, weil er seiner Brüder einem,/Den er besonders lieb gehabt, so ähnlich sehe./Doch da es viele zwanzig Jahre her,/Dass dieser Bruder nicht mehr lebt, - er hieß,/Ich weiß nicht wie; - er blieb, ich weiß nicht wo: -"</w:t>
            </w:r>
          </w:p>
        </w:tc>
      </w:tr>
      <w:tr w:rsidR="00E70432" w:rsidRPr="00E70432" w14:paraId="688B6549"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19F8EB09"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shd w:val="clear" w:color="auto" w:fill="FEFCCF"/>
            <w:hideMark/>
          </w:tcPr>
          <w:p w14:paraId="7D5D7EA0" w14:textId="77777777" w:rsidR="00E70432" w:rsidRPr="00E70432" w:rsidRDefault="0045272E">
            <w:pPr>
              <w:rPr>
                <w:sz w:val="24"/>
              </w:rPr>
            </w:pPr>
            <w:hyperlink r:id="rId37" w:history="1">
              <w:r w:rsidR="00E70432" w:rsidRPr="00E70432">
                <w:rPr>
                  <w:rStyle w:val="Hyperlink"/>
                  <w:b/>
                  <w:bCs/>
                  <w:u w:val="none"/>
                </w:rPr>
                <w:t>Nathan</w:t>
              </w:r>
            </w:hyperlink>
            <w:r w:rsidR="00E70432" w:rsidRPr="00E70432">
              <w:rPr>
                <w:b/>
                <w:bCs/>
              </w:rPr>
              <w:t xml:space="preserve"> </w:t>
            </w:r>
            <w:r w:rsidR="00E70432" w:rsidRPr="00E70432">
              <w:t xml:space="preserve">sieht darin eine Bestätigung seiner Auffassung, dass es sich bei dem Retter Rechas nicht um einen </w:t>
            </w:r>
            <w:bookmarkStart w:id="5" w:name="Engel"/>
            <w:r w:rsidR="00E70432" w:rsidRPr="00E70432">
              <w:t>Engel</w:t>
            </w:r>
            <w:bookmarkEnd w:id="5"/>
            <w:r w:rsidR="00E70432" w:rsidRPr="00E70432">
              <w:t xml:space="preserve"> handeln könne.</w:t>
            </w:r>
          </w:p>
        </w:tc>
        <w:tc>
          <w:tcPr>
            <w:tcW w:w="2100" w:type="pct"/>
            <w:tcBorders>
              <w:top w:val="outset" w:sz="6" w:space="0" w:color="6699FF"/>
              <w:left w:val="outset" w:sz="6" w:space="0" w:color="6699FF"/>
              <w:bottom w:val="outset" w:sz="6" w:space="0" w:color="6699FF"/>
              <w:right w:val="outset" w:sz="6" w:space="0" w:color="6699FF"/>
            </w:tcBorders>
            <w:shd w:val="clear" w:color="auto" w:fill="FEFCCF"/>
            <w:hideMark/>
          </w:tcPr>
          <w:p w14:paraId="06CFAF79" w14:textId="77777777" w:rsidR="00E70432" w:rsidRPr="00E70432" w:rsidRDefault="00E70432">
            <w:pPr>
              <w:rPr>
                <w:sz w:val="24"/>
              </w:rPr>
            </w:pPr>
            <w:r w:rsidRPr="00E70432">
              <w:t>"Warum hätte Saladin</w:t>
            </w:r>
            <w:proofErr w:type="gramStart"/>
            <w:r w:rsidRPr="00E70432">
              <w:t>,/</w:t>
            </w:r>
            <w:proofErr w:type="gramEnd"/>
            <w:r w:rsidRPr="00E70432">
              <w:t xml:space="preserve">Der sein Geschwister insgesamt so liebt,/In </w:t>
            </w:r>
            <w:proofErr w:type="spellStart"/>
            <w:r w:rsidRPr="00E70432">
              <w:t>jüngern</w:t>
            </w:r>
            <w:proofErr w:type="spellEnd"/>
            <w:r w:rsidRPr="00E70432">
              <w:t xml:space="preserve"> Jahren einen Bruder nicht/Noch ganz besonders lieben können? - Pflegen/Sich zwei Gesichter nicht zu ähneln?“</w:t>
            </w:r>
          </w:p>
        </w:tc>
      </w:tr>
      <w:tr w:rsidR="00E70432" w:rsidRPr="00E70432" w14:paraId="2825E4D3" w14:textId="77777777" w:rsidTr="00E70432">
        <w:tc>
          <w:tcPr>
            <w:tcW w:w="400" w:type="pct"/>
            <w:vMerge w:val="restart"/>
            <w:tcBorders>
              <w:top w:val="outset" w:sz="6" w:space="0" w:color="6699FF"/>
              <w:left w:val="outset" w:sz="6" w:space="0" w:color="6699FF"/>
              <w:bottom w:val="outset" w:sz="6" w:space="0" w:color="6699FF"/>
              <w:right w:val="outset" w:sz="6" w:space="0" w:color="6699FF"/>
            </w:tcBorders>
            <w:hideMark/>
          </w:tcPr>
          <w:p w14:paraId="46B9816D" w14:textId="77777777" w:rsidR="00E70432" w:rsidRPr="00E70432" w:rsidRDefault="0045272E">
            <w:pPr>
              <w:jc w:val="center"/>
              <w:rPr>
                <w:sz w:val="24"/>
              </w:rPr>
            </w:pPr>
            <w:hyperlink r:id="rId38" w:history="1">
              <w:r w:rsidR="00E70432" w:rsidRPr="00E70432">
                <w:rPr>
                  <w:rStyle w:val="Hyperlink"/>
                  <w:b/>
                  <w:bCs/>
                  <w:u w:val="none"/>
                </w:rPr>
                <w:t>I,5</w:t>
              </w:r>
            </w:hyperlink>
          </w:p>
        </w:tc>
        <w:tc>
          <w:tcPr>
            <w:tcW w:w="2000" w:type="pct"/>
            <w:tcBorders>
              <w:top w:val="outset" w:sz="6" w:space="0" w:color="6699FF"/>
              <w:left w:val="outset" w:sz="6" w:space="0" w:color="6699FF"/>
              <w:bottom w:val="outset" w:sz="6" w:space="0" w:color="6699FF"/>
              <w:right w:val="outset" w:sz="6" w:space="0" w:color="6699FF"/>
            </w:tcBorders>
            <w:hideMark/>
          </w:tcPr>
          <w:p w14:paraId="55A71F9E" w14:textId="77777777" w:rsidR="00E70432" w:rsidRPr="00E70432" w:rsidRDefault="00E70432">
            <w:pPr>
              <w:rPr>
                <w:sz w:val="24"/>
              </w:rPr>
            </w:pPr>
            <w:r w:rsidRPr="00E70432">
              <w:t xml:space="preserve">Der </w:t>
            </w:r>
            <w:hyperlink r:id="rId39" w:history="1">
              <w:r w:rsidRPr="00E70432">
                <w:rPr>
                  <w:rStyle w:val="Hyperlink"/>
                  <w:b/>
                  <w:bCs/>
                  <w:u w:val="none"/>
                </w:rPr>
                <w:t>Tempelherr</w:t>
              </w:r>
            </w:hyperlink>
            <w:r w:rsidRPr="00E70432">
              <w:t xml:space="preserve"> teilt dem </w:t>
            </w:r>
            <w:hyperlink r:id="rId40" w:history="1">
              <w:r w:rsidRPr="00E70432">
                <w:rPr>
                  <w:rStyle w:val="Hyperlink"/>
                  <w:u w:val="none"/>
                </w:rPr>
                <w:t>Klosterbruder</w:t>
              </w:r>
            </w:hyperlink>
            <w:r w:rsidRPr="00E70432">
              <w:rPr>
                <w:b/>
                <w:bCs/>
              </w:rPr>
              <w:t xml:space="preserve"> </w:t>
            </w:r>
            <w:r w:rsidRPr="00E70432">
              <w:t xml:space="preserve">die näheren Umstände seiner Verschonung vor der Todesstrafe mit und schildert dabei die von ihm beobachtete </w:t>
            </w:r>
            <w:bookmarkStart w:id="6" w:name="sentimentale_Rührung_Saladins"/>
            <w:r w:rsidRPr="00E70432">
              <w:t>sentimentale Rührung Saladins</w:t>
            </w:r>
            <w:bookmarkEnd w:id="6"/>
            <w:r w:rsidRPr="00E70432">
              <w:t>.</w:t>
            </w:r>
          </w:p>
        </w:tc>
        <w:tc>
          <w:tcPr>
            <w:tcW w:w="2100" w:type="pct"/>
            <w:tcBorders>
              <w:top w:val="outset" w:sz="6" w:space="0" w:color="6699FF"/>
              <w:left w:val="outset" w:sz="6" w:space="0" w:color="6699FF"/>
              <w:bottom w:val="outset" w:sz="6" w:space="0" w:color="6699FF"/>
              <w:right w:val="outset" w:sz="6" w:space="0" w:color="6699FF"/>
            </w:tcBorders>
            <w:hideMark/>
          </w:tcPr>
          <w:p w14:paraId="0774D541" w14:textId="77777777" w:rsidR="00E70432" w:rsidRPr="00E70432" w:rsidRDefault="00E70432">
            <w:pPr>
              <w:rPr>
                <w:sz w:val="24"/>
              </w:rPr>
            </w:pPr>
            <w:r w:rsidRPr="00E70432">
              <w:t xml:space="preserve">"Man hebt mich auf; ich bin entfesselt; will/Ihm danken; </w:t>
            </w:r>
            <w:proofErr w:type="spellStart"/>
            <w:r w:rsidRPr="00E70432">
              <w:t>seh</w:t>
            </w:r>
            <w:proofErr w:type="spellEnd"/>
            <w:r w:rsidRPr="00E70432">
              <w:t>‘ sein Aug‘ in Tränen: stumm/Ist er, bin ich; er geht, ich bleibe."</w:t>
            </w:r>
          </w:p>
        </w:tc>
      </w:tr>
      <w:tr w:rsidR="00E70432" w:rsidRPr="00E70432" w14:paraId="0E2E66BA"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50C82DB2"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2A8DE49A" w14:textId="77777777" w:rsidR="00E70432" w:rsidRPr="00E70432" w:rsidRDefault="00E70432">
            <w:pPr>
              <w:rPr>
                <w:sz w:val="24"/>
              </w:rPr>
            </w:pPr>
            <w:r w:rsidRPr="00E70432">
              <w:t xml:space="preserve">Als der </w:t>
            </w:r>
            <w:hyperlink r:id="rId41" w:history="1">
              <w:r w:rsidRPr="00E70432">
                <w:rPr>
                  <w:rStyle w:val="Hyperlink"/>
                  <w:b/>
                  <w:bCs/>
                  <w:u w:val="none"/>
                </w:rPr>
                <w:t>Tempelherr</w:t>
              </w:r>
            </w:hyperlink>
            <w:r w:rsidRPr="00E70432">
              <w:t xml:space="preserve"> am Ende die vom Klosterbruder an ihn herangetragenen Aufträge des </w:t>
            </w:r>
            <w:hyperlink r:id="rId42" w:history="1">
              <w:r w:rsidRPr="00E70432">
                <w:rPr>
                  <w:rStyle w:val="Hyperlink"/>
                  <w:u w:val="none"/>
                </w:rPr>
                <w:t>Patriarchen</w:t>
              </w:r>
            </w:hyperlink>
            <w:r w:rsidRPr="00E70432">
              <w:t xml:space="preserve">, einschließlich eines </w:t>
            </w:r>
            <w:bookmarkStart w:id="7" w:name="Mordauftrags"/>
            <w:r w:rsidRPr="00E70432">
              <w:t>Mordauftrags</w:t>
            </w:r>
            <w:bookmarkEnd w:id="7"/>
            <w:r w:rsidRPr="00E70432">
              <w:t xml:space="preserve"> an Saladin, zurückweist, tut er dies mit dem Hinweis auf seine äußerliche Ähnlichkeit mit dessen Bruder, der auch eine gewisse </w:t>
            </w:r>
            <w:bookmarkStart w:id="8" w:name="seelische_Ähnlichkeit_"/>
            <w:r w:rsidRPr="00E70432">
              <w:t xml:space="preserve">seelische Ähnlichkeit </w:t>
            </w:r>
            <w:bookmarkEnd w:id="8"/>
            <w:r w:rsidRPr="00E70432">
              <w:t>entsprechen müsse.</w:t>
            </w:r>
          </w:p>
        </w:tc>
        <w:tc>
          <w:tcPr>
            <w:tcW w:w="2100" w:type="pct"/>
            <w:tcBorders>
              <w:top w:val="outset" w:sz="6" w:space="0" w:color="6699FF"/>
              <w:left w:val="outset" w:sz="6" w:space="0" w:color="6699FF"/>
              <w:bottom w:val="outset" w:sz="6" w:space="0" w:color="6699FF"/>
              <w:right w:val="outset" w:sz="6" w:space="0" w:color="6699FF"/>
            </w:tcBorders>
            <w:hideMark/>
          </w:tcPr>
          <w:p w14:paraId="2087A0BE" w14:textId="77777777" w:rsidR="00E70432" w:rsidRPr="00E70432" w:rsidRDefault="00E70432">
            <w:pPr>
              <w:rPr>
                <w:sz w:val="24"/>
              </w:rPr>
            </w:pPr>
            <w:r w:rsidRPr="00E70432">
              <w:t>"Ah, Saladin! - /Wie? die Natur hätt‘ auch nur e i n e n Zug/Von mir in deines Bruders Form gebildet:/Und dem entspräche nichts in meiner Seele?/Was dem entspräche, könnt‘ ich unterdrücken</w:t>
            </w:r>
            <w:proofErr w:type="gramStart"/>
            <w:r w:rsidRPr="00E70432">
              <w:t>,/</w:t>
            </w:r>
            <w:proofErr w:type="gramEnd"/>
            <w:r w:rsidRPr="00E70432">
              <w:t xml:space="preserve">Um einem Patriarchen zu gefallen? -/Natur, so </w:t>
            </w:r>
            <w:proofErr w:type="spellStart"/>
            <w:r w:rsidRPr="00E70432">
              <w:t>leugst</w:t>
            </w:r>
            <w:proofErr w:type="spellEnd"/>
            <w:r w:rsidRPr="00E70432">
              <w:t xml:space="preserve"> du nicht! So widerspricht/Sich Gott in seinen Werken nicht!"</w:t>
            </w:r>
          </w:p>
        </w:tc>
      </w:tr>
      <w:tr w:rsidR="00E70432" w:rsidRPr="00E70432" w14:paraId="34CEB659" w14:textId="77777777" w:rsidTr="00E70432">
        <w:tc>
          <w:tcPr>
            <w:tcW w:w="400" w:type="pct"/>
            <w:tcBorders>
              <w:top w:val="outset" w:sz="6" w:space="0" w:color="6699FF"/>
              <w:left w:val="outset" w:sz="6" w:space="0" w:color="6699FF"/>
              <w:bottom w:val="outset" w:sz="6" w:space="0" w:color="6699FF"/>
              <w:right w:val="outset" w:sz="6" w:space="0" w:color="6699FF"/>
            </w:tcBorders>
            <w:shd w:val="clear" w:color="auto" w:fill="FEFCCF"/>
            <w:hideMark/>
          </w:tcPr>
          <w:p w14:paraId="2527AEE9" w14:textId="77777777" w:rsidR="00E70432" w:rsidRPr="00E70432" w:rsidRDefault="0045272E">
            <w:pPr>
              <w:jc w:val="center"/>
              <w:rPr>
                <w:sz w:val="24"/>
              </w:rPr>
            </w:pPr>
            <w:hyperlink r:id="rId43" w:history="1">
              <w:r w:rsidR="00E70432" w:rsidRPr="00E70432">
                <w:rPr>
                  <w:rStyle w:val="Hyperlink"/>
                  <w:b/>
                  <w:bCs/>
                  <w:u w:val="none"/>
                </w:rPr>
                <w:t>I,6</w:t>
              </w:r>
            </w:hyperlink>
          </w:p>
        </w:tc>
        <w:tc>
          <w:tcPr>
            <w:tcW w:w="2000" w:type="pct"/>
            <w:tcBorders>
              <w:top w:val="outset" w:sz="6" w:space="0" w:color="6699FF"/>
              <w:left w:val="outset" w:sz="6" w:space="0" w:color="6699FF"/>
              <w:bottom w:val="outset" w:sz="6" w:space="0" w:color="6699FF"/>
              <w:right w:val="outset" w:sz="6" w:space="0" w:color="6699FF"/>
            </w:tcBorders>
            <w:shd w:val="clear" w:color="auto" w:fill="FEFCCF"/>
            <w:hideMark/>
          </w:tcPr>
          <w:p w14:paraId="7E6DE31A" w14:textId="77777777" w:rsidR="00E70432" w:rsidRPr="00E70432" w:rsidRDefault="0045272E">
            <w:pPr>
              <w:rPr>
                <w:sz w:val="24"/>
              </w:rPr>
            </w:pPr>
            <w:hyperlink r:id="rId44" w:history="1">
              <w:r w:rsidR="00E70432" w:rsidRPr="00E70432">
                <w:rPr>
                  <w:rStyle w:val="Hyperlink"/>
                  <w:b/>
                  <w:bCs/>
                  <w:u w:val="none"/>
                </w:rPr>
                <w:t>Daja</w:t>
              </w:r>
            </w:hyperlink>
            <w:r w:rsidR="00E70432" w:rsidRPr="00E70432">
              <w:t xml:space="preserve"> gibt dem Tempelherrn (ad </w:t>
            </w:r>
            <w:proofErr w:type="spellStart"/>
            <w:r w:rsidR="00E70432" w:rsidRPr="00E70432">
              <w:t>spectatores</w:t>
            </w:r>
            <w:proofErr w:type="spellEnd"/>
            <w:r w:rsidR="00E70432" w:rsidRPr="00E70432">
              <w:t>) zu verstehen, dass es sich bei Nathan und Recha um Menschen handeln könne, die nur eine "</w:t>
            </w:r>
            <w:bookmarkStart w:id="9" w:name="Maske"/>
            <w:r w:rsidR="00E70432" w:rsidRPr="00E70432">
              <w:t>Maske</w:t>
            </w:r>
            <w:bookmarkEnd w:id="9"/>
            <w:r w:rsidR="00E70432" w:rsidRPr="00E70432">
              <w:t>“ tragen.</w:t>
            </w:r>
          </w:p>
        </w:tc>
        <w:tc>
          <w:tcPr>
            <w:tcW w:w="2100" w:type="pct"/>
            <w:tcBorders>
              <w:top w:val="outset" w:sz="6" w:space="0" w:color="6699FF"/>
              <w:left w:val="outset" w:sz="6" w:space="0" w:color="6699FF"/>
              <w:bottom w:val="outset" w:sz="6" w:space="0" w:color="6699FF"/>
              <w:right w:val="outset" w:sz="6" w:space="0" w:color="6699FF"/>
            </w:tcBorders>
            <w:shd w:val="clear" w:color="auto" w:fill="FEFCCF"/>
            <w:hideMark/>
          </w:tcPr>
          <w:p w14:paraId="58AE6111" w14:textId="77777777" w:rsidR="00E70432" w:rsidRPr="00E70432" w:rsidRDefault="00E70432">
            <w:pPr>
              <w:rPr>
                <w:sz w:val="24"/>
              </w:rPr>
            </w:pPr>
            <w:r w:rsidRPr="00E70432">
              <w:t>"Wer weiß!/Die Menschen sind nicht immer, was sie scheinen."</w:t>
            </w:r>
          </w:p>
        </w:tc>
      </w:tr>
      <w:tr w:rsidR="00E70432" w:rsidRPr="00E70432" w14:paraId="5139EE09" w14:textId="77777777" w:rsidTr="00E70432">
        <w:tc>
          <w:tcPr>
            <w:tcW w:w="400" w:type="pct"/>
            <w:vMerge w:val="restart"/>
            <w:tcBorders>
              <w:top w:val="outset" w:sz="6" w:space="0" w:color="6699FF"/>
              <w:left w:val="outset" w:sz="6" w:space="0" w:color="6699FF"/>
              <w:bottom w:val="outset" w:sz="6" w:space="0" w:color="6699FF"/>
              <w:right w:val="outset" w:sz="6" w:space="0" w:color="6699FF"/>
            </w:tcBorders>
            <w:hideMark/>
          </w:tcPr>
          <w:p w14:paraId="793640C1" w14:textId="77777777" w:rsidR="00E70432" w:rsidRPr="00E70432" w:rsidRDefault="0045272E">
            <w:pPr>
              <w:jc w:val="center"/>
              <w:rPr>
                <w:sz w:val="24"/>
              </w:rPr>
            </w:pPr>
            <w:hyperlink r:id="rId45" w:history="1">
              <w:r w:rsidR="00E70432" w:rsidRPr="00E70432">
                <w:rPr>
                  <w:rStyle w:val="Hyperlink"/>
                  <w:b/>
                  <w:bCs/>
                  <w:u w:val="none"/>
                </w:rPr>
                <w:t>II,1</w:t>
              </w:r>
            </w:hyperlink>
          </w:p>
        </w:tc>
        <w:tc>
          <w:tcPr>
            <w:tcW w:w="2000" w:type="pct"/>
            <w:tcBorders>
              <w:top w:val="outset" w:sz="6" w:space="0" w:color="6699FF"/>
              <w:left w:val="outset" w:sz="6" w:space="0" w:color="6699FF"/>
              <w:bottom w:val="outset" w:sz="6" w:space="0" w:color="6699FF"/>
              <w:right w:val="outset" w:sz="6" w:space="0" w:color="6699FF"/>
            </w:tcBorders>
            <w:hideMark/>
          </w:tcPr>
          <w:p w14:paraId="315F36CF" w14:textId="77777777" w:rsidR="00E70432" w:rsidRPr="00E70432" w:rsidRDefault="00E70432">
            <w:pPr>
              <w:rPr>
                <w:sz w:val="24"/>
              </w:rPr>
            </w:pPr>
            <w:r w:rsidRPr="00E70432">
              <w:t xml:space="preserve">Im Gespräch mit </w:t>
            </w:r>
            <w:hyperlink r:id="rId46" w:history="1">
              <w:r w:rsidRPr="00E70432">
                <w:rPr>
                  <w:rStyle w:val="Hyperlink"/>
                  <w:u w:val="none"/>
                </w:rPr>
                <w:t>Sittah</w:t>
              </w:r>
            </w:hyperlink>
            <w:r w:rsidRPr="00E70432">
              <w:rPr>
                <w:b/>
                <w:bCs/>
              </w:rPr>
              <w:t xml:space="preserve"> </w:t>
            </w:r>
            <w:r w:rsidRPr="00E70432">
              <w:t xml:space="preserve">erwähnt </w:t>
            </w:r>
            <w:hyperlink r:id="rId47" w:history="1">
              <w:r w:rsidRPr="00E70432">
                <w:rPr>
                  <w:rStyle w:val="Hyperlink"/>
                  <w:b/>
                  <w:bCs/>
                  <w:u w:val="none"/>
                </w:rPr>
                <w:t>Saladin</w:t>
              </w:r>
            </w:hyperlink>
            <w:r w:rsidRPr="00E70432">
              <w:rPr>
                <w:b/>
                <w:bCs/>
              </w:rPr>
              <w:t xml:space="preserve"> </w:t>
            </w:r>
            <w:r w:rsidRPr="00E70432">
              <w:t xml:space="preserve">sein </w:t>
            </w:r>
            <w:bookmarkStart w:id="10" w:name="dynastisches_Friedenskonzept"/>
            <w:r w:rsidRPr="00E70432">
              <w:t>dynastisches Friedenskonzept</w:t>
            </w:r>
            <w:bookmarkEnd w:id="10"/>
            <w:r w:rsidRPr="00E70432">
              <w:t xml:space="preserve">, das die Heirat Sittahs mit dem Bruder von </w:t>
            </w:r>
            <w:bookmarkStart w:id="11" w:name="König_Richard_Löwenherz"/>
            <w:r w:rsidRPr="00E70432">
              <w:rPr>
                <w:b/>
                <w:bCs/>
              </w:rPr>
              <w:t>König Richard Löwenherz</w:t>
            </w:r>
            <w:bookmarkEnd w:id="11"/>
            <w:r w:rsidRPr="00E70432">
              <w:t xml:space="preserve"> (</w:t>
            </w:r>
            <w:bookmarkStart w:id="12" w:name="Prinz_Johann"/>
            <w:r w:rsidRPr="00E70432">
              <w:t>Prinz Johann</w:t>
            </w:r>
            <w:bookmarkEnd w:id="12"/>
            <w:r w:rsidRPr="00E70432">
              <w:t xml:space="preserve">) und die Heirat seines Bruders </w:t>
            </w:r>
            <w:bookmarkStart w:id="13" w:name="Melek"/>
            <w:r w:rsidRPr="00E70432">
              <w:rPr>
                <w:b/>
                <w:bCs/>
              </w:rPr>
              <w:t>Melek</w:t>
            </w:r>
            <w:bookmarkEnd w:id="13"/>
            <w:r w:rsidRPr="00E70432">
              <w:t xml:space="preserve"> mit der </w:t>
            </w:r>
            <w:bookmarkStart w:id="14" w:name="Schwester_von_Richard_Löwenherz"/>
            <w:r w:rsidRPr="00E70432">
              <w:t>Schwester von Richard Löwenherz</w:t>
            </w:r>
            <w:bookmarkEnd w:id="14"/>
            <w:r w:rsidRPr="00E70432">
              <w:t xml:space="preserve"> vorgesehen hatte.</w:t>
            </w:r>
          </w:p>
        </w:tc>
        <w:tc>
          <w:tcPr>
            <w:tcW w:w="2100" w:type="pct"/>
            <w:tcBorders>
              <w:top w:val="outset" w:sz="6" w:space="0" w:color="6699FF"/>
              <w:left w:val="outset" w:sz="6" w:space="0" w:color="6699FF"/>
              <w:bottom w:val="outset" w:sz="6" w:space="0" w:color="6699FF"/>
              <w:right w:val="outset" w:sz="6" w:space="0" w:color="6699FF"/>
            </w:tcBorders>
            <w:hideMark/>
          </w:tcPr>
          <w:p w14:paraId="2CC65F12" w14:textId="77777777" w:rsidR="00E70432" w:rsidRPr="00E70432" w:rsidRDefault="00E70432">
            <w:pPr>
              <w:rPr>
                <w:sz w:val="24"/>
              </w:rPr>
            </w:pPr>
            <w:r w:rsidRPr="00E70432">
              <w:t xml:space="preserve">"Ich hätte gern den </w:t>
            </w:r>
            <w:proofErr w:type="spellStart"/>
            <w:r w:rsidRPr="00E70432">
              <w:t>Stillestand</w:t>
            </w:r>
            <w:proofErr w:type="spellEnd"/>
            <w:r w:rsidRPr="00E70432">
              <w:t xml:space="preserve"> aufs neue/Verlängert, hätte meiner Sittah gern/Gern einen guten Mann zugleich verschafft</w:t>
            </w:r>
            <w:proofErr w:type="gramStart"/>
            <w:r w:rsidRPr="00E70432">
              <w:t>,/</w:t>
            </w:r>
            <w:proofErr w:type="gramEnd"/>
            <w:r w:rsidRPr="00E70432">
              <w:t xml:space="preserve">Und das muss Richards Bruder sein: er ist ja Richards Bruder. [...] Wenn unserm Bruder Melek/Dann Richards Schwester wär' zu Teile worden:/Ha! welch ein Haus zusammen! Ha, der ersten/Der besten Häuser in der Welt das </w:t>
            </w:r>
            <w:proofErr w:type="gramStart"/>
            <w:r w:rsidRPr="00E70432">
              <w:t>beste</w:t>
            </w:r>
            <w:proofErr w:type="gramEnd"/>
            <w:r w:rsidRPr="00E70432">
              <w:t>! -"</w:t>
            </w:r>
          </w:p>
        </w:tc>
      </w:tr>
      <w:tr w:rsidR="00E70432" w:rsidRPr="00E70432" w14:paraId="7BF484AF"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366DA776"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27BE2BB1" w14:textId="77777777" w:rsidR="00E70432" w:rsidRPr="00E70432" w:rsidRDefault="00E70432">
            <w:pPr>
              <w:rPr>
                <w:sz w:val="24"/>
              </w:rPr>
            </w:pPr>
            <w:r w:rsidRPr="00E70432">
              <w:t xml:space="preserve">Zugleich sagt </w:t>
            </w:r>
            <w:hyperlink r:id="rId48" w:history="1">
              <w:r w:rsidRPr="00E70432">
                <w:rPr>
                  <w:rStyle w:val="Hyperlink"/>
                  <w:b/>
                  <w:bCs/>
                  <w:u w:val="none"/>
                </w:rPr>
                <w:t>Saladin</w:t>
              </w:r>
            </w:hyperlink>
            <w:r w:rsidRPr="00E70432">
              <w:t xml:space="preserve">, dass die Christen für derartige Heiraten den Wechsel von Sittah und Melek </w:t>
            </w:r>
            <w:bookmarkStart w:id="15" w:name="vom_Islam_zum_Christentum"/>
            <w:r w:rsidRPr="00E70432">
              <w:t>vom Islam zum Christentum</w:t>
            </w:r>
            <w:bookmarkEnd w:id="15"/>
            <w:r w:rsidRPr="00E70432">
              <w:t xml:space="preserve"> verlangten.</w:t>
            </w:r>
          </w:p>
        </w:tc>
        <w:tc>
          <w:tcPr>
            <w:tcW w:w="2100" w:type="pct"/>
            <w:tcBorders>
              <w:top w:val="outset" w:sz="6" w:space="0" w:color="6699FF"/>
              <w:left w:val="outset" w:sz="6" w:space="0" w:color="6699FF"/>
              <w:bottom w:val="outset" w:sz="6" w:space="0" w:color="6699FF"/>
              <w:right w:val="outset" w:sz="6" w:space="0" w:color="6699FF"/>
            </w:tcBorders>
            <w:hideMark/>
          </w:tcPr>
          <w:p w14:paraId="459EE643" w14:textId="77777777" w:rsidR="00E70432" w:rsidRPr="00E70432" w:rsidRDefault="00E70432">
            <w:pPr>
              <w:rPr>
                <w:sz w:val="24"/>
              </w:rPr>
            </w:pPr>
            <w:r w:rsidRPr="00E70432">
              <w:t>"Du meinst: warum/Sie sonst verlangen würden, dass auch ihr</w:t>
            </w:r>
            <w:proofErr w:type="gramStart"/>
            <w:r w:rsidRPr="00E70432">
              <w:t>,/</w:t>
            </w:r>
            <w:proofErr w:type="gramEnd"/>
            <w:r w:rsidRPr="00E70432">
              <w:t xml:space="preserve">Auch du und Melek, Christen hießet, eh'/Als </w:t>
            </w:r>
            <w:proofErr w:type="spellStart"/>
            <w:r w:rsidRPr="00E70432">
              <w:t>Ehgemahl</w:t>
            </w:r>
            <w:proofErr w:type="spellEnd"/>
            <w:r w:rsidRPr="00E70432">
              <w:t xml:space="preserve"> ihr Christen lieben wolltet?"</w:t>
            </w:r>
          </w:p>
        </w:tc>
      </w:tr>
      <w:tr w:rsidR="00E70432" w:rsidRPr="00E70432" w14:paraId="2D0F1E28"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6E932070"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1D505410" w14:textId="77777777" w:rsidR="00E70432" w:rsidRPr="00E70432" w:rsidRDefault="00E70432">
            <w:pPr>
              <w:rPr>
                <w:sz w:val="24"/>
              </w:rPr>
            </w:pPr>
            <w:r w:rsidRPr="00E70432">
              <w:t xml:space="preserve">Nach Ansicht </w:t>
            </w:r>
            <w:hyperlink r:id="rId49" w:history="1">
              <w:r w:rsidRPr="00E70432">
                <w:rPr>
                  <w:rStyle w:val="Hyperlink"/>
                  <w:b/>
                  <w:bCs/>
                  <w:u w:val="none"/>
                </w:rPr>
                <w:t xml:space="preserve">Saladins </w:t>
              </w:r>
            </w:hyperlink>
            <w:r w:rsidRPr="00E70432">
              <w:t xml:space="preserve">hintertreiben jedoch die Tempelherren die dynastische Lösung, denn sie weigerten sich, das von Ihnen besetzte </w:t>
            </w:r>
            <w:bookmarkStart w:id="16" w:name="Akka"/>
            <w:r w:rsidRPr="00E70432">
              <w:rPr>
                <w:b/>
                <w:bCs/>
              </w:rPr>
              <w:t>Akka</w:t>
            </w:r>
            <w:bookmarkEnd w:id="16"/>
            <w:r w:rsidRPr="00E70432">
              <w:t xml:space="preserve"> zu räumen, das Saladin als </w:t>
            </w:r>
            <w:bookmarkStart w:id="17" w:name="Mitgift_für_die_Schwester_Richards"/>
            <w:r w:rsidRPr="00E70432">
              <w:t>Mitgift für die Schwester Richards</w:t>
            </w:r>
            <w:bookmarkEnd w:id="17"/>
            <w:r w:rsidRPr="00E70432">
              <w:t xml:space="preserve"> verlangt.</w:t>
            </w:r>
          </w:p>
        </w:tc>
        <w:tc>
          <w:tcPr>
            <w:tcW w:w="2100" w:type="pct"/>
            <w:tcBorders>
              <w:top w:val="outset" w:sz="6" w:space="0" w:color="6699FF"/>
              <w:left w:val="outset" w:sz="6" w:space="0" w:color="6699FF"/>
              <w:bottom w:val="outset" w:sz="6" w:space="0" w:color="6699FF"/>
              <w:right w:val="outset" w:sz="6" w:space="0" w:color="6699FF"/>
            </w:tcBorders>
            <w:hideMark/>
          </w:tcPr>
          <w:p w14:paraId="2DB5A887" w14:textId="77777777" w:rsidR="00E70432" w:rsidRPr="00E70432" w:rsidRDefault="00E70432">
            <w:pPr>
              <w:rPr>
                <w:sz w:val="24"/>
              </w:rPr>
            </w:pPr>
            <w:r w:rsidRPr="00E70432">
              <w:t>"Die Tempelherren</w:t>
            </w:r>
            <w:proofErr w:type="gramStart"/>
            <w:r w:rsidRPr="00E70432">
              <w:t>,/</w:t>
            </w:r>
            <w:proofErr w:type="gramEnd"/>
            <w:r w:rsidRPr="00E70432">
              <w:t>Die Christen nicht, sind schuld; [...] Sie wollen Akka,/Das Richards Schwester unserem Bruder Melek/Zum Brautschatz bringen müsste, schlechterdings/Nicht fahren lassen."</w:t>
            </w:r>
          </w:p>
        </w:tc>
      </w:tr>
      <w:tr w:rsidR="00E70432" w:rsidRPr="00E70432" w14:paraId="2C381E7B" w14:textId="77777777" w:rsidTr="00E70432">
        <w:tc>
          <w:tcPr>
            <w:tcW w:w="400" w:type="pct"/>
            <w:tcBorders>
              <w:top w:val="outset" w:sz="6" w:space="0" w:color="6699FF"/>
              <w:left w:val="outset" w:sz="6" w:space="0" w:color="6699FF"/>
              <w:bottom w:val="outset" w:sz="6" w:space="0" w:color="6699FF"/>
              <w:right w:val="outset" w:sz="6" w:space="0" w:color="6699FF"/>
            </w:tcBorders>
            <w:shd w:val="clear" w:color="auto" w:fill="FEFCCF"/>
            <w:hideMark/>
          </w:tcPr>
          <w:p w14:paraId="3804B993" w14:textId="77777777" w:rsidR="00E70432" w:rsidRPr="00E70432" w:rsidRDefault="0045272E">
            <w:pPr>
              <w:jc w:val="center"/>
              <w:rPr>
                <w:sz w:val="24"/>
              </w:rPr>
            </w:pPr>
            <w:hyperlink r:id="rId50" w:history="1">
              <w:r w:rsidR="00E70432" w:rsidRPr="00E70432">
                <w:rPr>
                  <w:rStyle w:val="Hyperlink"/>
                  <w:b/>
                  <w:bCs/>
                  <w:u w:val="none"/>
                </w:rPr>
                <w:t>II,5</w:t>
              </w:r>
            </w:hyperlink>
          </w:p>
        </w:tc>
        <w:tc>
          <w:tcPr>
            <w:tcW w:w="2000" w:type="pct"/>
            <w:tcBorders>
              <w:top w:val="outset" w:sz="6" w:space="0" w:color="6699FF"/>
              <w:left w:val="outset" w:sz="6" w:space="0" w:color="6699FF"/>
              <w:bottom w:val="outset" w:sz="6" w:space="0" w:color="6699FF"/>
              <w:right w:val="outset" w:sz="6" w:space="0" w:color="6699FF"/>
            </w:tcBorders>
            <w:shd w:val="clear" w:color="auto" w:fill="FEFCCF"/>
            <w:hideMark/>
          </w:tcPr>
          <w:p w14:paraId="28501C76" w14:textId="77777777" w:rsidR="00E70432" w:rsidRPr="00E70432" w:rsidRDefault="00E70432">
            <w:pPr>
              <w:rPr>
                <w:sz w:val="24"/>
              </w:rPr>
            </w:pPr>
            <w:r w:rsidRPr="00E70432">
              <w:t xml:space="preserve">In einem kurzen Monolog, den </w:t>
            </w:r>
            <w:hyperlink r:id="rId51" w:history="1">
              <w:r w:rsidRPr="00E70432">
                <w:rPr>
                  <w:rStyle w:val="Hyperlink"/>
                  <w:b/>
                  <w:bCs/>
                  <w:u w:val="none"/>
                </w:rPr>
                <w:t>Nathan</w:t>
              </w:r>
            </w:hyperlink>
            <w:r w:rsidRPr="00E70432">
              <w:rPr>
                <w:b/>
                <w:bCs/>
              </w:rPr>
              <w:t xml:space="preserve"> </w:t>
            </w:r>
            <w:r w:rsidRPr="00E70432">
              <w:t xml:space="preserve">spricht, als er den Tempelherrn erstmals zu Gesicht bekommt, wird er auf eine </w:t>
            </w:r>
            <w:bookmarkStart w:id="18" w:name="Ähnlichkeit_der_äußeren_Erscheinung"/>
            <w:r w:rsidRPr="00E70432">
              <w:t>Ähnlichkeit der äußeren Erscheinung</w:t>
            </w:r>
            <w:bookmarkEnd w:id="18"/>
            <w:r w:rsidRPr="00E70432">
              <w:t xml:space="preserve"> aufmerksam.</w:t>
            </w:r>
          </w:p>
        </w:tc>
        <w:tc>
          <w:tcPr>
            <w:tcW w:w="2100" w:type="pct"/>
            <w:tcBorders>
              <w:top w:val="outset" w:sz="6" w:space="0" w:color="6699FF"/>
              <w:left w:val="outset" w:sz="6" w:space="0" w:color="6699FF"/>
              <w:bottom w:val="outset" w:sz="6" w:space="0" w:color="6699FF"/>
              <w:right w:val="outset" w:sz="6" w:space="0" w:color="6699FF"/>
            </w:tcBorders>
            <w:shd w:val="clear" w:color="auto" w:fill="FEFCCF"/>
            <w:hideMark/>
          </w:tcPr>
          <w:p w14:paraId="2460AF77" w14:textId="77777777" w:rsidR="00E70432" w:rsidRPr="00E70432" w:rsidRDefault="00E70432">
            <w:pPr>
              <w:rPr>
                <w:sz w:val="24"/>
              </w:rPr>
            </w:pPr>
            <w:r w:rsidRPr="00E70432">
              <w:t>"Wo sah ich doch dergleichen?"</w:t>
            </w:r>
          </w:p>
        </w:tc>
      </w:tr>
      <w:tr w:rsidR="00E70432" w:rsidRPr="00E70432" w14:paraId="0BA7E120" w14:textId="77777777" w:rsidTr="00E70432">
        <w:tc>
          <w:tcPr>
            <w:tcW w:w="400" w:type="pct"/>
            <w:vMerge w:val="restart"/>
            <w:tcBorders>
              <w:top w:val="outset" w:sz="6" w:space="0" w:color="6699FF"/>
              <w:left w:val="outset" w:sz="6" w:space="0" w:color="6699FF"/>
              <w:bottom w:val="outset" w:sz="6" w:space="0" w:color="6699FF"/>
              <w:right w:val="outset" w:sz="6" w:space="0" w:color="6699FF"/>
            </w:tcBorders>
            <w:hideMark/>
          </w:tcPr>
          <w:p w14:paraId="7FF61BA3" w14:textId="77777777" w:rsidR="00E70432" w:rsidRPr="00E70432" w:rsidRDefault="0045272E">
            <w:pPr>
              <w:jc w:val="center"/>
              <w:rPr>
                <w:sz w:val="24"/>
              </w:rPr>
            </w:pPr>
            <w:hyperlink r:id="rId52" w:history="1">
              <w:r w:rsidR="00E70432" w:rsidRPr="00E70432">
                <w:rPr>
                  <w:rStyle w:val="Hyperlink"/>
                  <w:b/>
                  <w:bCs/>
                  <w:u w:val="none"/>
                </w:rPr>
                <w:t>II,7</w:t>
              </w:r>
            </w:hyperlink>
          </w:p>
        </w:tc>
        <w:tc>
          <w:tcPr>
            <w:tcW w:w="2000" w:type="pct"/>
            <w:tcBorders>
              <w:top w:val="outset" w:sz="6" w:space="0" w:color="6699FF"/>
              <w:left w:val="outset" w:sz="6" w:space="0" w:color="6699FF"/>
              <w:bottom w:val="outset" w:sz="6" w:space="0" w:color="6699FF"/>
              <w:right w:val="outset" w:sz="6" w:space="0" w:color="6699FF"/>
            </w:tcBorders>
            <w:hideMark/>
          </w:tcPr>
          <w:p w14:paraId="1F8F3CF2" w14:textId="77777777" w:rsidR="00E70432" w:rsidRPr="00E70432" w:rsidRDefault="00E70432">
            <w:pPr>
              <w:rPr>
                <w:sz w:val="24"/>
              </w:rPr>
            </w:pPr>
            <w:r w:rsidRPr="00E70432">
              <w:t xml:space="preserve">Der </w:t>
            </w:r>
            <w:hyperlink r:id="rId53" w:history="1">
              <w:r w:rsidRPr="00E70432">
                <w:rPr>
                  <w:rStyle w:val="Hyperlink"/>
                  <w:b/>
                  <w:bCs/>
                  <w:u w:val="none"/>
                </w:rPr>
                <w:t>Tempelherr</w:t>
              </w:r>
            </w:hyperlink>
            <w:r w:rsidRPr="00E70432">
              <w:t xml:space="preserve"> gibt gegenüber Nathan seinen </w:t>
            </w:r>
            <w:bookmarkStart w:id="19" w:name="(vermeintlichen)_Namen_"/>
            <w:r w:rsidRPr="00E70432">
              <w:t xml:space="preserve">(vermeintlichen) </w:t>
            </w:r>
            <w:proofErr w:type="gramStart"/>
            <w:r w:rsidRPr="00E70432">
              <w:t xml:space="preserve">Namen </w:t>
            </w:r>
            <w:bookmarkEnd w:id="19"/>
            <w:r w:rsidRPr="00E70432">
              <w:t>,</w:t>
            </w:r>
            <w:proofErr w:type="gramEnd"/>
            <w:r w:rsidRPr="00E70432">
              <w:t xml:space="preserve"> </w:t>
            </w:r>
            <w:bookmarkStart w:id="20" w:name="Curd_von_Stauffen"/>
            <w:r w:rsidRPr="00E70432">
              <w:rPr>
                <w:b/>
                <w:bCs/>
              </w:rPr>
              <w:t>Curd von Stauffen</w:t>
            </w:r>
            <w:bookmarkEnd w:id="20"/>
            <w:r w:rsidRPr="00E70432">
              <w:t>, bekannt.</w:t>
            </w:r>
          </w:p>
        </w:tc>
        <w:tc>
          <w:tcPr>
            <w:tcW w:w="2100" w:type="pct"/>
            <w:tcBorders>
              <w:top w:val="outset" w:sz="6" w:space="0" w:color="6699FF"/>
              <w:left w:val="outset" w:sz="6" w:space="0" w:color="6699FF"/>
              <w:bottom w:val="outset" w:sz="6" w:space="0" w:color="6699FF"/>
              <w:right w:val="outset" w:sz="6" w:space="0" w:color="6699FF"/>
            </w:tcBorders>
            <w:hideMark/>
          </w:tcPr>
          <w:p w14:paraId="5521C5A3" w14:textId="77777777" w:rsidR="00E70432" w:rsidRPr="00E70432" w:rsidRDefault="00E70432">
            <w:pPr>
              <w:rPr>
                <w:sz w:val="24"/>
              </w:rPr>
            </w:pPr>
            <w:r w:rsidRPr="00E70432">
              <w:t>"Mein Name war – ist Curd von Stauffen. – Curd“</w:t>
            </w:r>
          </w:p>
        </w:tc>
      </w:tr>
      <w:tr w:rsidR="00E70432" w:rsidRPr="00E70432" w14:paraId="270F1FDA"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4274331C"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7ED992A2" w14:textId="77777777" w:rsidR="00E70432" w:rsidRPr="00E70432" w:rsidRDefault="0045272E">
            <w:pPr>
              <w:rPr>
                <w:sz w:val="24"/>
              </w:rPr>
            </w:pPr>
            <w:hyperlink r:id="rId54" w:history="1">
              <w:r w:rsidR="00E70432" w:rsidRPr="00E70432">
                <w:rPr>
                  <w:rStyle w:val="Hyperlink"/>
                  <w:b/>
                  <w:bCs/>
                  <w:u w:val="none"/>
                </w:rPr>
                <w:t>Nathan</w:t>
              </w:r>
            </w:hyperlink>
            <w:r w:rsidR="00E70432" w:rsidRPr="00E70432">
              <w:rPr>
                <w:b/>
                <w:bCs/>
              </w:rPr>
              <w:t xml:space="preserve"> </w:t>
            </w:r>
            <w:r w:rsidR="00E70432" w:rsidRPr="00E70432">
              <w:t xml:space="preserve">ist überrascht und fragt nach und vermutet, dass es wohl </w:t>
            </w:r>
            <w:bookmarkStart w:id="21" w:name="noch_andere_Geschlechter"/>
            <w:r w:rsidR="00E70432" w:rsidRPr="00E70432">
              <w:t>noch andere Geschlechter</w:t>
            </w:r>
            <w:bookmarkEnd w:id="21"/>
            <w:r w:rsidR="00E70432" w:rsidRPr="00E70432">
              <w:t xml:space="preserve"> gleichen Namens gebe.</w:t>
            </w:r>
          </w:p>
        </w:tc>
        <w:tc>
          <w:tcPr>
            <w:tcW w:w="2100" w:type="pct"/>
            <w:tcBorders>
              <w:top w:val="outset" w:sz="6" w:space="0" w:color="6699FF"/>
              <w:left w:val="outset" w:sz="6" w:space="0" w:color="6699FF"/>
              <w:bottom w:val="outset" w:sz="6" w:space="0" w:color="6699FF"/>
              <w:right w:val="outset" w:sz="6" w:space="0" w:color="6699FF"/>
            </w:tcBorders>
            <w:hideMark/>
          </w:tcPr>
          <w:p w14:paraId="7BDB4C68" w14:textId="77777777" w:rsidR="00E70432" w:rsidRPr="00E70432" w:rsidRDefault="00E70432">
            <w:pPr>
              <w:rPr>
                <w:sz w:val="24"/>
              </w:rPr>
            </w:pPr>
            <w:r w:rsidRPr="00E70432">
              <w:t xml:space="preserve">"Von Stauffen? – Stauffen? – Stauffen?“ </w:t>
            </w:r>
            <w:r w:rsidRPr="00E70432">
              <w:br/>
              <w:t>"Von Stauffen? – Des Geschlechts/Sind wohl noch mehrere …“</w:t>
            </w:r>
          </w:p>
        </w:tc>
      </w:tr>
      <w:tr w:rsidR="00E70432" w:rsidRPr="00E70432" w14:paraId="3D993A57"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0A45C198"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31209E11" w14:textId="77777777" w:rsidR="00E70432" w:rsidRPr="00E70432" w:rsidRDefault="00E70432">
            <w:pPr>
              <w:rPr>
                <w:sz w:val="24"/>
              </w:rPr>
            </w:pPr>
            <w:r w:rsidRPr="00E70432">
              <w:t xml:space="preserve">Der </w:t>
            </w:r>
            <w:hyperlink r:id="rId55" w:history="1">
              <w:r w:rsidRPr="00E70432">
                <w:rPr>
                  <w:rStyle w:val="Hyperlink"/>
                  <w:b/>
                  <w:bCs/>
                  <w:u w:val="none"/>
                </w:rPr>
                <w:t>Tempelherr</w:t>
              </w:r>
            </w:hyperlink>
            <w:r w:rsidRPr="00E70432">
              <w:t xml:space="preserve"> bestätigt dies und erklärt, dass schon </w:t>
            </w:r>
            <w:bookmarkStart w:id="22" w:name="mehrere_Angehörige_des_Geschlechts"/>
            <w:r w:rsidRPr="00E70432">
              <w:t>mehrere Angehörige des Geschlechts</w:t>
            </w:r>
            <w:bookmarkEnd w:id="22"/>
            <w:r w:rsidRPr="00E70432">
              <w:t xml:space="preserve"> im Heiligen Land ihr Leben gelassen hätten.</w:t>
            </w:r>
          </w:p>
        </w:tc>
        <w:tc>
          <w:tcPr>
            <w:tcW w:w="2100" w:type="pct"/>
            <w:tcBorders>
              <w:top w:val="outset" w:sz="6" w:space="0" w:color="6699FF"/>
              <w:left w:val="outset" w:sz="6" w:space="0" w:color="6699FF"/>
              <w:bottom w:val="outset" w:sz="6" w:space="0" w:color="6699FF"/>
              <w:right w:val="outset" w:sz="6" w:space="0" w:color="6699FF"/>
            </w:tcBorders>
            <w:hideMark/>
          </w:tcPr>
          <w:p w14:paraId="4B5CAE58" w14:textId="77777777" w:rsidR="00E70432" w:rsidRPr="00E70432" w:rsidRDefault="00E70432">
            <w:pPr>
              <w:rPr>
                <w:sz w:val="24"/>
              </w:rPr>
            </w:pPr>
            <w:r w:rsidRPr="00E70432">
              <w:t>"O ja! hier waren</w:t>
            </w:r>
            <w:proofErr w:type="gramStart"/>
            <w:r w:rsidRPr="00E70432">
              <w:t>,/</w:t>
            </w:r>
            <w:proofErr w:type="gramEnd"/>
            <w:r w:rsidRPr="00E70432">
              <w:t>Hier faulen des Geschlechts schon mehrere.“</w:t>
            </w:r>
          </w:p>
        </w:tc>
      </w:tr>
      <w:tr w:rsidR="00E70432" w:rsidRPr="00E70432" w14:paraId="78A045C1"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3A5FE350"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0BA04763" w14:textId="77777777" w:rsidR="00E70432" w:rsidRPr="00E70432" w:rsidRDefault="00E70432">
            <w:pPr>
              <w:rPr>
                <w:sz w:val="24"/>
              </w:rPr>
            </w:pPr>
            <w:r w:rsidRPr="00E70432">
              <w:t xml:space="preserve">Der </w:t>
            </w:r>
            <w:hyperlink r:id="rId56" w:history="1">
              <w:r w:rsidRPr="00E70432">
                <w:rPr>
                  <w:rStyle w:val="Hyperlink"/>
                  <w:b/>
                  <w:bCs/>
                  <w:u w:val="none"/>
                </w:rPr>
                <w:t>Tempelherr</w:t>
              </w:r>
            </w:hyperlink>
            <w:r w:rsidRPr="00E70432">
              <w:t xml:space="preserve"> erklärt, dass darunter auch sein </w:t>
            </w:r>
            <w:bookmarkStart w:id="23" w:name="Oheim_sei,_er_korrigiert"/>
            <w:r w:rsidRPr="00E70432">
              <w:t>Oheim sei, er korrigiert</w:t>
            </w:r>
            <w:bookmarkEnd w:id="23"/>
            <w:r w:rsidRPr="00E70432">
              <w:t xml:space="preserve"> sich (als Hinweis darauf, dass er über seine eigene Herkunft nicht genau Bescheid weiß, auch sein Vater).</w:t>
            </w:r>
          </w:p>
        </w:tc>
        <w:tc>
          <w:tcPr>
            <w:tcW w:w="2100" w:type="pct"/>
            <w:tcBorders>
              <w:top w:val="outset" w:sz="6" w:space="0" w:color="6699FF"/>
              <w:left w:val="outset" w:sz="6" w:space="0" w:color="6699FF"/>
              <w:bottom w:val="outset" w:sz="6" w:space="0" w:color="6699FF"/>
              <w:right w:val="outset" w:sz="6" w:space="0" w:color="6699FF"/>
            </w:tcBorders>
            <w:hideMark/>
          </w:tcPr>
          <w:p w14:paraId="1EDF53D8" w14:textId="77777777" w:rsidR="00E70432" w:rsidRPr="00E70432" w:rsidRDefault="00E70432">
            <w:pPr>
              <w:rPr>
                <w:sz w:val="24"/>
              </w:rPr>
            </w:pPr>
            <w:r w:rsidRPr="00E70432">
              <w:t xml:space="preserve">"Mein Oheim selbst – mein Vater will ich sagen, -" </w:t>
            </w:r>
          </w:p>
        </w:tc>
      </w:tr>
      <w:tr w:rsidR="00E70432" w:rsidRPr="00E70432" w14:paraId="35027042"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37A0F779"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3542A843" w14:textId="77777777" w:rsidR="00E70432" w:rsidRPr="00E70432" w:rsidRDefault="0045272E">
            <w:pPr>
              <w:rPr>
                <w:sz w:val="24"/>
              </w:rPr>
            </w:pPr>
            <w:hyperlink r:id="rId57" w:history="1">
              <w:r w:rsidR="00E70432" w:rsidRPr="00E70432">
                <w:rPr>
                  <w:rStyle w:val="Hyperlink"/>
                  <w:b/>
                  <w:bCs/>
                  <w:u w:val="none"/>
                </w:rPr>
                <w:t>Nathan</w:t>
              </w:r>
            </w:hyperlink>
            <w:r w:rsidR="00E70432" w:rsidRPr="00E70432">
              <w:rPr>
                <w:b/>
                <w:bCs/>
              </w:rPr>
              <w:t xml:space="preserve"> </w:t>
            </w:r>
            <w:bookmarkStart w:id="24" w:name="mustert"/>
            <w:r w:rsidR="00E70432" w:rsidRPr="00E70432">
              <w:t>mustert</w:t>
            </w:r>
            <w:bookmarkEnd w:id="24"/>
            <w:r w:rsidR="00E70432" w:rsidRPr="00E70432">
              <w:t xml:space="preserve"> den </w:t>
            </w:r>
            <w:hyperlink r:id="rId58" w:history="1">
              <w:r w:rsidR="00E70432" w:rsidRPr="00E70432">
                <w:rPr>
                  <w:rStyle w:val="Hyperlink"/>
                  <w:b/>
                  <w:bCs/>
                  <w:u w:val="none"/>
                </w:rPr>
                <w:t xml:space="preserve">Tempelherrn </w:t>
              </w:r>
            </w:hyperlink>
            <w:r w:rsidR="00E70432" w:rsidRPr="00E70432">
              <w:t>genau (implizite Regieanweisung).</w:t>
            </w:r>
          </w:p>
        </w:tc>
        <w:tc>
          <w:tcPr>
            <w:tcW w:w="2100" w:type="pct"/>
            <w:tcBorders>
              <w:top w:val="outset" w:sz="6" w:space="0" w:color="6699FF"/>
              <w:left w:val="outset" w:sz="6" w:space="0" w:color="6699FF"/>
              <w:bottom w:val="outset" w:sz="6" w:space="0" w:color="6699FF"/>
              <w:right w:val="outset" w:sz="6" w:space="0" w:color="6699FF"/>
            </w:tcBorders>
            <w:hideMark/>
          </w:tcPr>
          <w:p w14:paraId="593DDADF" w14:textId="77777777" w:rsidR="00E70432" w:rsidRPr="00E70432" w:rsidRDefault="00E70432">
            <w:pPr>
              <w:rPr>
                <w:sz w:val="24"/>
              </w:rPr>
            </w:pPr>
            <w:r w:rsidRPr="00E70432">
              <w:t>"Doch warum schärft sich Euer Blick auf mich/Je mehr und mehr?“ (Tempelherr zu Nathan)</w:t>
            </w:r>
          </w:p>
        </w:tc>
      </w:tr>
      <w:tr w:rsidR="00E70432" w:rsidRPr="00E70432" w14:paraId="561F0434"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39996640"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4CF469A9" w14:textId="77777777" w:rsidR="00E70432" w:rsidRPr="00E70432" w:rsidRDefault="0045272E">
            <w:pPr>
              <w:rPr>
                <w:sz w:val="24"/>
              </w:rPr>
            </w:pPr>
            <w:hyperlink r:id="rId59" w:history="1">
              <w:r w:rsidR="00E70432" w:rsidRPr="00E70432">
                <w:rPr>
                  <w:rStyle w:val="Hyperlink"/>
                  <w:b/>
                  <w:bCs/>
                  <w:u w:val="none"/>
                </w:rPr>
                <w:t>Nathan</w:t>
              </w:r>
            </w:hyperlink>
            <w:r w:rsidR="00E70432" w:rsidRPr="00E70432">
              <w:rPr>
                <w:b/>
                <w:bCs/>
              </w:rPr>
              <w:t xml:space="preserve"> </w:t>
            </w:r>
            <w:bookmarkStart w:id="25" w:name="weicht_aus."/>
            <w:r w:rsidR="00E70432" w:rsidRPr="00E70432">
              <w:t>weicht aus.</w:t>
            </w:r>
            <w:bookmarkEnd w:id="25"/>
          </w:p>
        </w:tc>
        <w:tc>
          <w:tcPr>
            <w:tcW w:w="2100" w:type="pct"/>
            <w:tcBorders>
              <w:top w:val="outset" w:sz="6" w:space="0" w:color="6699FF"/>
              <w:left w:val="outset" w:sz="6" w:space="0" w:color="6699FF"/>
              <w:bottom w:val="outset" w:sz="6" w:space="0" w:color="6699FF"/>
              <w:right w:val="outset" w:sz="6" w:space="0" w:color="6699FF"/>
            </w:tcBorders>
            <w:hideMark/>
          </w:tcPr>
          <w:p w14:paraId="57864C03" w14:textId="77777777" w:rsidR="00E70432" w:rsidRPr="00E70432" w:rsidRDefault="00E70432">
            <w:pPr>
              <w:rPr>
                <w:sz w:val="24"/>
              </w:rPr>
            </w:pPr>
            <w:r w:rsidRPr="00E70432">
              <w:t>"O nichts! O nichts! Wie kann ich Euch zu sehr ermüden?“</w:t>
            </w:r>
          </w:p>
        </w:tc>
      </w:tr>
      <w:tr w:rsidR="00E70432" w:rsidRPr="00E70432" w14:paraId="30BD5531"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7EF1150E"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01C1B5F2" w14:textId="77777777" w:rsidR="00E70432" w:rsidRPr="00E70432" w:rsidRDefault="00E70432">
            <w:pPr>
              <w:rPr>
                <w:sz w:val="24"/>
              </w:rPr>
            </w:pPr>
            <w:r w:rsidRPr="00E70432">
              <w:t xml:space="preserve">Nachdem der Tempelherr abgegangen ist, spricht </w:t>
            </w:r>
            <w:hyperlink r:id="rId60" w:history="1">
              <w:r w:rsidRPr="00E70432">
                <w:rPr>
                  <w:rStyle w:val="Hyperlink"/>
                  <w:b/>
                  <w:bCs/>
                  <w:u w:val="none"/>
                </w:rPr>
                <w:t>Nathan</w:t>
              </w:r>
            </w:hyperlink>
            <w:r w:rsidRPr="00E70432">
              <w:rPr>
                <w:b/>
                <w:bCs/>
              </w:rPr>
              <w:t xml:space="preserve"> </w:t>
            </w:r>
            <w:r w:rsidRPr="00E70432">
              <w:t xml:space="preserve">in einem kurzen Monolog aus, dass ihn der Tempelherr an </w:t>
            </w:r>
            <w:bookmarkStart w:id="26" w:name="Wolf_von_Filneck"/>
            <w:r w:rsidRPr="00E70432">
              <w:rPr>
                <w:b/>
                <w:bCs/>
              </w:rPr>
              <w:t xml:space="preserve">Wolf von </w:t>
            </w:r>
            <w:proofErr w:type="spellStart"/>
            <w:r w:rsidRPr="00E70432">
              <w:rPr>
                <w:b/>
                <w:bCs/>
              </w:rPr>
              <w:t>Filneck</w:t>
            </w:r>
            <w:bookmarkEnd w:id="26"/>
            <w:proofErr w:type="spellEnd"/>
            <w:r w:rsidRPr="00E70432">
              <w:t xml:space="preserve"> erinnert.</w:t>
            </w:r>
          </w:p>
        </w:tc>
        <w:tc>
          <w:tcPr>
            <w:tcW w:w="2100" w:type="pct"/>
            <w:tcBorders>
              <w:top w:val="outset" w:sz="6" w:space="0" w:color="6699FF"/>
              <w:left w:val="outset" w:sz="6" w:space="0" w:color="6699FF"/>
              <w:bottom w:val="outset" w:sz="6" w:space="0" w:color="6699FF"/>
              <w:right w:val="outset" w:sz="6" w:space="0" w:color="6699FF"/>
            </w:tcBorders>
            <w:hideMark/>
          </w:tcPr>
          <w:p w14:paraId="7F6DC220" w14:textId="77777777" w:rsidR="00E70432" w:rsidRPr="00E70432" w:rsidRDefault="00E70432">
            <w:pPr>
              <w:rPr>
                <w:sz w:val="24"/>
              </w:rPr>
            </w:pPr>
            <w:r w:rsidRPr="00E70432">
              <w:t>„Nicht allein/Wolfs Wuchs, Wolfs Gang: auch seine Stimme. So/Vollkommen so, warf Wolf sogar den Kopf;/Trug Wolf sogar das Schwert im Arm; strich Wolf/Sogar die Augenbrauen mit der Hand</w:t>
            </w:r>
            <w:proofErr w:type="gramStart"/>
            <w:r w:rsidRPr="00E70432">
              <w:t>,/</w:t>
            </w:r>
            <w:proofErr w:type="gramEnd"/>
            <w:r w:rsidRPr="00E70432">
              <w:t>Gleichsam das Feuer seines Blicks zu bergen. -/Wie solche tiefgeprägte Bilder doch/Zu Zeiten in uns schlafen können</w:t>
            </w:r>
            <w:proofErr w:type="gramStart"/>
            <w:r w:rsidRPr="00E70432">
              <w:t>,/</w:t>
            </w:r>
            <w:proofErr w:type="gramEnd"/>
            <w:r w:rsidRPr="00E70432">
              <w:t xml:space="preserve">bis ein Wort, ein Laut sie weckt! – Von Stauffen! -/Ganz recht; Filnek und Stauffen!-/Ich will das bald </w:t>
            </w:r>
            <w:r w:rsidRPr="00E70432">
              <w:lastRenderedPageBreak/>
              <w:t>genauer wissen; bald.“</w:t>
            </w:r>
          </w:p>
        </w:tc>
      </w:tr>
      <w:tr w:rsidR="00E70432" w:rsidRPr="00E70432" w14:paraId="5676F177" w14:textId="77777777" w:rsidTr="00E70432">
        <w:tc>
          <w:tcPr>
            <w:tcW w:w="400" w:type="pct"/>
            <w:tcBorders>
              <w:top w:val="outset" w:sz="6" w:space="0" w:color="6699FF"/>
              <w:left w:val="outset" w:sz="6" w:space="0" w:color="6699FF"/>
              <w:bottom w:val="outset" w:sz="6" w:space="0" w:color="6699FF"/>
              <w:right w:val="outset" w:sz="6" w:space="0" w:color="6699FF"/>
            </w:tcBorders>
            <w:shd w:val="clear" w:color="auto" w:fill="FEFCCF"/>
            <w:hideMark/>
          </w:tcPr>
          <w:p w14:paraId="6A7A041A" w14:textId="77777777" w:rsidR="00E70432" w:rsidRPr="00E70432" w:rsidRDefault="0045272E">
            <w:pPr>
              <w:jc w:val="center"/>
              <w:rPr>
                <w:sz w:val="24"/>
              </w:rPr>
            </w:pPr>
            <w:hyperlink r:id="rId61" w:history="1">
              <w:r w:rsidR="00E70432" w:rsidRPr="00E70432">
                <w:rPr>
                  <w:rStyle w:val="Hyperlink"/>
                  <w:b/>
                  <w:bCs/>
                  <w:u w:val="none"/>
                </w:rPr>
                <w:t>II,8</w:t>
              </w:r>
            </w:hyperlink>
          </w:p>
        </w:tc>
        <w:tc>
          <w:tcPr>
            <w:tcW w:w="2000" w:type="pct"/>
            <w:tcBorders>
              <w:top w:val="outset" w:sz="6" w:space="0" w:color="6699FF"/>
              <w:left w:val="outset" w:sz="6" w:space="0" w:color="6699FF"/>
              <w:bottom w:val="outset" w:sz="6" w:space="0" w:color="6699FF"/>
              <w:right w:val="outset" w:sz="6" w:space="0" w:color="6699FF"/>
            </w:tcBorders>
            <w:shd w:val="clear" w:color="auto" w:fill="FEFCCF"/>
            <w:hideMark/>
          </w:tcPr>
          <w:p w14:paraId="65FC4856" w14:textId="77777777" w:rsidR="00E70432" w:rsidRPr="00E70432" w:rsidRDefault="00E70432">
            <w:pPr>
              <w:pStyle w:val="Listenabsatz"/>
              <w:ind w:hanging="360"/>
            </w:pPr>
            <w:r w:rsidRPr="00E70432">
              <w:t xml:space="preserve">-     Ehe </w:t>
            </w:r>
            <w:hyperlink r:id="rId62" w:history="1">
              <w:r w:rsidRPr="00E70432">
                <w:rPr>
                  <w:rStyle w:val="Hyperlink"/>
                  <w:b/>
                  <w:bCs/>
                  <w:u w:val="none"/>
                </w:rPr>
                <w:t>Nathan</w:t>
              </w:r>
            </w:hyperlink>
            <w:r w:rsidRPr="00E70432">
              <w:rPr>
                <w:b/>
                <w:bCs/>
              </w:rPr>
              <w:t xml:space="preserve"> </w:t>
            </w:r>
            <w:r w:rsidRPr="00E70432">
              <w:t>sich zu Saladin begibt, bittet er Daja darum, weiterhin zu schweigen, und bietet ihr weitere Belohnungen dafür an, damit sie ihr Gewissen (vgl. I</w:t>
            </w:r>
            <w:proofErr w:type="gramStart"/>
            <w:r w:rsidRPr="00E70432">
              <w:t>,1</w:t>
            </w:r>
            <w:proofErr w:type="gramEnd"/>
            <w:r w:rsidRPr="00E70432">
              <w:t>) beruhigen könne.</w:t>
            </w:r>
          </w:p>
        </w:tc>
        <w:tc>
          <w:tcPr>
            <w:tcW w:w="2100" w:type="pct"/>
            <w:tcBorders>
              <w:top w:val="outset" w:sz="6" w:space="0" w:color="6699FF"/>
              <w:left w:val="outset" w:sz="6" w:space="0" w:color="6699FF"/>
              <w:bottom w:val="outset" w:sz="6" w:space="0" w:color="6699FF"/>
              <w:right w:val="outset" w:sz="6" w:space="0" w:color="6699FF"/>
            </w:tcBorders>
            <w:shd w:val="clear" w:color="auto" w:fill="FEFCCF"/>
            <w:hideMark/>
          </w:tcPr>
          <w:p w14:paraId="1A7004DA" w14:textId="77777777" w:rsidR="00E70432" w:rsidRPr="00E70432" w:rsidRDefault="00E70432">
            <w:pPr>
              <w:rPr>
                <w:sz w:val="24"/>
              </w:rPr>
            </w:pPr>
            <w:r w:rsidRPr="00E70432">
              <w:t>"Ich kann/mich doch auf dich verlassen, Daja?/ […] ich bitte dich. Es soll/Dich nicht gereuen. Dein Gewissen selbst/Soll seine Rechnung dabei finden."</w:t>
            </w:r>
          </w:p>
        </w:tc>
      </w:tr>
      <w:tr w:rsidR="00E70432" w:rsidRPr="00E70432" w14:paraId="75D345C6" w14:textId="77777777" w:rsidTr="00E70432">
        <w:tc>
          <w:tcPr>
            <w:tcW w:w="400" w:type="pct"/>
            <w:vMerge w:val="restart"/>
            <w:tcBorders>
              <w:top w:val="outset" w:sz="6" w:space="0" w:color="6699FF"/>
              <w:left w:val="outset" w:sz="6" w:space="0" w:color="6699FF"/>
              <w:bottom w:val="outset" w:sz="6" w:space="0" w:color="6699FF"/>
              <w:right w:val="outset" w:sz="6" w:space="0" w:color="6699FF"/>
            </w:tcBorders>
            <w:hideMark/>
          </w:tcPr>
          <w:p w14:paraId="2C1A4D01" w14:textId="77777777" w:rsidR="00E70432" w:rsidRPr="00E70432" w:rsidRDefault="0045272E">
            <w:pPr>
              <w:jc w:val="center"/>
              <w:rPr>
                <w:sz w:val="24"/>
              </w:rPr>
            </w:pPr>
            <w:hyperlink r:id="rId63" w:history="1">
              <w:r w:rsidR="00E70432" w:rsidRPr="00E70432">
                <w:rPr>
                  <w:rStyle w:val="Hyperlink"/>
                  <w:b/>
                  <w:bCs/>
                  <w:u w:val="none"/>
                </w:rPr>
                <w:t>III.1</w:t>
              </w:r>
            </w:hyperlink>
          </w:p>
        </w:tc>
        <w:tc>
          <w:tcPr>
            <w:tcW w:w="2000" w:type="pct"/>
            <w:tcBorders>
              <w:top w:val="outset" w:sz="6" w:space="0" w:color="6699FF"/>
              <w:left w:val="outset" w:sz="6" w:space="0" w:color="6699FF"/>
              <w:bottom w:val="outset" w:sz="6" w:space="0" w:color="6699FF"/>
              <w:right w:val="outset" w:sz="6" w:space="0" w:color="6699FF"/>
            </w:tcBorders>
            <w:hideMark/>
          </w:tcPr>
          <w:p w14:paraId="0808F2FD" w14:textId="77777777" w:rsidR="00E70432" w:rsidRPr="00E70432" w:rsidRDefault="00E70432">
            <w:pPr>
              <w:pStyle w:val="Listenabsatz"/>
              <w:ind w:hanging="360"/>
            </w:pPr>
            <w:r w:rsidRPr="00E70432">
              <w:t>-     </w:t>
            </w:r>
            <w:hyperlink r:id="rId64" w:history="1">
              <w:r w:rsidRPr="00E70432">
                <w:rPr>
                  <w:rStyle w:val="Hyperlink"/>
                  <w:b/>
                  <w:bCs/>
                  <w:u w:val="none"/>
                </w:rPr>
                <w:t>Daja</w:t>
              </w:r>
            </w:hyperlink>
            <w:r w:rsidRPr="00E70432">
              <w:t xml:space="preserve"> drückt gegenüber Recha ihren geheimen Wunsch aus, dass Recha durch eine </w:t>
            </w:r>
            <w:bookmarkStart w:id="27" w:name="Verbindung_mit_dem_Tempelherrn_nach_Euro"/>
            <w:r w:rsidRPr="00E70432">
              <w:t>Verbindung mit dem Tempelherrn nach Europa</w:t>
            </w:r>
            <w:bookmarkEnd w:id="27"/>
            <w:r w:rsidRPr="00E70432">
              <w:t>, in den ihr eigentlich zukommenden Glaubens- und Kulturkreis zurückfinden könne.</w:t>
            </w:r>
          </w:p>
        </w:tc>
        <w:tc>
          <w:tcPr>
            <w:tcW w:w="2100" w:type="pct"/>
            <w:tcBorders>
              <w:top w:val="outset" w:sz="6" w:space="0" w:color="6699FF"/>
              <w:left w:val="outset" w:sz="6" w:space="0" w:color="6699FF"/>
              <w:bottom w:val="outset" w:sz="6" w:space="0" w:color="6699FF"/>
              <w:right w:val="outset" w:sz="6" w:space="0" w:color="6699FF"/>
            </w:tcBorders>
            <w:hideMark/>
          </w:tcPr>
          <w:p w14:paraId="5A5E7C4C" w14:textId="77777777" w:rsidR="00E70432" w:rsidRPr="00E70432" w:rsidRDefault="00E70432">
            <w:pPr>
              <w:rPr>
                <w:sz w:val="24"/>
              </w:rPr>
            </w:pPr>
            <w:r w:rsidRPr="00E70432">
              <w:t>"Mein Wunsch, dich in Europa, dich in Händen/zu wissen, welche deiner würdig sind.“</w:t>
            </w:r>
          </w:p>
        </w:tc>
      </w:tr>
      <w:tr w:rsidR="00E70432" w:rsidRPr="00E70432" w14:paraId="2DBDBB65"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4528B8C9"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4645DA99" w14:textId="77777777" w:rsidR="00E70432" w:rsidRPr="00E70432" w:rsidRDefault="00E70432">
            <w:pPr>
              <w:rPr>
                <w:sz w:val="24"/>
              </w:rPr>
            </w:pPr>
            <w:r w:rsidRPr="00E70432">
              <w:t xml:space="preserve">Mit einer weiteren </w:t>
            </w:r>
            <w:bookmarkStart w:id="28" w:name="Andeutung"/>
            <w:r w:rsidRPr="00E70432">
              <w:t>Andeutung</w:t>
            </w:r>
            <w:bookmarkEnd w:id="28"/>
            <w:r w:rsidRPr="00E70432">
              <w:t xml:space="preserve"> macht </w:t>
            </w:r>
            <w:hyperlink r:id="rId65" w:history="1">
              <w:r w:rsidRPr="00E70432">
                <w:rPr>
                  <w:rStyle w:val="Hyperlink"/>
                  <w:b/>
                  <w:bCs/>
                  <w:u w:val="none"/>
                </w:rPr>
                <w:t>Daja</w:t>
              </w:r>
            </w:hyperlink>
            <w:r w:rsidRPr="00E70432">
              <w:t xml:space="preserve"> darauf aufmerksam, dass Recha von Geburt an Christin gewesen sei.</w:t>
            </w:r>
          </w:p>
        </w:tc>
        <w:tc>
          <w:tcPr>
            <w:tcW w:w="2100" w:type="pct"/>
            <w:tcBorders>
              <w:top w:val="outset" w:sz="6" w:space="0" w:color="6699FF"/>
              <w:left w:val="outset" w:sz="6" w:space="0" w:color="6699FF"/>
              <w:bottom w:val="outset" w:sz="6" w:space="0" w:color="6699FF"/>
              <w:right w:val="outset" w:sz="6" w:space="0" w:color="6699FF"/>
            </w:tcBorders>
            <w:hideMark/>
          </w:tcPr>
          <w:p w14:paraId="00E008C9" w14:textId="77777777" w:rsidR="00E70432" w:rsidRPr="00E70432" w:rsidRDefault="00E70432">
            <w:pPr>
              <w:rPr>
                <w:sz w:val="24"/>
              </w:rPr>
            </w:pPr>
            <w:r w:rsidRPr="00E70432">
              <w:t>"Und wenn es nun dein Retter selber wäre</w:t>
            </w:r>
            <w:proofErr w:type="gramStart"/>
            <w:r w:rsidRPr="00E70432">
              <w:t>,/</w:t>
            </w:r>
            <w:proofErr w:type="gramEnd"/>
            <w:r w:rsidRPr="00E70432">
              <w:t>Durch den sein Gott, für den er kämpft, dich in/Das Land, dich zu dem Volke führen wollte,/Für welche du geboren wurdest?“</w:t>
            </w:r>
          </w:p>
        </w:tc>
      </w:tr>
      <w:tr w:rsidR="00E70432" w:rsidRPr="00E70432" w14:paraId="3466AFF6"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62CAEA42"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1D89BFC8" w14:textId="77777777" w:rsidR="00E70432" w:rsidRPr="00E70432" w:rsidRDefault="00E70432">
            <w:pPr>
              <w:rPr>
                <w:sz w:val="24"/>
              </w:rPr>
            </w:pPr>
            <w:r w:rsidRPr="00E70432">
              <w:t xml:space="preserve">Als Recha Daja daraufhin tadelt, bringt </w:t>
            </w:r>
            <w:hyperlink r:id="rId66" w:history="1">
              <w:r w:rsidRPr="00E70432">
                <w:rPr>
                  <w:rStyle w:val="Hyperlink"/>
                  <w:b/>
                  <w:bCs/>
                  <w:u w:val="none"/>
                </w:rPr>
                <w:t>Daja</w:t>
              </w:r>
            </w:hyperlink>
            <w:r w:rsidRPr="00E70432">
              <w:t xml:space="preserve"> ihr gegenüber zum Ausdruck, dass sie </w:t>
            </w:r>
            <w:bookmarkStart w:id="29" w:name="zum_Schweigen_verpflichtet_sei."/>
            <w:r w:rsidRPr="00E70432">
              <w:t>zum Schweigen verpflichtet sei.</w:t>
            </w:r>
            <w:bookmarkEnd w:id="29"/>
          </w:p>
        </w:tc>
        <w:tc>
          <w:tcPr>
            <w:tcW w:w="2100" w:type="pct"/>
            <w:tcBorders>
              <w:top w:val="outset" w:sz="6" w:space="0" w:color="6699FF"/>
              <w:left w:val="outset" w:sz="6" w:space="0" w:color="6699FF"/>
              <w:bottom w:val="outset" w:sz="6" w:space="0" w:color="6699FF"/>
              <w:right w:val="outset" w:sz="6" w:space="0" w:color="6699FF"/>
            </w:tcBorders>
            <w:hideMark/>
          </w:tcPr>
          <w:p w14:paraId="488F16B3" w14:textId="77777777" w:rsidR="00E70432" w:rsidRPr="00E70432" w:rsidRDefault="00E70432">
            <w:pPr>
              <w:rPr>
                <w:sz w:val="24"/>
              </w:rPr>
            </w:pPr>
            <w:r w:rsidRPr="00E70432">
              <w:t>"Posse! Posse!/Wenn ich nur reden dürfte!“</w:t>
            </w:r>
          </w:p>
        </w:tc>
      </w:tr>
      <w:tr w:rsidR="00E70432" w:rsidRPr="00E70432" w14:paraId="145E5509" w14:textId="77777777" w:rsidTr="00E70432">
        <w:tc>
          <w:tcPr>
            <w:tcW w:w="400" w:type="pct"/>
            <w:tcBorders>
              <w:top w:val="outset" w:sz="6" w:space="0" w:color="6699FF"/>
              <w:left w:val="outset" w:sz="6" w:space="0" w:color="6699FF"/>
              <w:bottom w:val="outset" w:sz="6" w:space="0" w:color="6699FF"/>
              <w:right w:val="outset" w:sz="6" w:space="0" w:color="6699FF"/>
            </w:tcBorders>
            <w:shd w:val="clear" w:color="auto" w:fill="FEFCCF"/>
            <w:hideMark/>
          </w:tcPr>
          <w:p w14:paraId="62794F86" w14:textId="77777777" w:rsidR="00E70432" w:rsidRPr="00E70432" w:rsidRDefault="0045272E">
            <w:pPr>
              <w:jc w:val="center"/>
              <w:rPr>
                <w:sz w:val="24"/>
              </w:rPr>
            </w:pPr>
            <w:hyperlink r:id="rId67" w:history="1">
              <w:r w:rsidR="00E70432" w:rsidRPr="00E70432">
                <w:rPr>
                  <w:rStyle w:val="Hyperlink"/>
                  <w:b/>
                  <w:bCs/>
                  <w:u w:val="none"/>
                </w:rPr>
                <w:t>III,7</w:t>
              </w:r>
            </w:hyperlink>
          </w:p>
        </w:tc>
        <w:tc>
          <w:tcPr>
            <w:tcW w:w="2000" w:type="pct"/>
            <w:tcBorders>
              <w:top w:val="outset" w:sz="6" w:space="0" w:color="6699FF"/>
              <w:left w:val="outset" w:sz="6" w:space="0" w:color="6699FF"/>
              <w:bottom w:val="outset" w:sz="6" w:space="0" w:color="6699FF"/>
              <w:right w:val="outset" w:sz="6" w:space="0" w:color="6699FF"/>
            </w:tcBorders>
            <w:shd w:val="clear" w:color="auto" w:fill="FEFCCF"/>
            <w:hideMark/>
          </w:tcPr>
          <w:p w14:paraId="62ECBBBE" w14:textId="77777777" w:rsidR="00E70432" w:rsidRPr="00E70432" w:rsidRDefault="00E70432">
            <w:pPr>
              <w:pStyle w:val="Listenabsatz"/>
              <w:ind w:hanging="360"/>
            </w:pPr>
            <w:r w:rsidRPr="00E70432">
              <w:t>-     </w:t>
            </w:r>
            <w:hyperlink r:id="rId68" w:history="1">
              <w:r w:rsidRPr="00E70432">
                <w:rPr>
                  <w:rStyle w:val="Hyperlink"/>
                  <w:b/>
                  <w:bCs/>
                  <w:u w:val="none"/>
                </w:rPr>
                <w:t>Saladin</w:t>
              </w:r>
            </w:hyperlink>
            <w:r w:rsidRPr="00E70432">
              <w:rPr>
                <w:b/>
                <w:bCs/>
              </w:rPr>
              <w:t xml:space="preserve"> </w:t>
            </w:r>
            <w:r w:rsidRPr="00E70432">
              <w:t xml:space="preserve">will den Tempelherrn empfangen, der ihm Nathans Kredit bringen soll, und erinnert sich </w:t>
            </w:r>
            <w:bookmarkStart w:id="30" w:name="im_Beisein_Nathans_an_die_Ähnlichkeit_de"/>
            <w:r w:rsidRPr="00E70432">
              <w:t xml:space="preserve">im Beisein Nathans an die Ähnlichkeit des Tempelherrn </w:t>
            </w:r>
            <w:bookmarkEnd w:id="30"/>
            <w:r w:rsidRPr="00E70432">
              <w:t>mit seinem Bruder.</w:t>
            </w:r>
          </w:p>
        </w:tc>
        <w:tc>
          <w:tcPr>
            <w:tcW w:w="2100" w:type="pct"/>
            <w:tcBorders>
              <w:top w:val="outset" w:sz="6" w:space="0" w:color="6699FF"/>
              <w:left w:val="outset" w:sz="6" w:space="0" w:color="6699FF"/>
              <w:bottom w:val="outset" w:sz="6" w:space="0" w:color="6699FF"/>
              <w:right w:val="outset" w:sz="6" w:space="0" w:color="6699FF"/>
            </w:tcBorders>
            <w:shd w:val="clear" w:color="auto" w:fill="FEFCCF"/>
            <w:hideMark/>
          </w:tcPr>
          <w:p w14:paraId="2EEB4FBA" w14:textId="77777777" w:rsidR="00E70432" w:rsidRPr="00E70432" w:rsidRDefault="00E70432">
            <w:pPr>
              <w:rPr>
                <w:sz w:val="24"/>
              </w:rPr>
            </w:pPr>
            <w:r w:rsidRPr="00E70432">
              <w:t xml:space="preserve">"Das hätte </w:t>
            </w:r>
            <w:proofErr w:type="spellStart"/>
            <w:r w:rsidRPr="00E70432">
              <w:t>traun</w:t>
            </w:r>
            <w:proofErr w:type="spellEnd"/>
            <w:r w:rsidRPr="00E70432">
              <w:t xml:space="preserve"> mein Bruder auch getan/Dem er so ähnelt! […]/[…] Ich habe meiner Schwester/Von diesem Bruder, den sie nicht/Gekannt, so viel erzählet, dass ich sie/Sein Ebenbild doch auch muss sehen lassen!"</w:t>
            </w:r>
          </w:p>
        </w:tc>
      </w:tr>
      <w:tr w:rsidR="00E70432" w:rsidRPr="00E70432" w14:paraId="44A2AB4C" w14:textId="77777777" w:rsidTr="00E70432">
        <w:tc>
          <w:tcPr>
            <w:tcW w:w="400" w:type="pct"/>
            <w:tcBorders>
              <w:top w:val="outset" w:sz="6" w:space="0" w:color="6699FF"/>
              <w:left w:val="outset" w:sz="6" w:space="0" w:color="6699FF"/>
              <w:bottom w:val="outset" w:sz="6" w:space="0" w:color="6699FF"/>
              <w:right w:val="outset" w:sz="6" w:space="0" w:color="6699FF"/>
            </w:tcBorders>
            <w:hideMark/>
          </w:tcPr>
          <w:p w14:paraId="01F0F22C" w14:textId="77777777" w:rsidR="00E70432" w:rsidRPr="00E70432" w:rsidRDefault="0045272E">
            <w:pPr>
              <w:jc w:val="center"/>
              <w:rPr>
                <w:sz w:val="24"/>
              </w:rPr>
            </w:pPr>
            <w:hyperlink r:id="rId69" w:history="1">
              <w:r w:rsidR="00E70432" w:rsidRPr="00E70432">
                <w:rPr>
                  <w:rStyle w:val="Hyperlink"/>
                  <w:b/>
                  <w:bCs/>
                  <w:u w:val="none"/>
                </w:rPr>
                <w:t>III,8</w:t>
              </w:r>
            </w:hyperlink>
          </w:p>
        </w:tc>
        <w:tc>
          <w:tcPr>
            <w:tcW w:w="2000" w:type="pct"/>
            <w:tcBorders>
              <w:top w:val="outset" w:sz="6" w:space="0" w:color="6699FF"/>
              <w:left w:val="outset" w:sz="6" w:space="0" w:color="6699FF"/>
              <w:bottom w:val="outset" w:sz="6" w:space="0" w:color="6699FF"/>
              <w:right w:val="outset" w:sz="6" w:space="0" w:color="6699FF"/>
            </w:tcBorders>
            <w:hideMark/>
          </w:tcPr>
          <w:p w14:paraId="1387226E" w14:textId="77777777" w:rsidR="00E70432" w:rsidRPr="00E70432" w:rsidRDefault="00E70432">
            <w:pPr>
              <w:rPr>
                <w:sz w:val="24"/>
              </w:rPr>
            </w:pPr>
            <w:r w:rsidRPr="00E70432">
              <w:t xml:space="preserve">In seinem Monolog, in dem sich der </w:t>
            </w:r>
            <w:hyperlink r:id="rId70" w:history="1">
              <w:r w:rsidRPr="00E70432">
                <w:rPr>
                  <w:rStyle w:val="Hyperlink"/>
                  <w:b/>
                  <w:bCs/>
                  <w:u w:val="none"/>
                </w:rPr>
                <w:t>Tempelherr</w:t>
              </w:r>
            </w:hyperlink>
            <w:r w:rsidRPr="00E70432">
              <w:t xml:space="preserve"> </w:t>
            </w:r>
            <w:bookmarkStart w:id="31" w:name="seine_Liebe_zu_Recha,_dem_vermeintlichen"/>
            <w:r w:rsidRPr="00E70432">
              <w:t>seine Liebe zu Recha, dem vermeintlichen Judenmädchen, eingesteht,</w:t>
            </w:r>
            <w:bookmarkEnd w:id="31"/>
            <w:r w:rsidRPr="00E70432">
              <w:t xml:space="preserve"> macht er sich Gedanken über sein Keuschheitsgelübde als Tempelherr. Da ihm durch die Gnade Saladins ein quasi neues Leben geschenkt worden sei, seien dieses und auch andere, ihm vom Ritterorden „</w:t>
            </w:r>
            <w:proofErr w:type="spellStart"/>
            <w:r w:rsidRPr="00E70432">
              <w:t>eingeplauderte</w:t>
            </w:r>
            <w:proofErr w:type="spellEnd"/>
            <w:r w:rsidRPr="00E70432">
              <w:t xml:space="preserve">“ Werte und Normen hinfällig geworden. Den </w:t>
            </w:r>
            <w:bookmarkStart w:id="32" w:name="Quasi-Neubeginn_seines_Lebens"/>
            <w:r w:rsidRPr="00E70432">
              <w:rPr>
                <w:b/>
                <w:bCs/>
              </w:rPr>
              <w:t>Quasi-Neubeginn seines Lebens</w:t>
            </w:r>
            <w:bookmarkEnd w:id="32"/>
            <w:r w:rsidRPr="00E70432">
              <w:t xml:space="preserve"> bringt ihm seinen (vermeintlichen) Vater in Erinnerung, der hier in Palästina gefallen sei. In Zukunft hier zu leben, unter dem "väterlichen Himmel“, werde dabei erheblich leichter sein, wenn er ein neues Leben anfange. Ohne genauer in Einzelheiten zu kommen, gibt er zu verstehen, dass sein Vater wohl ähnlich gehandelt hat.</w:t>
            </w:r>
          </w:p>
        </w:tc>
        <w:tc>
          <w:tcPr>
            <w:tcW w:w="2100" w:type="pct"/>
            <w:tcBorders>
              <w:top w:val="outset" w:sz="6" w:space="0" w:color="6699FF"/>
              <w:left w:val="outset" w:sz="6" w:space="0" w:color="6699FF"/>
              <w:bottom w:val="outset" w:sz="6" w:space="0" w:color="6699FF"/>
              <w:right w:val="outset" w:sz="6" w:space="0" w:color="6699FF"/>
            </w:tcBorders>
            <w:hideMark/>
          </w:tcPr>
          <w:p w14:paraId="4240A264" w14:textId="77777777" w:rsidR="00E70432" w:rsidRPr="00E70432" w:rsidRDefault="00E70432">
            <w:pPr>
              <w:rPr>
                <w:sz w:val="24"/>
              </w:rPr>
            </w:pPr>
            <w:r w:rsidRPr="00E70432">
              <w:t xml:space="preserve">"Der Kopf, den Saladin mir schenkte, wär‘/Mein alter? – Ist ein neuer, der von allem/Nichts weiß, was jenem </w:t>
            </w:r>
            <w:proofErr w:type="spellStart"/>
            <w:r w:rsidRPr="00E70432">
              <w:t>eingeplaudert</w:t>
            </w:r>
            <w:proofErr w:type="spellEnd"/>
            <w:r w:rsidRPr="00E70432">
              <w:t xml:space="preserve"> ward,/Was jenen band. – Und ein bessrer; für/Den väterlichen Himmel mehr gemacht./Das spür ich ja. Denn erst mit ihm beginn‘/Ich so zu denken, wie mein Vater hier/Gedacht muss haben; wenn man Märchen nicht/Von ihm mir vorgelogen. – Märchen? – doch ganz glaubliche; die glaublicher mir nie</w:t>
            </w:r>
            <w:proofErr w:type="gramStart"/>
            <w:r w:rsidRPr="00E70432">
              <w:t>,/</w:t>
            </w:r>
            <w:proofErr w:type="gramEnd"/>
            <w:r w:rsidRPr="00E70432">
              <w:t xml:space="preserve">Als </w:t>
            </w:r>
            <w:proofErr w:type="spellStart"/>
            <w:r w:rsidRPr="00E70432">
              <w:t>itzt</w:t>
            </w:r>
            <w:proofErr w:type="spellEnd"/>
            <w:r w:rsidRPr="00E70432">
              <w:t xml:space="preserve"> geschienen, da ich nur Gefahr/Zu straucheln laufe, wo er fiel. – Er fiel?/Ich will mit Männern lieber fallen, als/Mit Kindern </w:t>
            </w:r>
            <w:proofErr w:type="spellStart"/>
            <w:r w:rsidRPr="00E70432">
              <w:t>stehn</w:t>
            </w:r>
            <w:proofErr w:type="spellEnd"/>
            <w:r w:rsidRPr="00E70432">
              <w:t>. – Sein Beispiel bürget mir/Für seinen Beifall."</w:t>
            </w:r>
          </w:p>
        </w:tc>
      </w:tr>
      <w:tr w:rsidR="00E70432" w:rsidRPr="00E70432" w14:paraId="1210BFD2" w14:textId="77777777" w:rsidTr="00E70432">
        <w:tc>
          <w:tcPr>
            <w:tcW w:w="400" w:type="pct"/>
            <w:vMerge w:val="restart"/>
            <w:tcBorders>
              <w:top w:val="outset" w:sz="6" w:space="0" w:color="6699FF"/>
              <w:left w:val="outset" w:sz="6" w:space="0" w:color="6699FF"/>
              <w:bottom w:val="outset" w:sz="6" w:space="0" w:color="6699FF"/>
              <w:right w:val="outset" w:sz="6" w:space="0" w:color="6699FF"/>
            </w:tcBorders>
            <w:shd w:val="clear" w:color="auto" w:fill="FEFCCF"/>
            <w:hideMark/>
          </w:tcPr>
          <w:p w14:paraId="2F925BB3" w14:textId="77777777" w:rsidR="00E70432" w:rsidRPr="00E70432" w:rsidRDefault="0045272E">
            <w:pPr>
              <w:jc w:val="center"/>
              <w:rPr>
                <w:sz w:val="24"/>
              </w:rPr>
            </w:pPr>
            <w:hyperlink r:id="rId71" w:history="1">
              <w:r w:rsidR="00E70432" w:rsidRPr="00E70432">
                <w:rPr>
                  <w:rStyle w:val="Hyperlink"/>
                  <w:b/>
                  <w:bCs/>
                  <w:u w:val="none"/>
                </w:rPr>
                <w:t>III,9</w:t>
              </w:r>
            </w:hyperlink>
          </w:p>
        </w:tc>
        <w:tc>
          <w:tcPr>
            <w:tcW w:w="2000" w:type="pct"/>
            <w:tcBorders>
              <w:top w:val="outset" w:sz="6" w:space="0" w:color="6699FF"/>
              <w:left w:val="outset" w:sz="6" w:space="0" w:color="6699FF"/>
              <w:bottom w:val="outset" w:sz="6" w:space="0" w:color="6699FF"/>
              <w:right w:val="outset" w:sz="6" w:space="0" w:color="6699FF"/>
            </w:tcBorders>
            <w:shd w:val="clear" w:color="auto" w:fill="FEFCCF"/>
            <w:hideMark/>
          </w:tcPr>
          <w:p w14:paraId="1CD4BABF" w14:textId="77777777" w:rsidR="00E70432" w:rsidRPr="00E70432" w:rsidRDefault="0045272E">
            <w:pPr>
              <w:rPr>
                <w:sz w:val="24"/>
              </w:rPr>
            </w:pPr>
            <w:hyperlink r:id="rId72" w:history="1">
              <w:r w:rsidR="00E70432" w:rsidRPr="00E70432">
                <w:rPr>
                  <w:rStyle w:val="Hyperlink"/>
                  <w:b/>
                  <w:bCs/>
                  <w:u w:val="none"/>
                </w:rPr>
                <w:t>Nathan</w:t>
              </w:r>
            </w:hyperlink>
            <w:r w:rsidR="00E70432" w:rsidRPr="00E70432">
              <w:rPr>
                <w:b/>
                <w:bCs/>
              </w:rPr>
              <w:t xml:space="preserve"> </w:t>
            </w:r>
            <w:r w:rsidR="00E70432" w:rsidRPr="00E70432">
              <w:t xml:space="preserve">hält sich angesichts des Heiratsantrags durch den Tempelherrn mit seiner Zustimmung zurück und will </w:t>
            </w:r>
            <w:bookmarkStart w:id="33" w:name="erst_einmal_die_Herkunft_des_Tempelherrn"/>
            <w:r w:rsidR="00E70432" w:rsidRPr="00E70432">
              <w:t xml:space="preserve">erst einmal die Herkunft des Tempelherrn geklärt </w:t>
            </w:r>
            <w:bookmarkEnd w:id="33"/>
            <w:r w:rsidR="00E70432" w:rsidRPr="00E70432">
              <w:t>wissen.</w:t>
            </w:r>
          </w:p>
        </w:tc>
        <w:tc>
          <w:tcPr>
            <w:tcW w:w="2100" w:type="pct"/>
            <w:tcBorders>
              <w:top w:val="outset" w:sz="6" w:space="0" w:color="6699FF"/>
              <w:left w:val="outset" w:sz="6" w:space="0" w:color="6699FF"/>
              <w:bottom w:val="outset" w:sz="6" w:space="0" w:color="6699FF"/>
              <w:right w:val="outset" w:sz="6" w:space="0" w:color="6699FF"/>
            </w:tcBorders>
            <w:shd w:val="clear" w:color="auto" w:fill="FEFCCF"/>
            <w:hideMark/>
          </w:tcPr>
          <w:p w14:paraId="280CE743" w14:textId="77777777" w:rsidR="00E70432" w:rsidRPr="00E70432" w:rsidRDefault="00E70432">
            <w:pPr>
              <w:rPr>
                <w:sz w:val="24"/>
              </w:rPr>
            </w:pPr>
            <w:r w:rsidRPr="00E70432">
              <w:t>"Eh‘ ich einmal weiß</w:t>
            </w:r>
            <w:proofErr w:type="gramStart"/>
            <w:r w:rsidRPr="00E70432">
              <w:t>,/</w:t>
            </w:r>
            <w:proofErr w:type="gramEnd"/>
            <w:r w:rsidRPr="00E70432">
              <w:t>Was für ei Stauffen Euer Vater denn/Gewesen ist! […] Denn seht! Ich habe selbst/Wohl einen Stauffen ehedem gekannt</w:t>
            </w:r>
            <w:proofErr w:type="gramStart"/>
            <w:r w:rsidRPr="00E70432">
              <w:t>,/</w:t>
            </w:r>
            <w:proofErr w:type="gramEnd"/>
            <w:r w:rsidRPr="00E70432">
              <w:t>Der Conrad hieß."</w:t>
            </w:r>
          </w:p>
        </w:tc>
      </w:tr>
      <w:tr w:rsidR="00E70432" w:rsidRPr="00E70432" w14:paraId="215C7E9C"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279BA3E5"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shd w:val="clear" w:color="auto" w:fill="FEFCCF"/>
            <w:hideMark/>
          </w:tcPr>
          <w:p w14:paraId="18EB6268" w14:textId="77777777" w:rsidR="00E70432" w:rsidRPr="00E70432" w:rsidRDefault="00E70432">
            <w:pPr>
              <w:rPr>
                <w:sz w:val="24"/>
              </w:rPr>
            </w:pPr>
            <w:r w:rsidRPr="00E70432">
              <w:t xml:space="preserve">Der </w:t>
            </w:r>
            <w:hyperlink r:id="rId73" w:history="1">
              <w:r w:rsidRPr="00E70432">
                <w:rPr>
                  <w:rStyle w:val="Hyperlink"/>
                  <w:b/>
                  <w:bCs/>
                  <w:u w:val="none"/>
                </w:rPr>
                <w:t>Tempelherr</w:t>
              </w:r>
            </w:hyperlink>
            <w:r w:rsidRPr="00E70432">
              <w:t xml:space="preserve"> bestätigt, dass er ebenfalls mit </w:t>
            </w:r>
            <w:r w:rsidRPr="00E70432">
              <w:rPr>
                <w:b/>
                <w:bCs/>
              </w:rPr>
              <w:t xml:space="preserve">Vornamen </w:t>
            </w:r>
            <w:bookmarkStart w:id="34" w:name="Conrad,_Rufname_Curd"/>
            <w:r w:rsidRPr="00E70432">
              <w:rPr>
                <w:b/>
                <w:bCs/>
              </w:rPr>
              <w:t>Conrad, Rufname Curd</w:t>
            </w:r>
            <w:bookmarkEnd w:id="34"/>
            <w:r w:rsidRPr="00E70432">
              <w:t>, heiße.</w:t>
            </w:r>
          </w:p>
        </w:tc>
        <w:tc>
          <w:tcPr>
            <w:tcW w:w="2100" w:type="pct"/>
            <w:tcBorders>
              <w:top w:val="outset" w:sz="6" w:space="0" w:color="6699FF"/>
              <w:left w:val="outset" w:sz="6" w:space="0" w:color="6699FF"/>
              <w:bottom w:val="outset" w:sz="6" w:space="0" w:color="6699FF"/>
              <w:right w:val="outset" w:sz="6" w:space="0" w:color="6699FF"/>
            </w:tcBorders>
            <w:shd w:val="clear" w:color="auto" w:fill="FEFCCF"/>
            <w:hideMark/>
          </w:tcPr>
          <w:p w14:paraId="192AFDEF" w14:textId="77777777" w:rsidR="00E70432" w:rsidRPr="00E70432" w:rsidRDefault="00E70432">
            <w:pPr>
              <w:rPr>
                <w:sz w:val="24"/>
              </w:rPr>
            </w:pPr>
            <w:r w:rsidRPr="00E70432">
              <w:t>"Ich heiße selber ja nach meinem Vater: Curd ist Conrad."</w:t>
            </w:r>
          </w:p>
        </w:tc>
      </w:tr>
      <w:tr w:rsidR="00E70432" w:rsidRPr="00E70432" w14:paraId="1005DBCD"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7471F6C4"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shd w:val="clear" w:color="auto" w:fill="FEFCCF"/>
            <w:hideMark/>
          </w:tcPr>
          <w:p w14:paraId="5314C413" w14:textId="77777777" w:rsidR="00E70432" w:rsidRPr="00E70432" w:rsidRDefault="00E70432">
            <w:pPr>
              <w:rPr>
                <w:sz w:val="24"/>
              </w:rPr>
            </w:pPr>
            <w:r w:rsidRPr="00E70432">
              <w:t xml:space="preserve">Da </w:t>
            </w:r>
            <w:hyperlink r:id="rId74" w:history="1">
              <w:r w:rsidRPr="00E70432">
                <w:rPr>
                  <w:rStyle w:val="Hyperlink"/>
                  <w:b/>
                  <w:bCs/>
                  <w:u w:val="none"/>
                </w:rPr>
                <w:t>Nathan</w:t>
              </w:r>
            </w:hyperlink>
            <w:r w:rsidRPr="00E70432">
              <w:rPr>
                <w:b/>
                <w:bCs/>
              </w:rPr>
              <w:t xml:space="preserve"> </w:t>
            </w:r>
            <w:r w:rsidRPr="00E70432">
              <w:t xml:space="preserve">aber weiß, dass der </w:t>
            </w:r>
            <w:bookmarkStart w:id="35" w:name="Conrad_von_Stauffen"/>
            <w:r w:rsidRPr="00E70432">
              <w:rPr>
                <w:b/>
                <w:bCs/>
              </w:rPr>
              <w:t>Conrad von Stauffen</w:t>
            </w:r>
            <w:bookmarkEnd w:id="35"/>
            <w:r w:rsidRPr="00E70432">
              <w:t xml:space="preserve">, von dem er spreche, selbst Mitglied des Templerordens gewesen und gebunden </w:t>
            </w:r>
            <w:r w:rsidRPr="00E70432">
              <w:lastRenderedPageBreak/>
              <w:t xml:space="preserve">an dessen </w:t>
            </w:r>
            <w:bookmarkStart w:id="36" w:name="Keuschheitsgelübde"/>
            <w:r w:rsidRPr="00E70432">
              <w:t>Keuschheitsgelübde</w:t>
            </w:r>
            <w:bookmarkEnd w:id="36"/>
            <w:r w:rsidRPr="00E70432">
              <w:t xml:space="preserve"> gewesen sei, komme er nicht als Vater des Tempelherrn in Frage.</w:t>
            </w:r>
          </w:p>
        </w:tc>
        <w:tc>
          <w:tcPr>
            <w:tcW w:w="2100" w:type="pct"/>
            <w:tcBorders>
              <w:top w:val="outset" w:sz="6" w:space="0" w:color="6699FF"/>
              <w:left w:val="outset" w:sz="6" w:space="0" w:color="6699FF"/>
              <w:bottom w:val="outset" w:sz="6" w:space="0" w:color="6699FF"/>
              <w:right w:val="outset" w:sz="6" w:space="0" w:color="6699FF"/>
            </w:tcBorders>
            <w:shd w:val="clear" w:color="auto" w:fill="FEFCCF"/>
            <w:hideMark/>
          </w:tcPr>
          <w:p w14:paraId="5EB2E4F1" w14:textId="77777777" w:rsidR="00E70432" w:rsidRPr="00E70432" w:rsidRDefault="00E70432">
            <w:pPr>
              <w:rPr>
                <w:sz w:val="24"/>
              </w:rPr>
            </w:pPr>
            <w:r w:rsidRPr="00E70432">
              <w:lastRenderedPageBreak/>
              <w:t>"Nun – so war mein Conrad doch/Nicht Euer Vater. Denn mein Conrad war/Was Ihr; war Tempelherr; war nie vermählt."</w:t>
            </w:r>
          </w:p>
        </w:tc>
      </w:tr>
      <w:tr w:rsidR="00E70432" w:rsidRPr="00E70432" w14:paraId="33FCD526"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4BCE10AD"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shd w:val="clear" w:color="auto" w:fill="FEFCCF"/>
            <w:hideMark/>
          </w:tcPr>
          <w:p w14:paraId="3B62A872" w14:textId="77777777" w:rsidR="00E70432" w:rsidRPr="00E70432" w:rsidRDefault="00E70432">
            <w:pPr>
              <w:rPr>
                <w:sz w:val="24"/>
              </w:rPr>
            </w:pPr>
            <w:r w:rsidRPr="00E70432">
              <w:t xml:space="preserve">Den Einwand, dass das </w:t>
            </w:r>
            <w:bookmarkStart w:id="37" w:name="Unverheiratetsein"/>
            <w:proofErr w:type="spellStart"/>
            <w:r w:rsidRPr="00E70432">
              <w:t>Unverheiratetsein</w:t>
            </w:r>
            <w:bookmarkEnd w:id="37"/>
            <w:proofErr w:type="spellEnd"/>
            <w:r w:rsidRPr="00E70432">
              <w:t xml:space="preserve"> schließlich keine Gewähr gegen eine Vaterschaft sei, will </w:t>
            </w:r>
            <w:hyperlink r:id="rId75" w:history="1">
              <w:r w:rsidRPr="00E70432">
                <w:rPr>
                  <w:rStyle w:val="Hyperlink"/>
                  <w:b/>
                  <w:bCs/>
                  <w:u w:val="none"/>
                </w:rPr>
                <w:t>Nathan</w:t>
              </w:r>
            </w:hyperlink>
            <w:r w:rsidRPr="00E70432">
              <w:rPr>
                <w:b/>
                <w:bCs/>
              </w:rPr>
              <w:t xml:space="preserve"> </w:t>
            </w:r>
            <w:r w:rsidRPr="00E70432">
              <w:t>nicht gelten lassen.</w:t>
            </w:r>
          </w:p>
        </w:tc>
        <w:tc>
          <w:tcPr>
            <w:tcW w:w="2100" w:type="pct"/>
            <w:tcBorders>
              <w:top w:val="outset" w:sz="6" w:space="0" w:color="6699FF"/>
              <w:left w:val="outset" w:sz="6" w:space="0" w:color="6699FF"/>
              <w:bottom w:val="outset" w:sz="6" w:space="0" w:color="6699FF"/>
              <w:right w:val="outset" w:sz="6" w:space="0" w:color="6699FF"/>
            </w:tcBorders>
            <w:shd w:val="clear" w:color="auto" w:fill="FEFCCF"/>
            <w:hideMark/>
          </w:tcPr>
          <w:p w14:paraId="52E4F0F5" w14:textId="77777777" w:rsidR="00E70432" w:rsidRPr="00E70432" w:rsidRDefault="00E70432">
            <w:pPr>
              <w:rPr>
                <w:sz w:val="24"/>
              </w:rPr>
            </w:pPr>
            <w:r w:rsidRPr="00E70432">
              <w:t> </w:t>
            </w:r>
          </w:p>
        </w:tc>
      </w:tr>
      <w:tr w:rsidR="00E70432" w:rsidRPr="00E70432" w14:paraId="0E88A40B" w14:textId="77777777" w:rsidTr="00E70432">
        <w:tc>
          <w:tcPr>
            <w:tcW w:w="400" w:type="pct"/>
            <w:vMerge w:val="restart"/>
            <w:tcBorders>
              <w:top w:val="outset" w:sz="6" w:space="0" w:color="6699FF"/>
              <w:left w:val="outset" w:sz="6" w:space="0" w:color="6699FF"/>
              <w:bottom w:val="outset" w:sz="6" w:space="0" w:color="6699FF"/>
              <w:right w:val="outset" w:sz="6" w:space="0" w:color="6699FF"/>
            </w:tcBorders>
            <w:hideMark/>
          </w:tcPr>
          <w:p w14:paraId="0589ED19" w14:textId="77777777" w:rsidR="00E70432" w:rsidRPr="00E70432" w:rsidRDefault="0045272E">
            <w:pPr>
              <w:jc w:val="center"/>
              <w:rPr>
                <w:sz w:val="24"/>
              </w:rPr>
            </w:pPr>
            <w:hyperlink r:id="rId76" w:history="1">
              <w:r w:rsidR="00E70432" w:rsidRPr="00E70432">
                <w:rPr>
                  <w:rStyle w:val="Hyperlink"/>
                  <w:b/>
                  <w:bCs/>
                  <w:u w:val="none"/>
                </w:rPr>
                <w:t>III,10</w:t>
              </w:r>
            </w:hyperlink>
          </w:p>
        </w:tc>
        <w:tc>
          <w:tcPr>
            <w:tcW w:w="2000" w:type="pct"/>
            <w:tcBorders>
              <w:top w:val="outset" w:sz="6" w:space="0" w:color="6699FF"/>
              <w:left w:val="outset" w:sz="6" w:space="0" w:color="6699FF"/>
              <w:bottom w:val="outset" w:sz="6" w:space="0" w:color="6699FF"/>
              <w:right w:val="outset" w:sz="6" w:space="0" w:color="6699FF"/>
            </w:tcBorders>
            <w:hideMark/>
          </w:tcPr>
          <w:p w14:paraId="175986D7" w14:textId="77777777" w:rsidR="00E70432" w:rsidRPr="00E70432" w:rsidRDefault="0045272E">
            <w:pPr>
              <w:rPr>
                <w:sz w:val="24"/>
              </w:rPr>
            </w:pPr>
            <w:hyperlink r:id="rId77" w:history="1">
              <w:r w:rsidR="00E70432" w:rsidRPr="00E70432">
                <w:rPr>
                  <w:rStyle w:val="Hyperlink"/>
                  <w:b/>
                  <w:bCs/>
                  <w:u w:val="none"/>
                </w:rPr>
                <w:t>Daja</w:t>
              </w:r>
            </w:hyperlink>
            <w:r w:rsidR="00E70432" w:rsidRPr="00E70432">
              <w:t xml:space="preserve"> enthüllt dem Tempelherrn das gehütete Geheimnis, weil sie will, dass der Tempelherr Recha heiratet und </w:t>
            </w:r>
            <w:bookmarkStart w:id="38" w:name="nach_Europa,_mit_Daja_in_der_Begleitung"/>
            <w:r w:rsidR="00E70432" w:rsidRPr="00E70432">
              <w:t>nach Europa, mit Daja in der Begleitung</w:t>
            </w:r>
            <w:bookmarkEnd w:id="38"/>
            <w:r w:rsidR="00E70432" w:rsidRPr="00E70432">
              <w:t>, zurückkehrt:</w:t>
            </w:r>
          </w:p>
        </w:tc>
        <w:tc>
          <w:tcPr>
            <w:tcW w:w="2100" w:type="pct"/>
            <w:tcBorders>
              <w:top w:val="outset" w:sz="6" w:space="0" w:color="6699FF"/>
              <w:left w:val="outset" w:sz="6" w:space="0" w:color="6699FF"/>
              <w:bottom w:val="outset" w:sz="6" w:space="0" w:color="6699FF"/>
              <w:right w:val="outset" w:sz="6" w:space="0" w:color="6699FF"/>
            </w:tcBorders>
            <w:hideMark/>
          </w:tcPr>
          <w:p w14:paraId="6096A6C4" w14:textId="77777777" w:rsidR="00E70432" w:rsidRPr="00E70432" w:rsidRDefault="00E70432">
            <w:pPr>
              <w:rPr>
                <w:sz w:val="24"/>
              </w:rPr>
            </w:pPr>
            <w:r w:rsidRPr="00E70432">
              <w:t>"Nun; so wisst denn: Recha/Ist keine Jüdin; ist – eine Christin. […] Sie ist ein Christenkind, von Christeneltern/Geboren; ist getauft…“</w:t>
            </w:r>
          </w:p>
        </w:tc>
      </w:tr>
      <w:tr w:rsidR="00E70432" w:rsidRPr="00E70432" w14:paraId="60258F7A"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2B09F09F"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3760C733" w14:textId="77777777" w:rsidR="00E70432" w:rsidRPr="00E70432" w:rsidRDefault="00E70432">
            <w:pPr>
              <w:rPr>
                <w:sz w:val="24"/>
              </w:rPr>
            </w:pPr>
            <w:r w:rsidRPr="00E70432">
              <w:t xml:space="preserve">Als der Tempelherr aus dem Munde </w:t>
            </w:r>
            <w:hyperlink r:id="rId78" w:history="1">
              <w:r w:rsidRPr="00E70432">
                <w:rPr>
                  <w:rStyle w:val="Hyperlink"/>
                  <w:b/>
                  <w:bCs/>
                  <w:u w:val="none"/>
                </w:rPr>
                <w:t xml:space="preserve">Dajas </w:t>
              </w:r>
            </w:hyperlink>
            <w:r w:rsidRPr="00E70432">
              <w:t xml:space="preserve">hören will, dass Nathan nicht der leibliche Vater Rechas sei, </w:t>
            </w:r>
            <w:bookmarkStart w:id="39" w:name="bestätigt_sie_dies_frei_heraus"/>
            <w:r w:rsidRPr="00E70432">
              <w:t>bestätigt sie dies frei heraus</w:t>
            </w:r>
            <w:bookmarkEnd w:id="39"/>
            <w:r w:rsidRPr="00E70432">
              <w:t>.</w:t>
            </w:r>
          </w:p>
        </w:tc>
        <w:tc>
          <w:tcPr>
            <w:tcW w:w="2100" w:type="pct"/>
            <w:tcBorders>
              <w:top w:val="outset" w:sz="6" w:space="0" w:color="6699FF"/>
              <w:left w:val="outset" w:sz="6" w:space="0" w:color="6699FF"/>
              <w:bottom w:val="outset" w:sz="6" w:space="0" w:color="6699FF"/>
              <w:right w:val="outset" w:sz="6" w:space="0" w:color="6699FF"/>
            </w:tcBorders>
            <w:hideMark/>
          </w:tcPr>
          <w:p w14:paraId="16C6B54A" w14:textId="77777777" w:rsidR="00E70432" w:rsidRPr="00E70432" w:rsidRDefault="00E70432">
            <w:pPr>
              <w:rPr>
                <w:sz w:val="24"/>
              </w:rPr>
            </w:pPr>
            <w:r w:rsidRPr="00E70432">
              <w:t xml:space="preserve">"Nicht/ Ihr Vater! […] Die Wahrheit, die so oft/Mich </w:t>
            </w:r>
            <w:proofErr w:type="spellStart"/>
            <w:r w:rsidRPr="00E70432">
              <w:t>blut’ge</w:t>
            </w:r>
            <w:proofErr w:type="spellEnd"/>
            <w:r w:rsidRPr="00E70432">
              <w:t xml:space="preserve"> Tränen weinen machen. – Nein</w:t>
            </w:r>
            <w:proofErr w:type="gramStart"/>
            <w:r w:rsidRPr="00E70432">
              <w:t>,/</w:t>
            </w:r>
            <w:proofErr w:type="gramEnd"/>
            <w:r w:rsidRPr="00E70432">
              <w:t>Er ist ihr Vater nicht…“</w:t>
            </w:r>
          </w:p>
        </w:tc>
      </w:tr>
      <w:tr w:rsidR="00E70432" w:rsidRPr="00E70432" w14:paraId="601B5E1A"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1BFE32FC"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01F6A419" w14:textId="77777777" w:rsidR="00E70432" w:rsidRPr="00E70432" w:rsidRDefault="00E70432">
            <w:pPr>
              <w:rPr>
                <w:sz w:val="24"/>
              </w:rPr>
            </w:pPr>
            <w:r w:rsidRPr="00E70432">
              <w:t xml:space="preserve">Zugleich bestätigt </w:t>
            </w:r>
            <w:hyperlink r:id="rId79" w:history="1">
              <w:r w:rsidRPr="00E70432">
                <w:rPr>
                  <w:rStyle w:val="Hyperlink"/>
                  <w:b/>
                  <w:bCs/>
                  <w:u w:val="none"/>
                </w:rPr>
                <w:t>Daja</w:t>
              </w:r>
            </w:hyperlink>
            <w:r w:rsidRPr="00E70432">
              <w:t xml:space="preserve"> dem Tempelherrn, dass </w:t>
            </w:r>
            <w:bookmarkStart w:id="40" w:name="Recha_niemals_die_Wahrheit_"/>
            <w:r w:rsidRPr="00E70432">
              <w:t xml:space="preserve">Recha niemals die Wahrheit </w:t>
            </w:r>
            <w:bookmarkEnd w:id="40"/>
            <w:r w:rsidRPr="00E70432">
              <w:t>erfahren habe.</w:t>
            </w:r>
          </w:p>
        </w:tc>
        <w:tc>
          <w:tcPr>
            <w:tcW w:w="2100" w:type="pct"/>
            <w:tcBorders>
              <w:top w:val="outset" w:sz="6" w:space="0" w:color="6699FF"/>
              <w:left w:val="outset" w:sz="6" w:space="0" w:color="6699FF"/>
              <w:bottom w:val="outset" w:sz="6" w:space="0" w:color="6699FF"/>
              <w:right w:val="outset" w:sz="6" w:space="0" w:color="6699FF"/>
            </w:tcBorders>
            <w:hideMark/>
          </w:tcPr>
          <w:p w14:paraId="6E020F8C" w14:textId="77777777" w:rsidR="00E70432" w:rsidRPr="00E70432" w:rsidRDefault="00E70432">
            <w:pPr>
              <w:rPr>
                <w:sz w:val="24"/>
              </w:rPr>
            </w:pPr>
            <w:r w:rsidRPr="00E70432">
              <w:t> </w:t>
            </w:r>
          </w:p>
        </w:tc>
      </w:tr>
      <w:tr w:rsidR="00E70432" w:rsidRPr="00E70432" w14:paraId="57664636" w14:textId="77777777" w:rsidTr="00E70432">
        <w:tc>
          <w:tcPr>
            <w:tcW w:w="400" w:type="pct"/>
            <w:tcBorders>
              <w:top w:val="outset" w:sz="6" w:space="0" w:color="6699FF"/>
              <w:left w:val="outset" w:sz="6" w:space="0" w:color="6699FF"/>
              <w:bottom w:val="outset" w:sz="6" w:space="0" w:color="6699FF"/>
              <w:right w:val="outset" w:sz="6" w:space="0" w:color="6699FF"/>
            </w:tcBorders>
            <w:shd w:val="clear" w:color="auto" w:fill="FEFCCF"/>
            <w:hideMark/>
          </w:tcPr>
          <w:p w14:paraId="14F5FFF6" w14:textId="77777777" w:rsidR="00E70432" w:rsidRPr="00E70432" w:rsidRDefault="0045272E">
            <w:pPr>
              <w:jc w:val="center"/>
              <w:rPr>
                <w:sz w:val="24"/>
              </w:rPr>
            </w:pPr>
            <w:hyperlink r:id="rId80" w:history="1">
              <w:r w:rsidR="00E70432" w:rsidRPr="00E70432">
                <w:rPr>
                  <w:rStyle w:val="Hyperlink"/>
                  <w:b/>
                  <w:bCs/>
                  <w:u w:val="none"/>
                </w:rPr>
                <w:t>IV,2</w:t>
              </w:r>
            </w:hyperlink>
          </w:p>
        </w:tc>
        <w:tc>
          <w:tcPr>
            <w:tcW w:w="2000" w:type="pct"/>
            <w:tcBorders>
              <w:top w:val="outset" w:sz="6" w:space="0" w:color="6699FF"/>
              <w:left w:val="outset" w:sz="6" w:space="0" w:color="6699FF"/>
              <w:bottom w:val="outset" w:sz="6" w:space="0" w:color="6699FF"/>
              <w:right w:val="outset" w:sz="6" w:space="0" w:color="6699FF"/>
            </w:tcBorders>
            <w:shd w:val="clear" w:color="auto" w:fill="FEFCCF"/>
            <w:hideMark/>
          </w:tcPr>
          <w:p w14:paraId="3C694527" w14:textId="77777777" w:rsidR="00E70432" w:rsidRPr="00E70432" w:rsidRDefault="00E70432">
            <w:pPr>
              <w:rPr>
                <w:sz w:val="24"/>
              </w:rPr>
            </w:pPr>
            <w:r w:rsidRPr="00E70432">
              <w:t xml:space="preserve">In seinem Gespräch mit dem Patriarchen bringt der </w:t>
            </w:r>
            <w:hyperlink r:id="rId81" w:history="1">
              <w:r w:rsidRPr="00E70432">
                <w:rPr>
                  <w:rStyle w:val="Hyperlink"/>
                  <w:b/>
                  <w:bCs/>
                  <w:u w:val="none"/>
                </w:rPr>
                <w:t>Tempelherr</w:t>
              </w:r>
            </w:hyperlink>
            <w:r w:rsidRPr="00E70432">
              <w:t xml:space="preserve"> den </w:t>
            </w:r>
            <w:bookmarkStart w:id="41" w:name="Fall_Nathan/Recha_anonym"/>
            <w:r w:rsidRPr="00E70432">
              <w:t>Fall Nathan/Recha anonym</w:t>
            </w:r>
            <w:bookmarkEnd w:id="41"/>
            <w:r w:rsidRPr="00E70432">
              <w:t>, d. h. ohne die Namen zu nennen, zur Sprache, und erwartet Rat, wie er sich in dieser Frage verhalten soll. Dabei äußert er verschiedene Vermutungen darüber, wie Nathan zu dem Christenmädchen Recha gekommen sein könne.</w:t>
            </w:r>
          </w:p>
        </w:tc>
        <w:tc>
          <w:tcPr>
            <w:tcW w:w="2100" w:type="pct"/>
            <w:tcBorders>
              <w:top w:val="outset" w:sz="6" w:space="0" w:color="6699FF"/>
              <w:left w:val="outset" w:sz="6" w:space="0" w:color="6699FF"/>
              <w:bottom w:val="outset" w:sz="6" w:space="0" w:color="6699FF"/>
              <w:right w:val="outset" w:sz="6" w:space="0" w:color="6699FF"/>
            </w:tcBorders>
            <w:shd w:val="clear" w:color="auto" w:fill="FEFCCF"/>
            <w:hideMark/>
          </w:tcPr>
          <w:p w14:paraId="2D8EB945" w14:textId="77777777" w:rsidR="00E70432" w:rsidRPr="00E70432" w:rsidRDefault="00E70432">
            <w:pPr>
              <w:rPr>
                <w:sz w:val="24"/>
              </w:rPr>
            </w:pPr>
            <w:r w:rsidRPr="00E70432">
              <w:t>„Dies Mädchen sei des Juden Tochter nicht;/Er hab‘ es in der Kindheit aufgelesen</w:t>
            </w:r>
            <w:proofErr w:type="gramStart"/>
            <w:r w:rsidRPr="00E70432">
              <w:t>,/</w:t>
            </w:r>
            <w:proofErr w:type="gramEnd"/>
            <w:r w:rsidRPr="00E70432">
              <w:t>Gekauft, gestohlen. – was Ihr wollt; man wisse</w:t>
            </w:r>
            <w:proofErr w:type="gramStart"/>
            <w:r w:rsidRPr="00E70432">
              <w:t>,/</w:t>
            </w:r>
            <w:proofErr w:type="gramEnd"/>
            <w:r w:rsidRPr="00E70432">
              <w:t>Das Mädchen sei ein Christenkind, und sei/Getauft; der Jude hab‘ es nur als Jüdin/Erzogen; […] sagt/</w:t>
            </w:r>
            <w:proofErr w:type="spellStart"/>
            <w:r w:rsidRPr="00E70432">
              <w:t>Ehrwürd‘ger</w:t>
            </w:r>
            <w:proofErr w:type="spellEnd"/>
            <w:r w:rsidRPr="00E70432">
              <w:t xml:space="preserve"> Vater, was </w:t>
            </w:r>
            <w:proofErr w:type="spellStart"/>
            <w:r w:rsidRPr="00E70432">
              <w:t>wär’hierbei</w:t>
            </w:r>
            <w:proofErr w:type="spellEnd"/>
            <w:r w:rsidRPr="00E70432">
              <w:t xml:space="preserve"> wohl/Zu tun?“</w:t>
            </w:r>
          </w:p>
        </w:tc>
      </w:tr>
      <w:tr w:rsidR="00E70432" w:rsidRPr="00E70432" w14:paraId="2B29FC05" w14:textId="77777777" w:rsidTr="00E70432">
        <w:tc>
          <w:tcPr>
            <w:tcW w:w="400" w:type="pct"/>
            <w:vMerge w:val="restart"/>
            <w:tcBorders>
              <w:top w:val="outset" w:sz="6" w:space="0" w:color="6699FF"/>
              <w:left w:val="outset" w:sz="6" w:space="0" w:color="6699FF"/>
              <w:bottom w:val="outset" w:sz="6" w:space="0" w:color="6699FF"/>
              <w:right w:val="outset" w:sz="6" w:space="0" w:color="6699FF"/>
            </w:tcBorders>
            <w:hideMark/>
          </w:tcPr>
          <w:p w14:paraId="09A05DA9" w14:textId="77777777" w:rsidR="00E70432" w:rsidRPr="00E70432" w:rsidRDefault="0045272E">
            <w:pPr>
              <w:jc w:val="center"/>
              <w:rPr>
                <w:sz w:val="24"/>
              </w:rPr>
            </w:pPr>
            <w:hyperlink r:id="rId82" w:history="1">
              <w:r w:rsidR="00E70432" w:rsidRPr="00E70432">
                <w:rPr>
                  <w:rStyle w:val="Hyperlink"/>
                  <w:b/>
                  <w:bCs/>
                  <w:u w:val="none"/>
                </w:rPr>
                <w:t>IV,3</w:t>
              </w:r>
            </w:hyperlink>
          </w:p>
        </w:tc>
        <w:tc>
          <w:tcPr>
            <w:tcW w:w="2000" w:type="pct"/>
            <w:tcBorders>
              <w:top w:val="outset" w:sz="6" w:space="0" w:color="6699FF"/>
              <w:left w:val="outset" w:sz="6" w:space="0" w:color="6699FF"/>
              <w:bottom w:val="outset" w:sz="6" w:space="0" w:color="6699FF"/>
              <w:right w:val="outset" w:sz="6" w:space="0" w:color="6699FF"/>
            </w:tcBorders>
            <w:hideMark/>
          </w:tcPr>
          <w:p w14:paraId="6835E047" w14:textId="77777777" w:rsidR="00E70432" w:rsidRPr="00E70432" w:rsidRDefault="0045272E">
            <w:pPr>
              <w:rPr>
                <w:sz w:val="24"/>
              </w:rPr>
            </w:pPr>
            <w:hyperlink r:id="rId83" w:history="1">
              <w:r w:rsidR="00E70432" w:rsidRPr="00E70432">
                <w:rPr>
                  <w:rStyle w:val="Hyperlink"/>
                  <w:b/>
                  <w:bCs/>
                  <w:u w:val="none"/>
                </w:rPr>
                <w:t>Saladin</w:t>
              </w:r>
            </w:hyperlink>
            <w:r w:rsidR="00E70432" w:rsidRPr="00E70432">
              <w:rPr>
                <w:b/>
                <w:bCs/>
              </w:rPr>
              <w:t xml:space="preserve"> </w:t>
            </w:r>
            <w:r w:rsidR="00E70432" w:rsidRPr="00E70432">
              <w:t xml:space="preserve">zeigt Sittah </w:t>
            </w:r>
            <w:bookmarkStart w:id="42" w:name="ein_kleines_Gemälde"/>
            <w:r w:rsidR="00E70432" w:rsidRPr="00E70432">
              <w:t xml:space="preserve">ein </w:t>
            </w:r>
            <w:r w:rsidR="00E70432" w:rsidRPr="00E70432">
              <w:rPr>
                <w:b/>
                <w:bCs/>
              </w:rPr>
              <w:t>kleines Gemälde</w:t>
            </w:r>
            <w:bookmarkEnd w:id="42"/>
            <w:r w:rsidR="00E70432" w:rsidRPr="00E70432">
              <w:t xml:space="preserve">, auf dem ihr beider, nach einem Ausritt verschollener Bruder </w:t>
            </w:r>
            <w:bookmarkStart w:id="43" w:name="Assad"/>
            <w:r w:rsidR="00E70432" w:rsidRPr="00E70432">
              <w:rPr>
                <w:b/>
                <w:bCs/>
              </w:rPr>
              <w:t>Assad</w:t>
            </w:r>
            <w:bookmarkEnd w:id="43"/>
            <w:r w:rsidR="00E70432" w:rsidRPr="00E70432">
              <w:t xml:space="preserve"> dargestellt ist. Zugleich verweist er auf den Tod der Schwester</w:t>
            </w:r>
            <w:bookmarkStart w:id="44" w:name="_Lilla"/>
            <w:r w:rsidR="00E70432" w:rsidRPr="00E70432">
              <w:rPr>
                <w:b/>
                <w:bCs/>
              </w:rPr>
              <w:t xml:space="preserve"> Lilla</w:t>
            </w:r>
            <w:bookmarkEnd w:id="44"/>
            <w:r w:rsidR="00E70432" w:rsidRPr="00E70432">
              <w:t>, die aus Kummer darüber, dass er Assad am Tage seines Verschwindens allein habe ausreiten lassen, gestorben sei.</w:t>
            </w:r>
          </w:p>
        </w:tc>
        <w:tc>
          <w:tcPr>
            <w:tcW w:w="2100" w:type="pct"/>
            <w:tcBorders>
              <w:top w:val="outset" w:sz="6" w:space="0" w:color="6699FF"/>
              <w:left w:val="outset" w:sz="6" w:space="0" w:color="6699FF"/>
              <w:bottom w:val="outset" w:sz="6" w:space="0" w:color="6699FF"/>
              <w:right w:val="outset" w:sz="6" w:space="0" w:color="6699FF"/>
            </w:tcBorders>
            <w:hideMark/>
          </w:tcPr>
          <w:p w14:paraId="75E9F35C" w14:textId="77777777" w:rsidR="00E70432" w:rsidRPr="00E70432" w:rsidRDefault="00E70432">
            <w:pPr>
              <w:rPr>
                <w:sz w:val="24"/>
              </w:rPr>
            </w:pPr>
            <w:r w:rsidRPr="00E70432">
              <w:t xml:space="preserve">"Ah wackrer lieber Junge, dass ich dich/So früh verlor! [...]/Lass mir das Bild. Auch kenn' ich's schon: Er gab/Es deiner </w:t>
            </w:r>
            <w:proofErr w:type="spellStart"/>
            <w:r w:rsidRPr="00E70432">
              <w:t>ältern</w:t>
            </w:r>
            <w:proofErr w:type="spellEnd"/>
            <w:r w:rsidRPr="00E70432">
              <w:t xml:space="preserve"> Schwester, seiner Lilla</w:t>
            </w:r>
            <w:proofErr w:type="gramStart"/>
            <w:r w:rsidRPr="00E70432">
              <w:t>,/</w:t>
            </w:r>
            <w:proofErr w:type="gramEnd"/>
            <w:r w:rsidRPr="00E70432">
              <w:t xml:space="preserve">Die eines morgens ihn ganz und gar/Nicht aus den Armen lassen wollt'. Es war /Der letzte, den er ausritt. - Ah, ich ließ/Ihn reiten, und allein! - Ah, Lilla starb/ vor Gram, und hat </w:t>
            </w:r>
            <w:proofErr w:type="spellStart"/>
            <w:r w:rsidRPr="00E70432">
              <w:t>mir's</w:t>
            </w:r>
            <w:proofErr w:type="spellEnd"/>
            <w:r w:rsidRPr="00E70432">
              <w:t xml:space="preserve"> nie vergeben, dass/Ich so allein ihn reiten lassen. - Er blieb weg!"</w:t>
            </w:r>
          </w:p>
        </w:tc>
      </w:tr>
      <w:tr w:rsidR="00E70432" w:rsidRPr="00E70432" w14:paraId="0F94E6DA"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04B61F5E"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59DDFA91" w14:textId="77777777" w:rsidR="00E70432" w:rsidRPr="00E70432" w:rsidRDefault="0045272E">
            <w:pPr>
              <w:rPr>
                <w:sz w:val="24"/>
              </w:rPr>
            </w:pPr>
            <w:hyperlink r:id="rId84" w:history="1">
              <w:r w:rsidR="00E70432" w:rsidRPr="00E70432">
                <w:rPr>
                  <w:rStyle w:val="Hyperlink"/>
                  <w:b/>
                  <w:bCs/>
                  <w:u w:val="none"/>
                </w:rPr>
                <w:t>Saladin</w:t>
              </w:r>
            </w:hyperlink>
            <w:r w:rsidR="00E70432" w:rsidRPr="00E70432">
              <w:rPr>
                <w:b/>
                <w:bCs/>
              </w:rPr>
              <w:t xml:space="preserve"> </w:t>
            </w:r>
            <w:r w:rsidR="00E70432" w:rsidRPr="00E70432">
              <w:t xml:space="preserve">will das </w:t>
            </w:r>
            <w:bookmarkStart w:id="45" w:name="Bild_Assads_mit_dem_Tempelherrn_vergleic"/>
            <w:r w:rsidR="00E70432" w:rsidRPr="00E70432">
              <w:t>Bild Assads mit dem Tempelherrn vergleichen</w:t>
            </w:r>
            <w:bookmarkEnd w:id="45"/>
            <w:r w:rsidR="00E70432" w:rsidRPr="00E70432">
              <w:t>, den er in seinem Palast erwartet.</w:t>
            </w:r>
          </w:p>
        </w:tc>
        <w:tc>
          <w:tcPr>
            <w:tcW w:w="2100" w:type="pct"/>
            <w:tcBorders>
              <w:top w:val="outset" w:sz="6" w:space="0" w:color="6699FF"/>
              <w:left w:val="outset" w:sz="6" w:space="0" w:color="6699FF"/>
              <w:bottom w:val="outset" w:sz="6" w:space="0" w:color="6699FF"/>
              <w:right w:val="outset" w:sz="6" w:space="0" w:color="6699FF"/>
            </w:tcBorders>
            <w:hideMark/>
          </w:tcPr>
          <w:p w14:paraId="33E266F7" w14:textId="77777777" w:rsidR="00E70432" w:rsidRPr="00E70432" w:rsidRDefault="00E70432">
            <w:pPr>
              <w:rPr>
                <w:sz w:val="24"/>
              </w:rPr>
            </w:pPr>
            <w:r w:rsidRPr="00E70432">
              <w:t>"Ich muss das Bild doch mit/Dem jungen Tempelherrn vergleichen; muss/Doch sehn, wie viel mich meine Phantasie/getäuscht."</w:t>
            </w:r>
          </w:p>
        </w:tc>
      </w:tr>
      <w:tr w:rsidR="00E70432" w:rsidRPr="00E70432" w14:paraId="0D5B5EBA" w14:textId="77777777" w:rsidTr="00E70432">
        <w:tc>
          <w:tcPr>
            <w:tcW w:w="400" w:type="pct"/>
            <w:vMerge w:val="restart"/>
            <w:tcBorders>
              <w:top w:val="outset" w:sz="6" w:space="0" w:color="6699FF"/>
              <w:left w:val="outset" w:sz="6" w:space="0" w:color="6699FF"/>
              <w:bottom w:val="outset" w:sz="6" w:space="0" w:color="6699FF"/>
              <w:right w:val="outset" w:sz="6" w:space="0" w:color="6699FF"/>
            </w:tcBorders>
            <w:shd w:val="clear" w:color="auto" w:fill="FEFCCF"/>
            <w:hideMark/>
          </w:tcPr>
          <w:p w14:paraId="5E68F9DB" w14:textId="77777777" w:rsidR="00E70432" w:rsidRPr="00E70432" w:rsidRDefault="0045272E">
            <w:pPr>
              <w:jc w:val="center"/>
              <w:rPr>
                <w:sz w:val="24"/>
              </w:rPr>
            </w:pPr>
            <w:hyperlink r:id="rId85" w:history="1">
              <w:r w:rsidR="00E70432" w:rsidRPr="00E70432">
                <w:rPr>
                  <w:rStyle w:val="Hyperlink"/>
                  <w:b/>
                  <w:bCs/>
                  <w:u w:val="none"/>
                </w:rPr>
                <w:t>IV,4</w:t>
              </w:r>
            </w:hyperlink>
          </w:p>
        </w:tc>
        <w:tc>
          <w:tcPr>
            <w:tcW w:w="2000" w:type="pct"/>
            <w:tcBorders>
              <w:top w:val="outset" w:sz="6" w:space="0" w:color="6699FF"/>
              <w:left w:val="outset" w:sz="6" w:space="0" w:color="6699FF"/>
              <w:bottom w:val="outset" w:sz="6" w:space="0" w:color="6699FF"/>
              <w:right w:val="outset" w:sz="6" w:space="0" w:color="6699FF"/>
            </w:tcBorders>
            <w:shd w:val="clear" w:color="auto" w:fill="FEFCCF"/>
            <w:hideMark/>
          </w:tcPr>
          <w:p w14:paraId="7C463D64" w14:textId="77777777" w:rsidR="00E70432" w:rsidRPr="00E70432" w:rsidRDefault="00E70432">
            <w:pPr>
              <w:rPr>
                <w:sz w:val="24"/>
              </w:rPr>
            </w:pPr>
            <w:r w:rsidRPr="00E70432">
              <w:t xml:space="preserve">Als der Tempelherr zu Saladin kommt, sieht </w:t>
            </w:r>
            <w:hyperlink r:id="rId86" w:history="1">
              <w:r w:rsidRPr="00E70432">
                <w:rPr>
                  <w:rStyle w:val="Hyperlink"/>
                  <w:b/>
                  <w:bCs/>
                  <w:u w:val="none"/>
                </w:rPr>
                <w:t>Saladin</w:t>
              </w:r>
            </w:hyperlink>
            <w:r w:rsidRPr="00E70432">
              <w:rPr>
                <w:b/>
                <w:bCs/>
              </w:rPr>
              <w:t xml:space="preserve"> </w:t>
            </w:r>
            <w:r w:rsidRPr="00E70432">
              <w:t xml:space="preserve">sich in seiner Wahrnehmung bestätigt, dass </w:t>
            </w:r>
            <w:bookmarkStart w:id="46" w:name="dieser_seinem_Bruder_Assad_gleiche"/>
            <w:r w:rsidRPr="00E70432">
              <w:t>dieser seinem Bruder Assad gleiche</w:t>
            </w:r>
            <w:bookmarkEnd w:id="46"/>
            <w:r w:rsidRPr="00E70432">
              <w:t xml:space="preserve">. Zugleich erwähnt er, dass </w:t>
            </w:r>
            <w:r w:rsidRPr="00E70432">
              <w:rPr>
                <w:b/>
                <w:bCs/>
              </w:rPr>
              <w:t xml:space="preserve">Assad ihm ein bestimmtes </w:t>
            </w:r>
            <w:bookmarkStart w:id="47" w:name="(Liebes-)Abenteuer"/>
            <w:r w:rsidRPr="00E70432">
              <w:rPr>
                <w:b/>
                <w:bCs/>
              </w:rPr>
              <w:t>(Liebes-)Abenteuer</w:t>
            </w:r>
            <w:bookmarkEnd w:id="47"/>
            <w:r w:rsidRPr="00E70432">
              <w:rPr>
                <w:b/>
                <w:bCs/>
              </w:rPr>
              <w:t xml:space="preserve"> vorenthalten</w:t>
            </w:r>
            <w:r w:rsidRPr="00E70432">
              <w:t xml:space="preserve"> habe.</w:t>
            </w:r>
          </w:p>
        </w:tc>
        <w:tc>
          <w:tcPr>
            <w:tcW w:w="2100" w:type="pct"/>
            <w:tcBorders>
              <w:top w:val="outset" w:sz="6" w:space="0" w:color="6699FF"/>
              <w:left w:val="outset" w:sz="6" w:space="0" w:color="6699FF"/>
              <w:bottom w:val="outset" w:sz="6" w:space="0" w:color="6699FF"/>
              <w:right w:val="outset" w:sz="6" w:space="0" w:color="6699FF"/>
            </w:tcBorders>
            <w:shd w:val="clear" w:color="auto" w:fill="FEFCCF"/>
            <w:hideMark/>
          </w:tcPr>
          <w:p w14:paraId="2DAE28AE" w14:textId="7D4426C0" w:rsidR="00E70432" w:rsidRPr="00E70432" w:rsidRDefault="0045272E">
            <w:pPr>
              <w:rPr>
                <w:sz w:val="24"/>
              </w:rPr>
            </w:pPr>
            <w:r>
              <w:t>"Ich habe mich mit dir in</w:t>
            </w:r>
            <w:r w:rsidR="00E70432" w:rsidRPr="00E70432">
              <w:t xml:space="preserve"> nichts/Betrogen, braver junger Mann! Du bist/Mit Seel' und Leib mein Assad. Sieh! Ich könnte/Dich fragen: wo du denn die ganze Zeit/Gesteckt? in welcher Höhle du geschlafen?/[...]/[...] Sieh! Ich könnte dich/Erinnern wollen, was wir dort und dort/Zusammen ausgeführt. Ich könnte mit/Dir zanken, dass du e i n Geheimnis doch/Vor mir gehabt! e i n Abenteuer mir/Doch unterschlagen"</w:t>
            </w:r>
          </w:p>
        </w:tc>
      </w:tr>
      <w:tr w:rsidR="00E70432" w:rsidRPr="00E70432" w14:paraId="7CFC6559"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054DABF0"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shd w:val="clear" w:color="auto" w:fill="FEFCCF"/>
            <w:hideMark/>
          </w:tcPr>
          <w:p w14:paraId="0FC9C9AB" w14:textId="77777777" w:rsidR="00E70432" w:rsidRPr="00E70432" w:rsidRDefault="00E70432">
            <w:pPr>
              <w:rPr>
                <w:sz w:val="24"/>
              </w:rPr>
            </w:pPr>
            <w:r w:rsidRPr="00E70432">
              <w:t xml:space="preserve">Der </w:t>
            </w:r>
            <w:hyperlink r:id="rId87" w:history="1">
              <w:r w:rsidRPr="00E70432">
                <w:rPr>
                  <w:rStyle w:val="Hyperlink"/>
                  <w:b/>
                  <w:bCs/>
                  <w:u w:val="none"/>
                </w:rPr>
                <w:t>Tempelherr</w:t>
              </w:r>
            </w:hyperlink>
            <w:r w:rsidRPr="00E70432">
              <w:t xml:space="preserve">, der wegen der Hinhaltetaktik Nathans bezüglich seines Heiratsantrags in Rage ist, teilt Saladin mit, dass der </w:t>
            </w:r>
            <w:bookmarkStart w:id="48" w:name="Jude_Nathan_nicht_der_leibliche_Vater_de"/>
            <w:r w:rsidRPr="00E70432">
              <w:t>Jude Nathan nicht der leibliche Vater der Christin Recha</w:t>
            </w:r>
            <w:bookmarkEnd w:id="48"/>
            <w:r w:rsidRPr="00E70432">
              <w:t xml:space="preserve"> sei und diese als Jüdin </w:t>
            </w:r>
            <w:r w:rsidRPr="00E70432">
              <w:lastRenderedPageBreak/>
              <w:t>erzogen habe.</w:t>
            </w:r>
          </w:p>
        </w:tc>
        <w:tc>
          <w:tcPr>
            <w:tcW w:w="2100" w:type="pct"/>
            <w:tcBorders>
              <w:top w:val="outset" w:sz="6" w:space="0" w:color="6699FF"/>
              <w:left w:val="outset" w:sz="6" w:space="0" w:color="6699FF"/>
              <w:bottom w:val="outset" w:sz="6" w:space="0" w:color="6699FF"/>
              <w:right w:val="outset" w:sz="6" w:space="0" w:color="6699FF"/>
            </w:tcBorders>
            <w:shd w:val="clear" w:color="auto" w:fill="FEFCCF"/>
            <w:hideMark/>
          </w:tcPr>
          <w:p w14:paraId="4B4A506E" w14:textId="77777777" w:rsidR="00E70432" w:rsidRPr="00E70432" w:rsidRDefault="00E70432">
            <w:pPr>
              <w:rPr>
                <w:sz w:val="24"/>
              </w:rPr>
            </w:pPr>
            <w:r w:rsidRPr="00E70432">
              <w:lastRenderedPageBreak/>
              <w:t>„Wenn gleichwohl dieser Ausbund aller Menschen/So ein gemeiner Jude wäre, dass/Er Christenkinder zu bekommen suche</w:t>
            </w:r>
            <w:proofErr w:type="gramStart"/>
            <w:r w:rsidRPr="00E70432">
              <w:t>,/</w:t>
            </w:r>
            <w:proofErr w:type="gramEnd"/>
            <w:r w:rsidRPr="00E70432">
              <w:t xml:space="preserve">Um sie als Juden </w:t>
            </w:r>
            <w:proofErr w:type="spellStart"/>
            <w:r w:rsidRPr="00E70432">
              <w:t>aufzuziehn</w:t>
            </w:r>
            <w:proofErr w:type="spellEnd"/>
            <w:r w:rsidRPr="00E70432">
              <w:t xml:space="preserve"> […] Dies Mädchen selbst ist seine Tochter . nicht;/Ist ein verzettelt </w:t>
            </w:r>
            <w:r w:rsidRPr="00E70432">
              <w:lastRenderedPageBreak/>
              <w:t>Christenkind.“</w:t>
            </w:r>
          </w:p>
        </w:tc>
      </w:tr>
      <w:tr w:rsidR="00E70432" w:rsidRPr="00E70432" w14:paraId="67B6B9B7" w14:textId="77777777" w:rsidTr="00E70432">
        <w:tc>
          <w:tcPr>
            <w:tcW w:w="400" w:type="pct"/>
            <w:vMerge w:val="restart"/>
            <w:tcBorders>
              <w:top w:val="outset" w:sz="6" w:space="0" w:color="6699FF"/>
              <w:left w:val="outset" w:sz="6" w:space="0" w:color="6699FF"/>
              <w:bottom w:val="outset" w:sz="6" w:space="0" w:color="6699FF"/>
              <w:right w:val="outset" w:sz="6" w:space="0" w:color="6699FF"/>
            </w:tcBorders>
            <w:hideMark/>
          </w:tcPr>
          <w:p w14:paraId="79C8FBEB" w14:textId="77777777" w:rsidR="00E70432" w:rsidRPr="00E70432" w:rsidRDefault="0045272E">
            <w:pPr>
              <w:jc w:val="center"/>
              <w:rPr>
                <w:sz w:val="24"/>
              </w:rPr>
            </w:pPr>
            <w:hyperlink r:id="rId88" w:history="1">
              <w:r w:rsidR="00E70432" w:rsidRPr="00E70432">
                <w:rPr>
                  <w:rStyle w:val="Hyperlink"/>
                  <w:b/>
                  <w:bCs/>
                  <w:u w:val="none"/>
                </w:rPr>
                <w:t>IV,5</w:t>
              </w:r>
            </w:hyperlink>
          </w:p>
        </w:tc>
        <w:tc>
          <w:tcPr>
            <w:tcW w:w="2000" w:type="pct"/>
            <w:tcBorders>
              <w:top w:val="outset" w:sz="6" w:space="0" w:color="6699FF"/>
              <w:left w:val="outset" w:sz="6" w:space="0" w:color="6699FF"/>
              <w:bottom w:val="outset" w:sz="6" w:space="0" w:color="6699FF"/>
              <w:right w:val="outset" w:sz="6" w:space="0" w:color="6699FF"/>
            </w:tcBorders>
            <w:hideMark/>
          </w:tcPr>
          <w:p w14:paraId="2E75587D" w14:textId="77777777" w:rsidR="00E70432" w:rsidRPr="00E70432" w:rsidRDefault="00E70432">
            <w:pPr>
              <w:rPr>
                <w:sz w:val="24"/>
              </w:rPr>
            </w:pPr>
            <w:r w:rsidRPr="00E70432">
              <w:t xml:space="preserve">Als der Tempelherr gegangen ist, sprechen </w:t>
            </w:r>
            <w:hyperlink r:id="rId89" w:history="1">
              <w:r w:rsidRPr="00E70432">
                <w:rPr>
                  <w:rStyle w:val="Hyperlink"/>
                  <w:b/>
                  <w:bCs/>
                  <w:u w:val="none"/>
                </w:rPr>
                <w:t>Saladin</w:t>
              </w:r>
            </w:hyperlink>
            <w:r w:rsidRPr="00E70432">
              <w:rPr>
                <w:b/>
                <w:bCs/>
              </w:rPr>
              <w:t xml:space="preserve"> </w:t>
            </w:r>
            <w:r w:rsidRPr="00E70432">
              <w:t xml:space="preserve">und </w:t>
            </w:r>
            <w:hyperlink r:id="rId90" w:history="1">
              <w:r w:rsidRPr="00E70432">
                <w:rPr>
                  <w:rStyle w:val="Hyperlink"/>
                  <w:b/>
                  <w:bCs/>
                  <w:u w:val="none"/>
                </w:rPr>
                <w:t>Sittah</w:t>
              </w:r>
            </w:hyperlink>
            <w:r w:rsidRPr="00E70432">
              <w:t xml:space="preserve"> über die Ähnlichkeiten zwischen Assad und dem Tempelherrn. Beide sind davon völlig beeindruckt und gehen fast von einer </w:t>
            </w:r>
            <w:bookmarkStart w:id="49" w:name="Ebenbildlichkeit"/>
            <w:r w:rsidRPr="00E70432">
              <w:rPr>
                <w:b/>
                <w:bCs/>
              </w:rPr>
              <w:t>Ebenbildlichkeit</w:t>
            </w:r>
            <w:bookmarkEnd w:id="49"/>
            <w:r w:rsidRPr="00E70432">
              <w:t xml:space="preserve"> der beiden aus.</w:t>
            </w:r>
          </w:p>
        </w:tc>
        <w:tc>
          <w:tcPr>
            <w:tcW w:w="2100" w:type="pct"/>
            <w:tcBorders>
              <w:top w:val="outset" w:sz="6" w:space="0" w:color="6699FF"/>
              <w:left w:val="outset" w:sz="6" w:space="0" w:color="6699FF"/>
              <w:bottom w:val="outset" w:sz="6" w:space="0" w:color="6699FF"/>
              <w:right w:val="outset" w:sz="6" w:space="0" w:color="6699FF"/>
            </w:tcBorders>
            <w:hideMark/>
          </w:tcPr>
          <w:p w14:paraId="66D07F76" w14:textId="77777777" w:rsidR="00E70432" w:rsidRPr="00E70432" w:rsidRDefault="00E70432">
            <w:pPr>
              <w:rPr>
                <w:sz w:val="24"/>
              </w:rPr>
            </w:pPr>
            <w:r w:rsidRPr="00E70432">
              <w:t>"Gelt, Sittah? Muss mein Assad nicht ein braver</w:t>
            </w:r>
            <w:proofErr w:type="gramStart"/>
            <w:r w:rsidRPr="00E70432">
              <w:t>,/</w:t>
            </w:r>
            <w:proofErr w:type="gramEnd"/>
            <w:r w:rsidRPr="00E70432">
              <w:t>Ein schöner Mann gewesen sein?</w:t>
            </w:r>
            <w:r w:rsidRPr="00E70432">
              <w:br/>
              <w:t>Sittah: "Wenn er so war, und nicht zu diesem Bilde/Der Tempelherr vielmehr gesessen."</w:t>
            </w:r>
          </w:p>
        </w:tc>
      </w:tr>
      <w:tr w:rsidR="00E70432" w:rsidRPr="00E70432" w14:paraId="6C29A278"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67FF983D"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5380588A" w14:textId="77777777" w:rsidR="00E70432" w:rsidRPr="00E70432" w:rsidRDefault="00E70432">
            <w:pPr>
              <w:rPr>
                <w:sz w:val="24"/>
              </w:rPr>
            </w:pPr>
            <w:r w:rsidRPr="00E70432">
              <w:t xml:space="preserve">Indem </w:t>
            </w:r>
            <w:hyperlink r:id="rId91" w:history="1">
              <w:r w:rsidRPr="00E70432">
                <w:rPr>
                  <w:rStyle w:val="Hyperlink"/>
                  <w:b/>
                  <w:bCs/>
                  <w:u w:val="none"/>
                </w:rPr>
                <w:t>Sittah</w:t>
              </w:r>
            </w:hyperlink>
            <w:r w:rsidRPr="00E70432">
              <w:t xml:space="preserve"> Saladin vorhält, er </w:t>
            </w:r>
            <w:bookmarkStart w:id="50" w:name="hätte_sich_nach_den_Eltern_des_Tempelher"/>
            <w:r w:rsidRPr="00E70432">
              <w:t>hätte sich nach den Eltern des Tempelherrn</w:t>
            </w:r>
            <w:bookmarkEnd w:id="50"/>
            <w:r w:rsidRPr="00E70432">
              <w:t xml:space="preserve"> erkundigen sollen, bringt sie ihn erstmals auf den Gedanken, dass der Tempelherr wirklich von Assad abstammen könnte.</w:t>
            </w:r>
          </w:p>
        </w:tc>
        <w:tc>
          <w:tcPr>
            <w:tcW w:w="2100" w:type="pct"/>
            <w:tcBorders>
              <w:top w:val="outset" w:sz="6" w:space="0" w:color="6699FF"/>
              <w:left w:val="outset" w:sz="6" w:space="0" w:color="6699FF"/>
              <w:bottom w:val="outset" w:sz="6" w:space="0" w:color="6699FF"/>
              <w:right w:val="outset" w:sz="6" w:space="0" w:color="6699FF"/>
            </w:tcBorders>
            <w:hideMark/>
          </w:tcPr>
          <w:p w14:paraId="7DD1940D" w14:textId="77777777" w:rsidR="00E70432" w:rsidRPr="00E70432" w:rsidRDefault="00E70432">
            <w:pPr>
              <w:rPr>
                <w:sz w:val="24"/>
              </w:rPr>
            </w:pPr>
            <w:r w:rsidRPr="00E70432">
              <w:t>"Wie hast du doch vergessen können, dich/Nach seinen Eltern zu erkundigen?"</w:t>
            </w:r>
          </w:p>
        </w:tc>
      </w:tr>
      <w:tr w:rsidR="00E70432" w:rsidRPr="00E70432" w14:paraId="1FDCBF58"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144AB714"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115E39E2" w14:textId="77777777" w:rsidR="00E70432" w:rsidRPr="00E70432" w:rsidRDefault="0045272E">
            <w:pPr>
              <w:rPr>
                <w:sz w:val="24"/>
              </w:rPr>
            </w:pPr>
            <w:hyperlink r:id="rId92" w:history="1">
              <w:r w:rsidR="00E70432" w:rsidRPr="00E70432">
                <w:rPr>
                  <w:rStyle w:val="Hyperlink"/>
                  <w:b/>
                  <w:bCs/>
                  <w:u w:val="none"/>
                </w:rPr>
                <w:t>Saladin</w:t>
              </w:r>
            </w:hyperlink>
            <w:r w:rsidR="00E70432" w:rsidRPr="00E70432">
              <w:rPr>
                <w:b/>
                <w:bCs/>
              </w:rPr>
              <w:t xml:space="preserve"> </w:t>
            </w:r>
            <w:r w:rsidR="00E70432" w:rsidRPr="00E70432">
              <w:t xml:space="preserve">signalisiert mit seiner Frage, ob er sich nach der Mutter des Tempelherrn erkundigen hätte erkundigen sollen, dass er </w:t>
            </w:r>
            <w:bookmarkStart w:id="51" w:name="verstanden_hat,_worauf_seine_Schwester_S"/>
            <w:r w:rsidR="00E70432" w:rsidRPr="00E70432">
              <w:t xml:space="preserve">verstanden hat, worauf seine Schwester Sittah </w:t>
            </w:r>
            <w:bookmarkEnd w:id="51"/>
            <w:r w:rsidR="00E70432" w:rsidRPr="00E70432">
              <w:t>hinaus will.</w:t>
            </w:r>
          </w:p>
        </w:tc>
        <w:tc>
          <w:tcPr>
            <w:tcW w:w="2100" w:type="pct"/>
            <w:tcBorders>
              <w:top w:val="outset" w:sz="6" w:space="0" w:color="6699FF"/>
              <w:left w:val="outset" w:sz="6" w:space="0" w:color="6699FF"/>
              <w:bottom w:val="outset" w:sz="6" w:space="0" w:color="6699FF"/>
              <w:right w:val="outset" w:sz="6" w:space="0" w:color="6699FF"/>
            </w:tcBorders>
            <w:hideMark/>
          </w:tcPr>
          <w:p w14:paraId="66DF4EBE" w14:textId="77777777" w:rsidR="00E70432" w:rsidRPr="00E70432" w:rsidRDefault="00E70432">
            <w:pPr>
              <w:rPr>
                <w:sz w:val="24"/>
              </w:rPr>
            </w:pPr>
            <w:r w:rsidRPr="00E70432">
              <w:t>"Ob seine Mutter hier zu Lande nie/Gewesen sei?"</w:t>
            </w:r>
          </w:p>
        </w:tc>
      </w:tr>
      <w:tr w:rsidR="00E70432" w:rsidRPr="00E70432" w14:paraId="720A58B1"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72A55128"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4B276298" w14:textId="77777777" w:rsidR="00E70432" w:rsidRPr="00E70432" w:rsidRDefault="0045272E">
            <w:pPr>
              <w:rPr>
                <w:sz w:val="24"/>
              </w:rPr>
            </w:pPr>
            <w:hyperlink r:id="rId93" w:history="1">
              <w:r w:rsidR="00E70432" w:rsidRPr="00E70432">
                <w:rPr>
                  <w:rStyle w:val="Hyperlink"/>
                  <w:b/>
                  <w:bCs/>
                  <w:u w:val="none"/>
                </w:rPr>
                <w:t>Saladin</w:t>
              </w:r>
            </w:hyperlink>
            <w:r w:rsidR="00E70432" w:rsidRPr="00E70432">
              <w:rPr>
                <w:b/>
                <w:bCs/>
              </w:rPr>
              <w:t xml:space="preserve"> </w:t>
            </w:r>
            <w:r w:rsidR="00E70432" w:rsidRPr="00E70432">
              <w:t xml:space="preserve">hält die Tatsache, dass Assad tatsächlich der Vater des Tempelherrn ist, angesichts der seinerzeit bekannten, aber </w:t>
            </w:r>
            <w:bookmarkStart w:id="52" w:name="nicht_unbedingt_gern_gesehenen_Vorlieben"/>
            <w:r w:rsidR="00E70432" w:rsidRPr="00E70432">
              <w:rPr>
                <w:b/>
                <w:bCs/>
              </w:rPr>
              <w:t>nicht unbedingt gern gesehenen Vorlieben Assads für christliche Damen</w:t>
            </w:r>
            <w:bookmarkEnd w:id="52"/>
            <w:r w:rsidR="00E70432" w:rsidRPr="00E70432">
              <w:t>, für gut möglich und zeigt sich letzten Endes davon überzeugt.</w:t>
            </w:r>
          </w:p>
        </w:tc>
        <w:tc>
          <w:tcPr>
            <w:tcW w:w="2100" w:type="pct"/>
            <w:tcBorders>
              <w:top w:val="outset" w:sz="6" w:space="0" w:color="6699FF"/>
              <w:left w:val="outset" w:sz="6" w:space="0" w:color="6699FF"/>
              <w:bottom w:val="outset" w:sz="6" w:space="0" w:color="6699FF"/>
              <w:right w:val="outset" w:sz="6" w:space="0" w:color="6699FF"/>
            </w:tcBorders>
            <w:hideMark/>
          </w:tcPr>
          <w:p w14:paraId="40FE2CD2" w14:textId="77777777" w:rsidR="00E70432" w:rsidRPr="00E70432" w:rsidRDefault="00E70432">
            <w:pPr>
              <w:rPr>
                <w:sz w:val="24"/>
              </w:rPr>
            </w:pPr>
            <w:r w:rsidRPr="00E70432">
              <w:t>"O, möglicher wär' nichts! Denn Assad war/Bei hübschen Christendamen so willkommen</w:t>
            </w:r>
            <w:proofErr w:type="gramStart"/>
            <w:r w:rsidRPr="00E70432">
              <w:t>,/</w:t>
            </w:r>
            <w:proofErr w:type="gramEnd"/>
            <w:r w:rsidRPr="00E70432">
              <w:t>Auf hübsche Christendamen so erpicht,/Dass einmal gar die Rede ging. - Nun, nun;/Man spricht nicht gern davon. - Genug: ich hab'/Ihn wieder! - will mit all seinen Fehlern</w:t>
            </w:r>
            <w:proofErr w:type="gramStart"/>
            <w:r w:rsidRPr="00E70432">
              <w:t>,/</w:t>
            </w:r>
            <w:proofErr w:type="gramEnd"/>
            <w:r w:rsidRPr="00E70432">
              <w:t>Mit all seinen Launen seines weichen Herzens/Ihn wieder haben!"</w:t>
            </w:r>
          </w:p>
        </w:tc>
      </w:tr>
      <w:tr w:rsidR="00E70432" w:rsidRPr="00E70432" w14:paraId="61AA678E" w14:textId="77777777" w:rsidTr="00E70432">
        <w:tc>
          <w:tcPr>
            <w:tcW w:w="400" w:type="pct"/>
            <w:vMerge w:val="restart"/>
            <w:tcBorders>
              <w:top w:val="outset" w:sz="6" w:space="0" w:color="6699FF"/>
              <w:left w:val="outset" w:sz="6" w:space="0" w:color="6699FF"/>
              <w:bottom w:val="outset" w:sz="6" w:space="0" w:color="6699FF"/>
              <w:right w:val="outset" w:sz="6" w:space="0" w:color="6699FF"/>
            </w:tcBorders>
            <w:shd w:val="clear" w:color="auto" w:fill="FEFCCF"/>
            <w:hideMark/>
          </w:tcPr>
          <w:p w14:paraId="11F9676E" w14:textId="77777777" w:rsidR="00E70432" w:rsidRPr="00E70432" w:rsidRDefault="0045272E">
            <w:pPr>
              <w:jc w:val="center"/>
              <w:rPr>
                <w:sz w:val="24"/>
              </w:rPr>
            </w:pPr>
            <w:hyperlink r:id="rId94" w:history="1">
              <w:r w:rsidR="00E70432" w:rsidRPr="00E70432">
                <w:rPr>
                  <w:rStyle w:val="Hyperlink"/>
                  <w:b/>
                  <w:bCs/>
                  <w:u w:val="none"/>
                </w:rPr>
                <w:t>IV,6</w:t>
              </w:r>
            </w:hyperlink>
          </w:p>
        </w:tc>
        <w:tc>
          <w:tcPr>
            <w:tcW w:w="2000" w:type="pct"/>
            <w:tcBorders>
              <w:top w:val="outset" w:sz="6" w:space="0" w:color="6699FF"/>
              <w:left w:val="outset" w:sz="6" w:space="0" w:color="6699FF"/>
              <w:bottom w:val="outset" w:sz="6" w:space="0" w:color="6699FF"/>
              <w:right w:val="outset" w:sz="6" w:space="0" w:color="6699FF"/>
            </w:tcBorders>
            <w:shd w:val="clear" w:color="auto" w:fill="FEFCCF"/>
            <w:hideMark/>
          </w:tcPr>
          <w:p w14:paraId="28019472" w14:textId="77777777" w:rsidR="00E70432" w:rsidRPr="00E70432" w:rsidRDefault="0045272E">
            <w:pPr>
              <w:rPr>
                <w:sz w:val="24"/>
              </w:rPr>
            </w:pPr>
            <w:hyperlink r:id="rId95" w:history="1">
              <w:r w:rsidR="00E70432" w:rsidRPr="00E70432">
                <w:rPr>
                  <w:rStyle w:val="Hyperlink"/>
                  <w:b/>
                  <w:bCs/>
                  <w:u w:val="none"/>
                </w:rPr>
                <w:t>Daja</w:t>
              </w:r>
            </w:hyperlink>
            <w:r w:rsidR="00E70432" w:rsidRPr="00E70432">
              <w:t xml:space="preserve"> </w:t>
            </w:r>
            <w:bookmarkStart w:id="53" w:name="droht_Nathan"/>
            <w:r w:rsidR="00E70432" w:rsidRPr="00E70432">
              <w:t>droht Nathan</w:t>
            </w:r>
            <w:bookmarkEnd w:id="53"/>
            <w:r w:rsidR="00E70432" w:rsidRPr="00E70432">
              <w:t>, dass sie die Sünde, die Nathan begangen habe, nicht länger verschweigen könne, wenn er Recha dem Tempelherrn nicht zur Frau gebe.</w:t>
            </w:r>
          </w:p>
        </w:tc>
        <w:tc>
          <w:tcPr>
            <w:tcW w:w="2100" w:type="pct"/>
            <w:tcBorders>
              <w:top w:val="outset" w:sz="6" w:space="0" w:color="6699FF"/>
              <w:left w:val="outset" w:sz="6" w:space="0" w:color="6699FF"/>
              <w:bottom w:val="outset" w:sz="6" w:space="0" w:color="6699FF"/>
              <w:right w:val="outset" w:sz="6" w:space="0" w:color="6699FF"/>
            </w:tcBorders>
            <w:shd w:val="clear" w:color="auto" w:fill="FEFCCF"/>
            <w:hideMark/>
          </w:tcPr>
          <w:p w14:paraId="5FA896B4" w14:textId="77777777" w:rsidR="00E70432" w:rsidRPr="00E70432" w:rsidRDefault="00E70432">
            <w:pPr>
              <w:rPr>
                <w:sz w:val="24"/>
              </w:rPr>
            </w:pPr>
            <w:r w:rsidRPr="00E70432">
              <w:t>"So hat doch einmal Eure Sünde, die /Ich länger nicht verschweigen kann, ein Ende."</w:t>
            </w:r>
          </w:p>
        </w:tc>
      </w:tr>
      <w:tr w:rsidR="00E70432" w:rsidRPr="00E70432" w14:paraId="672A10D3"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6153AF91"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shd w:val="clear" w:color="auto" w:fill="FEFCCF"/>
            <w:hideMark/>
          </w:tcPr>
          <w:p w14:paraId="6283269D" w14:textId="77777777" w:rsidR="00E70432" w:rsidRPr="00E70432" w:rsidRDefault="0045272E">
            <w:pPr>
              <w:rPr>
                <w:sz w:val="24"/>
              </w:rPr>
            </w:pPr>
            <w:hyperlink r:id="rId96" w:history="1">
              <w:r w:rsidR="00E70432" w:rsidRPr="00E70432">
                <w:rPr>
                  <w:rStyle w:val="Hyperlink"/>
                  <w:b/>
                  <w:bCs/>
                  <w:u w:val="none"/>
                </w:rPr>
                <w:t>Nathan</w:t>
              </w:r>
            </w:hyperlink>
            <w:r w:rsidR="00E70432" w:rsidRPr="00E70432">
              <w:rPr>
                <w:b/>
                <w:bCs/>
              </w:rPr>
              <w:t xml:space="preserve"> </w:t>
            </w:r>
            <w:r w:rsidR="00E70432" w:rsidRPr="00E70432">
              <w:t>weiß noch nicht recht, wie er den Tempelherrn weiter hinhalten soll, ohne ihm reinen Wein bezüglich seines Verdachts einzuschenken.</w:t>
            </w:r>
          </w:p>
        </w:tc>
        <w:tc>
          <w:tcPr>
            <w:tcW w:w="2100" w:type="pct"/>
            <w:tcBorders>
              <w:top w:val="outset" w:sz="6" w:space="0" w:color="6699FF"/>
              <w:left w:val="outset" w:sz="6" w:space="0" w:color="6699FF"/>
              <w:bottom w:val="outset" w:sz="6" w:space="0" w:color="6699FF"/>
              <w:right w:val="outset" w:sz="6" w:space="0" w:color="6699FF"/>
            </w:tcBorders>
            <w:shd w:val="clear" w:color="auto" w:fill="FEFCCF"/>
            <w:hideMark/>
          </w:tcPr>
          <w:p w14:paraId="5C6D462D" w14:textId="77777777" w:rsidR="00E70432" w:rsidRPr="00E70432" w:rsidRDefault="00E70432">
            <w:pPr>
              <w:rPr>
                <w:sz w:val="24"/>
              </w:rPr>
            </w:pPr>
            <w:r w:rsidRPr="00E70432">
              <w:t>"(</w:t>
            </w:r>
            <w:proofErr w:type="spellStart"/>
            <w:r w:rsidRPr="00E70432">
              <w:t>Wüsst</w:t>
            </w:r>
            <w:proofErr w:type="spellEnd"/>
            <w:r w:rsidRPr="00E70432">
              <w:t xml:space="preserve">‘ ich nur/Dem Tempelherrn erst beizukommen, ohne/Die </w:t>
            </w:r>
            <w:proofErr w:type="spellStart"/>
            <w:r w:rsidRPr="00E70432">
              <w:t>Ursach</w:t>
            </w:r>
            <w:proofErr w:type="spellEnd"/>
            <w:r w:rsidRPr="00E70432">
              <w:t>’ meiner Neugier ihm zu sagen!/Denn wenn ich sie ihm sag‘, und der Verdacht/Ist ohne Grund: so hab‘ ich ganz umsonst/Den Vater auf das Spiel gesetzt.)“</w:t>
            </w:r>
          </w:p>
        </w:tc>
      </w:tr>
      <w:tr w:rsidR="00E70432" w:rsidRPr="00E70432" w14:paraId="4D582248" w14:textId="77777777" w:rsidTr="00E70432">
        <w:tc>
          <w:tcPr>
            <w:tcW w:w="400" w:type="pct"/>
            <w:vMerge w:val="restart"/>
            <w:tcBorders>
              <w:top w:val="outset" w:sz="6" w:space="0" w:color="6699FF"/>
              <w:left w:val="outset" w:sz="6" w:space="0" w:color="6699FF"/>
              <w:bottom w:val="outset" w:sz="6" w:space="0" w:color="6699FF"/>
              <w:right w:val="outset" w:sz="6" w:space="0" w:color="6699FF"/>
            </w:tcBorders>
            <w:hideMark/>
          </w:tcPr>
          <w:p w14:paraId="53D45EBF" w14:textId="77777777" w:rsidR="00E70432" w:rsidRPr="00E70432" w:rsidRDefault="0045272E">
            <w:pPr>
              <w:jc w:val="center"/>
              <w:rPr>
                <w:sz w:val="24"/>
              </w:rPr>
            </w:pPr>
            <w:hyperlink r:id="rId97" w:history="1">
              <w:r w:rsidR="00E70432" w:rsidRPr="00E70432">
                <w:rPr>
                  <w:rStyle w:val="Hyperlink"/>
                  <w:b/>
                  <w:bCs/>
                  <w:u w:val="none"/>
                </w:rPr>
                <w:t>IV,7</w:t>
              </w:r>
            </w:hyperlink>
          </w:p>
        </w:tc>
        <w:tc>
          <w:tcPr>
            <w:tcW w:w="2000" w:type="pct"/>
            <w:tcBorders>
              <w:top w:val="outset" w:sz="6" w:space="0" w:color="6699FF"/>
              <w:left w:val="outset" w:sz="6" w:space="0" w:color="6699FF"/>
              <w:bottom w:val="outset" w:sz="6" w:space="0" w:color="6699FF"/>
              <w:right w:val="outset" w:sz="6" w:space="0" w:color="6699FF"/>
            </w:tcBorders>
            <w:hideMark/>
          </w:tcPr>
          <w:p w14:paraId="1543950A" w14:textId="77777777" w:rsidR="00E70432" w:rsidRPr="00E70432" w:rsidRDefault="00E70432">
            <w:pPr>
              <w:rPr>
                <w:sz w:val="24"/>
              </w:rPr>
            </w:pPr>
            <w:r w:rsidRPr="00E70432">
              <w:t xml:space="preserve">Der </w:t>
            </w:r>
            <w:hyperlink r:id="rId98" w:history="1">
              <w:r w:rsidRPr="00E70432">
                <w:rPr>
                  <w:rStyle w:val="Hyperlink"/>
                  <w:b/>
                  <w:bCs/>
                  <w:u w:val="none"/>
                </w:rPr>
                <w:t>Klosterbruder</w:t>
              </w:r>
            </w:hyperlink>
            <w:r w:rsidRPr="00E70432">
              <w:t xml:space="preserve">, vom Patriarchen beauftragt, </w:t>
            </w:r>
            <w:bookmarkStart w:id="54" w:name="einen_Juden_zu_finden,"/>
            <w:r w:rsidRPr="00E70432">
              <w:t>einen Juden zu finden,</w:t>
            </w:r>
            <w:bookmarkEnd w:id="54"/>
            <w:r w:rsidRPr="00E70432">
              <w:t xml:space="preserve"> der ein Christenkind als seine Tochter erziehe, berichtet Nathan, dass er es gewesen sei, der ihm als Reitknecht im Auftrag seines Herrn, Wolf von Filnek, </w:t>
            </w:r>
            <w:bookmarkStart w:id="55" w:name="vor_18_Jahren"/>
            <w:r w:rsidRPr="00E70432">
              <w:rPr>
                <w:b/>
                <w:bCs/>
              </w:rPr>
              <w:t>vor 18 Jahren</w:t>
            </w:r>
            <w:bookmarkEnd w:id="55"/>
            <w:r w:rsidRPr="00E70432">
              <w:rPr>
                <w:b/>
                <w:bCs/>
              </w:rPr>
              <w:t xml:space="preserve"> in </w:t>
            </w:r>
            <w:bookmarkStart w:id="56" w:name="Darun_"/>
            <w:r w:rsidRPr="00E70432">
              <w:rPr>
                <w:b/>
                <w:bCs/>
              </w:rPr>
              <w:t>Darun ein wenige Wochen altes Mädchen gebracht</w:t>
            </w:r>
            <w:bookmarkEnd w:id="56"/>
            <w:r w:rsidRPr="00E70432">
              <w:rPr>
                <w:b/>
                <w:bCs/>
              </w:rPr>
              <w:t xml:space="preserve"> habe.</w:t>
            </w:r>
          </w:p>
        </w:tc>
        <w:tc>
          <w:tcPr>
            <w:tcW w:w="2100" w:type="pct"/>
            <w:tcBorders>
              <w:top w:val="outset" w:sz="6" w:space="0" w:color="6699FF"/>
              <w:left w:val="outset" w:sz="6" w:space="0" w:color="6699FF"/>
              <w:bottom w:val="outset" w:sz="6" w:space="0" w:color="6699FF"/>
              <w:right w:val="outset" w:sz="6" w:space="0" w:color="6699FF"/>
            </w:tcBorders>
            <w:hideMark/>
          </w:tcPr>
          <w:p w14:paraId="5CB95754" w14:textId="77777777" w:rsidR="00E70432" w:rsidRPr="00E70432" w:rsidRDefault="00E70432">
            <w:pPr>
              <w:rPr>
                <w:sz w:val="24"/>
              </w:rPr>
            </w:pPr>
            <w:r w:rsidRPr="00E70432">
              <w:t xml:space="preserve">"Hat Euch ein Reitknecht nicht vor achtzehn Jahren/Ein Töchterchen gebracht von </w:t>
            </w:r>
            <w:proofErr w:type="gramStart"/>
            <w:r w:rsidRPr="00E70432">
              <w:t>wenig</w:t>
            </w:r>
            <w:proofErr w:type="gramEnd"/>
            <w:r w:rsidRPr="00E70432">
              <w:t xml:space="preserve"> Wochen? […] Der Herr, von welchem ich </w:t>
            </w:r>
            <w:proofErr w:type="spellStart"/>
            <w:r w:rsidRPr="00E70432">
              <w:t>Euch’s</w:t>
            </w:r>
            <w:proofErr w:type="spellEnd"/>
            <w:r w:rsidRPr="00E70432">
              <w:t xml:space="preserve"> brachte/War – ist mir recht – ein Herr von Filnek. – Wolf/Von Filnek.“</w:t>
            </w:r>
          </w:p>
        </w:tc>
      </w:tr>
      <w:tr w:rsidR="00E70432" w:rsidRPr="00E70432" w14:paraId="3EE89FE7"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49280C28"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206738DE" w14:textId="77777777" w:rsidR="00E70432" w:rsidRPr="00E70432" w:rsidRDefault="00E70432">
            <w:pPr>
              <w:rPr>
                <w:sz w:val="24"/>
              </w:rPr>
            </w:pPr>
            <w:r w:rsidRPr="00E70432">
              <w:t xml:space="preserve">Der Grund dafür, so fährt der </w:t>
            </w:r>
            <w:hyperlink r:id="rId99" w:history="1">
              <w:r w:rsidRPr="00E70432">
                <w:rPr>
                  <w:rStyle w:val="Hyperlink"/>
                  <w:b/>
                  <w:bCs/>
                  <w:u w:val="none"/>
                </w:rPr>
                <w:t>Klosterbruder</w:t>
              </w:r>
            </w:hyperlink>
            <w:r w:rsidRPr="00E70432">
              <w:t xml:space="preserve"> fort, sei der damals erst kurz zurückliegende </w:t>
            </w:r>
            <w:bookmarkStart w:id="57" w:name="Tod_der_Mutter_des_Babys"/>
            <w:r w:rsidRPr="00E70432">
              <w:rPr>
                <w:b/>
                <w:bCs/>
              </w:rPr>
              <w:t>Tod der Mutter des Babys</w:t>
            </w:r>
            <w:bookmarkEnd w:id="57"/>
            <w:r w:rsidRPr="00E70432">
              <w:t xml:space="preserve"> gewesen und die Tatsache, dass sein </w:t>
            </w:r>
            <w:bookmarkStart w:id="58" w:name="Vater_in_den_Krieg_nach_Gazza"/>
            <w:r w:rsidRPr="00E70432">
              <w:rPr>
                <w:b/>
                <w:bCs/>
              </w:rPr>
              <w:t xml:space="preserve">Vater in den Krieg nach </w:t>
            </w:r>
            <w:proofErr w:type="spellStart"/>
            <w:r w:rsidRPr="00E70432">
              <w:rPr>
                <w:b/>
                <w:bCs/>
              </w:rPr>
              <w:t>Gazza</w:t>
            </w:r>
            <w:bookmarkEnd w:id="58"/>
            <w:proofErr w:type="spellEnd"/>
            <w:r w:rsidRPr="00E70432">
              <w:t xml:space="preserve"> habe ziehen müssen und sich aus diesem Grund nicht um das Kind habe kümmern können. Bei </w:t>
            </w:r>
            <w:bookmarkStart w:id="59" w:name="Askalon"/>
            <w:r w:rsidRPr="00E70432">
              <w:rPr>
                <w:b/>
                <w:bCs/>
              </w:rPr>
              <w:t>Askalon</w:t>
            </w:r>
            <w:bookmarkEnd w:id="59"/>
            <w:r w:rsidRPr="00E70432">
              <w:t xml:space="preserve"> </w:t>
            </w:r>
            <w:bookmarkStart w:id="60" w:name="sei_Wolf_von_Filnek_dann_bald_umgekommen"/>
            <w:r w:rsidRPr="00E70432">
              <w:rPr>
                <w:b/>
                <w:bCs/>
              </w:rPr>
              <w:t>sei Wolf von Filnek dann bald umgekommen</w:t>
            </w:r>
            <w:bookmarkEnd w:id="60"/>
            <w:r w:rsidRPr="00E70432">
              <w:t>.</w:t>
            </w:r>
          </w:p>
        </w:tc>
        <w:tc>
          <w:tcPr>
            <w:tcW w:w="2100" w:type="pct"/>
            <w:tcBorders>
              <w:top w:val="outset" w:sz="6" w:space="0" w:color="6699FF"/>
              <w:left w:val="outset" w:sz="6" w:space="0" w:color="6699FF"/>
              <w:bottom w:val="outset" w:sz="6" w:space="0" w:color="6699FF"/>
              <w:right w:val="outset" w:sz="6" w:space="0" w:color="6699FF"/>
            </w:tcBorders>
            <w:hideMark/>
          </w:tcPr>
          <w:p w14:paraId="32FD6A6D" w14:textId="77777777" w:rsidR="00E70432" w:rsidRPr="00E70432" w:rsidRDefault="00E70432">
            <w:pPr>
              <w:rPr>
                <w:sz w:val="24"/>
              </w:rPr>
            </w:pPr>
            <w:r w:rsidRPr="00E70432">
              <w:t xml:space="preserve">"Weil die Mutter kurz/Vorher gestorben war; und sich der Vater/Nach - mein‘ ich – </w:t>
            </w:r>
            <w:proofErr w:type="spellStart"/>
            <w:r w:rsidRPr="00E70432">
              <w:t>Gazza</w:t>
            </w:r>
            <w:proofErr w:type="spellEnd"/>
            <w:r w:rsidRPr="00E70432">
              <w:t xml:space="preserve"> plötzlich werfen musste</w:t>
            </w:r>
            <w:proofErr w:type="gramStart"/>
            <w:r w:rsidRPr="00E70432">
              <w:t>,/</w:t>
            </w:r>
            <w:proofErr w:type="gramEnd"/>
            <w:r w:rsidRPr="00E70432">
              <w:t xml:space="preserve">Wohin das Würmchen ihm nicht folgen konnte: /So </w:t>
            </w:r>
            <w:proofErr w:type="spellStart"/>
            <w:r w:rsidRPr="00E70432">
              <w:t>sandt</w:t>
            </w:r>
            <w:proofErr w:type="spellEnd"/>
            <w:r w:rsidRPr="00E70432">
              <w:t>‘ er’s Euch. Und traf ich Euch damit/Nicht in Darun? […]/Er blieb bald drauf bei Askalon […]“</w:t>
            </w:r>
          </w:p>
        </w:tc>
      </w:tr>
      <w:tr w:rsidR="00E70432" w:rsidRPr="00E70432" w14:paraId="72AF3EA9"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7D4B459E"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4BBAC365" w14:textId="77777777" w:rsidR="00E70432" w:rsidRPr="00E70432" w:rsidRDefault="00E70432">
            <w:pPr>
              <w:rPr>
                <w:sz w:val="24"/>
              </w:rPr>
            </w:pPr>
            <w:r w:rsidRPr="00E70432">
              <w:t xml:space="preserve">Nachdem der Klosterbruder Nathans Vertrauen gewonnen hat, erzählt ihm </w:t>
            </w:r>
            <w:hyperlink r:id="rId100" w:history="1">
              <w:r w:rsidRPr="00E70432">
                <w:rPr>
                  <w:rStyle w:val="Hyperlink"/>
                  <w:b/>
                  <w:bCs/>
                  <w:u w:val="none"/>
                </w:rPr>
                <w:t>Nathan</w:t>
              </w:r>
            </w:hyperlink>
            <w:r w:rsidRPr="00E70432">
              <w:rPr>
                <w:b/>
                <w:bCs/>
              </w:rPr>
              <w:t xml:space="preserve"> </w:t>
            </w:r>
            <w:r w:rsidRPr="00E70432">
              <w:t xml:space="preserve">von den tragischen Umständen des </w:t>
            </w:r>
            <w:bookmarkStart w:id="61" w:name="Massakers_in_Gath"/>
            <w:r w:rsidRPr="00E70432">
              <w:rPr>
                <w:b/>
                <w:bCs/>
              </w:rPr>
              <w:t xml:space="preserve">Massakers in </w:t>
            </w:r>
            <w:proofErr w:type="spellStart"/>
            <w:r w:rsidRPr="00E70432">
              <w:rPr>
                <w:b/>
                <w:bCs/>
              </w:rPr>
              <w:t>Gath</w:t>
            </w:r>
            <w:bookmarkEnd w:id="61"/>
            <w:proofErr w:type="spellEnd"/>
            <w:r w:rsidRPr="00E70432">
              <w:t xml:space="preserve"> vor achtzehn Jahren, </w:t>
            </w:r>
            <w:bookmarkStart w:id="62" w:name="bei_dem_seine_Frau_und_seine_sieben_Söhn"/>
            <w:r w:rsidRPr="00E70432">
              <w:rPr>
                <w:b/>
                <w:bCs/>
              </w:rPr>
              <w:t xml:space="preserve">bei </w:t>
            </w:r>
            <w:r w:rsidRPr="00E70432">
              <w:rPr>
                <w:b/>
                <w:bCs/>
              </w:rPr>
              <w:lastRenderedPageBreak/>
              <w:t>dem seine Frau und seine sieben Söhne von Christen umgebracht</w:t>
            </w:r>
            <w:bookmarkEnd w:id="62"/>
            <w:r w:rsidRPr="00E70432">
              <w:t xml:space="preserve"> worden seien, und das unmittelbar, bevor ihm Recha anvertraut worden sei.</w:t>
            </w:r>
          </w:p>
        </w:tc>
        <w:tc>
          <w:tcPr>
            <w:tcW w:w="2100" w:type="pct"/>
            <w:tcBorders>
              <w:top w:val="outset" w:sz="6" w:space="0" w:color="6699FF"/>
              <w:left w:val="outset" w:sz="6" w:space="0" w:color="6699FF"/>
              <w:bottom w:val="outset" w:sz="6" w:space="0" w:color="6699FF"/>
              <w:right w:val="outset" w:sz="6" w:space="0" w:color="6699FF"/>
            </w:tcBorders>
            <w:hideMark/>
          </w:tcPr>
          <w:p w14:paraId="56E6E36A" w14:textId="77777777" w:rsidR="00E70432" w:rsidRPr="00E70432" w:rsidRDefault="00E70432">
            <w:pPr>
              <w:rPr>
                <w:sz w:val="24"/>
              </w:rPr>
            </w:pPr>
            <w:r w:rsidRPr="00E70432">
              <w:lastRenderedPageBreak/>
              <w:t xml:space="preserve">"Ihr traft mich mit dem Kinde zu Darun,/Ihr wisst wohl aber nicht, dass wenig Tage/Zuvor, in </w:t>
            </w:r>
            <w:proofErr w:type="spellStart"/>
            <w:r w:rsidRPr="00E70432">
              <w:t>Gath</w:t>
            </w:r>
            <w:proofErr w:type="spellEnd"/>
            <w:r w:rsidRPr="00E70432">
              <w:t xml:space="preserve"> die Christen alle Juden/Mit Weib und Kind ermordet hatten; wisst/Wohl nicht, dass </w:t>
            </w:r>
            <w:r w:rsidRPr="00E70432">
              <w:lastRenderedPageBreak/>
              <w:t xml:space="preserve">unter diesen meine Frau/Mit sieben hoffnungsvollen Söhnen sich/Befunden, die in meines Bruders Hause,/Zu dem sie sich geflüchtet, insgesamt/Verbrennen müssen. […] Als/Ihr kamt, </w:t>
            </w:r>
            <w:proofErr w:type="spellStart"/>
            <w:r w:rsidRPr="00E70432">
              <w:t>hatt</w:t>
            </w:r>
            <w:proofErr w:type="spellEnd"/>
            <w:r w:rsidRPr="00E70432">
              <w:t xml:space="preserve">‘ ich drei Tag‘ und </w:t>
            </w:r>
            <w:proofErr w:type="spellStart"/>
            <w:r w:rsidRPr="00E70432">
              <w:t>Nächt</w:t>
            </w:r>
            <w:proofErr w:type="spellEnd"/>
            <w:r w:rsidRPr="00E70432">
              <w:t xml:space="preserve">‘ in Asch‘/Und Staub vor Gott gelegen und geweint. -/[…] Der Christenheit den </w:t>
            </w:r>
            <w:proofErr w:type="spellStart"/>
            <w:r w:rsidRPr="00E70432">
              <w:t>unversöhnlichsten</w:t>
            </w:r>
            <w:proofErr w:type="spellEnd"/>
            <w:r w:rsidRPr="00E70432">
              <w:t>/Hass zugeschworen – […]Doch nun kam die Vernunft allmählich wieder. […]/Indem stiegt Ihr/Vom Pferd und überreichtet mir das Kind</w:t>
            </w:r>
            <w:proofErr w:type="gramStart"/>
            <w:r w:rsidRPr="00E70432">
              <w:t>,/</w:t>
            </w:r>
            <w:proofErr w:type="gramEnd"/>
            <w:r w:rsidRPr="00E70432">
              <w:t xml:space="preserve">In Euern Mantel eingehüllt. – /[…] ich nahm das Kind, </w:t>
            </w:r>
            <w:proofErr w:type="spellStart"/>
            <w:r w:rsidRPr="00E70432">
              <w:t>trug’s</w:t>
            </w:r>
            <w:proofErr w:type="spellEnd"/>
            <w:r w:rsidRPr="00E70432">
              <w:t xml:space="preserve"> auf mein Lager, küsst‘ es, warf/Mich auf die Knie und schluchzte: Gott! Auf sieben/Doch nun schon e i n e s wieder!“</w:t>
            </w:r>
          </w:p>
        </w:tc>
      </w:tr>
      <w:tr w:rsidR="00E70432" w:rsidRPr="00E70432" w14:paraId="05CB7BF9"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4803BB7A"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523C0851" w14:textId="77777777" w:rsidR="00E70432" w:rsidRPr="00E70432" w:rsidRDefault="0045272E">
            <w:pPr>
              <w:rPr>
                <w:sz w:val="24"/>
              </w:rPr>
            </w:pPr>
            <w:hyperlink r:id="rId101" w:history="1">
              <w:r w:rsidR="00E70432" w:rsidRPr="00E70432">
                <w:rPr>
                  <w:rStyle w:val="Hyperlink"/>
                  <w:b/>
                  <w:bCs/>
                  <w:u w:val="none"/>
                </w:rPr>
                <w:t>Nathan</w:t>
              </w:r>
            </w:hyperlink>
            <w:r w:rsidR="00E70432" w:rsidRPr="00E70432">
              <w:rPr>
                <w:b/>
                <w:bCs/>
              </w:rPr>
              <w:t xml:space="preserve"> </w:t>
            </w:r>
            <w:r w:rsidR="00E70432" w:rsidRPr="00E70432">
              <w:t xml:space="preserve">schildert daraufhin, wie das Mädchen ihm ans Herz gewachsen sei, und dass er </w:t>
            </w:r>
            <w:bookmarkStart w:id="63" w:name="nicht_gewillt_sei,_Recha_aufzugeben"/>
            <w:r w:rsidR="00E70432" w:rsidRPr="00E70432">
              <w:t>nicht gewillt sei, Recha aufzugeben</w:t>
            </w:r>
            <w:bookmarkEnd w:id="63"/>
            <w:r w:rsidR="00E70432" w:rsidRPr="00E70432">
              <w:t xml:space="preserve">, </w:t>
            </w:r>
            <w:bookmarkStart w:id="64" w:name="es_sei_denn_ein_echter_Blutsverwandter_e"/>
            <w:r w:rsidR="00E70432" w:rsidRPr="00E70432">
              <w:rPr>
                <w:b/>
                <w:bCs/>
              </w:rPr>
              <w:t>es sei denn ein echter Blutsverwandter erhebe Anspruch darauf</w:t>
            </w:r>
            <w:bookmarkEnd w:id="64"/>
            <w:r w:rsidR="00E70432" w:rsidRPr="00E70432">
              <w:t>.</w:t>
            </w:r>
          </w:p>
        </w:tc>
        <w:tc>
          <w:tcPr>
            <w:tcW w:w="2100" w:type="pct"/>
            <w:tcBorders>
              <w:top w:val="outset" w:sz="6" w:space="0" w:color="6699FF"/>
              <w:left w:val="outset" w:sz="6" w:space="0" w:color="6699FF"/>
              <w:bottom w:val="outset" w:sz="6" w:space="0" w:color="6699FF"/>
              <w:right w:val="outset" w:sz="6" w:space="0" w:color="6699FF"/>
            </w:tcBorders>
            <w:hideMark/>
          </w:tcPr>
          <w:p w14:paraId="6417F2D3" w14:textId="77777777" w:rsidR="00E70432" w:rsidRPr="00E70432" w:rsidRDefault="00E70432">
            <w:pPr>
              <w:rPr>
                <w:sz w:val="24"/>
              </w:rPr>
            </w:pPr>
            <w:r w:rsidRPr="00E70432">
              <w:t xml:space="preserve">„Nur muss der erste beste mir sie nicht/Entreißen wollen! […] Wer/Auf sie nicht </w:t>
            </w:r>
            <w:proofErr w:type="spellStart"/>
            <w:r w:rsidRPr="00E70432">
              <w:t>größre</w:t>
            </w:r>
            <w:proofErr w:type="spellEnd"/>
            <w:r w:rsidRPr="00E70432">
              <w:t xml:space="preserve"> Rechte hat als ich/Muss frühere zum </w:t>
            </w:r>
            <w:proofErr w:type="spellStart"/>
            <w:r w:rsidRPr="00E70432">
              <w:t>mind’sten</w:t>
            </w:r>
            <w:proofErr w:type="spellEnd"/>
            <w:r w:rsidRPr="00E70432">
              <w:t xml:space="preserve"> haben - /[…] Die ihm Natur und Blut erteilen.“</w:t>
            </w:r>
          </w:p>
        </w:tc>
      </w:tr>
      <w:tr w:rsidR="00E70432" w:rsidRPr="00E70432" w14:paraId="5C5E7306"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6A5FA179"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71C28AA0" w14:textId="77777777" w:rsidR="00E70432" w:rsidRPr="00E70432" w:rsidRDefault="0045272E">
            <w:pPr>
              <w:rPr>
                <w:sz w:val="24"/>
              </w:rPr>
            </w:pPr>
            <w:hyperlink r:id="rId102" w:history="1">
              <w:r w:rsidR="00E70432" w:rsidRPr="00E70432">
                <w:rPr>
                  <w:rStyle w:val="Hyperlink"/>
                  <w:b/>
                  <w:bCs/>
                  <w:u w:val="none"/>
                </w:rPr>
                <w:t>Nathan</w:t>
              </w:r>
            </w:hyperlink>
            <w:r w:rsidR="00E70432" w:rsidRPr="00E70432">
              <w:rPr>
                <w:b/>
                <w:bCs/>
              </w:rPr>
              <w:t xml:space="preserve"> </w:t>
            </w:r>
            <w:r w:rsidR="00E70432" w:rsidRPr="00E70432">
              <w:t>will daraufhin vom Klosterbruder wissen, ob er Anverwandte Rechas kenne.</w:t>
            </w:r>
          </w:p>
        </w:tc>
        <w:tc>
          <w:tcPr>
            <w:tcW w:w="2100" w:type="pct"/>
            <w:tcBorders>
              <w:top w:val="outset" w:sz="6" w:space="0" w:color="6699FF"/>
              <w:left w:val="outset" w:sz="6" w:space="0" w:color="6699FF"/>
              <w:bottom w:val="outset" w:sz="6" w:space="0" w:color="6699FF"/>
              <w:right w:val="outset" w:sz="6" w:space="0" w:color="6699FF"/>
            </w:tcBorders>
            <w:hideMark/>
          </w:tcPr>
          <w:p w14:paraId="4F4D1D00" w14:textId="77777777" w:rsidR="00E70432" w:rsidRPr="00E70432" w:rsidRDefault="00E70432">
            <w:pPr>
              <w:rPr>
                <w:sz w:val="24"/>
              </w:rPr>
            </w:pPr>
            <w:r w:rsidRPr="00E70432">
              <w:t xml:space="preserve">Drum nennt mir nur geschwind/Den Mann, der ihr als Bruder oder Ohm, /Als Vetter oder sonst als </w:t>
            </w:r>
            <w:proofErr w:type="spellStart"/>
            <w:r w:rsidRPr="00E70432">
              <w:t>Sipp</w:t>
            </w:r>
            <w:proofErr w:type="spellEnd"/>
            <w:r w:rsidRPr="00E70432">
              <w:t>‘ verwandt:/[…] Ich hoff‘, Ihr wisst von diesem Euern Herrn/Und dem Geschlechte dessen, mehr als ich.“</w:t>
            </w:r>
          </w:p>
        </w:tc>
      </w:tr>
      <w:tr w:rsidR="00E70432" w:rsidRPr="00E70432" w14:paraId="093D38EF"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2E6F87D8"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07BB3B12" w14:textId="77777777" w:rsidR="00E70432" w:rsidRPr="00E70432" w:rsidRDefault="00E70432">
            <w:pPr>
              <w:rPr>
                <w:sz w:val="24"/>
              </w:rPr>
            </w:pPr>
            <w:r w:rsidRPr="00E70432">
              <w:t xml:space="preserve">Als der Klosterbruder zunächst eine ausweichende Antwort gibt, will </w:t>
            </w:r>
            <w:hyperlink r:id="rId103" w:history="1">
              <w:r w:rsidRPr="00E70432">
                <w:rPr>
                  <w:rStyle w:val="Hyperlink"/>
                  <w:b/>
                  <w:bCs/>
                  <w:u w:val="none"/>
                </w:rPr>
                <w:t>Nathan</w:t>
              </w:r>
            </w:hyperlink>
            <w:r w:rsidRPr="00E70432">
              <w:rPr>
                <w:b/>
                <w:bCs/>
              </w:rPr>
              <w:t xml:space="preserve"> </w:t>
            </w:r>
            <w:r w:rsidRPr="00E70432">
              <w:t xml:space="preserve">wissen, </w:t>
            </w:r>
            <w:bookmarkStart w:id="65" w:name="ob_die_Mutter_des_Kindes_eine_Stauffin_g"/>
            <w:r w:rsidRPr="00E70432">
              <w:rPr>
                <w:b/>
                <w:bCs/>
              </w:rPr>
              <w:t>ob die Mutter des Kindes eine Stauffin gewesen sei, deren Bruder namens Conrad von Stauffen Tempelherr gewesen sei.</w:t>
            </w:r>
            <w:bookmarkEnd w:id="65"/>
          </w:p>
        </w:tc>
        <w:tc>
          <w:tcPr>
            <w:tcW w:w="2100" w:type="pct"/>
            <w:tcBorders>
              <w:top w:val="outset" w:sz="6" w:space="0" w:color="6699FF"/>
              <w:left w:val="outset" w:sz="6" w:space="0" w:color="6699FF"/>
              <w:bottom w:val="outset" w:sz="6" w:space="0" w:color="6699FF"/>
              <w:right w:val="outset" w:sz="6" w:space="0" w:color="6699FF"/>
            </w:tcBorders>
            <w:hideMark/>
          </w:tcPr>
          <w:p w14:paraId="34D5CD99" w14:textId="77777777" w:rsidR="00E70432" w:rsidRPr="00E70432" w:rsidRDefault="00E70432">
            <w:pPr>
              <w:rPr>
                <w:sz w:val="24"/>
              </w:rPr>
            </w:pPr>
            <w:r w:rsidRPr="00E70432">
              <w:t>"Wisst/Ihr denn nicht wenigstens, was für Geschlechts/Die Mutter war? – War sie nicht eine Stauffin?/[…] Hieß nicht ihr Bruder/Conrad von Stauffen? – und war Tempelherr?“</w:t>
            </w:r>
          </w:p>
        </w:tc>
      </w:tr>
      <w:tr w:rsidR="00E70432" w:rsidRPr="00E70432" w14:paraId="1CED39F9"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0CBDCDD8"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688E809A" w14:textId="77777777" w:rsidR="00E70432" w:rsidRPr="00E70432" w:rsidRDefault="00E70432">
            <w:pPr>
              <w:rPr>
                <w:sz w:val="24"/>
              </w:rPr>
            </w:pPr>
            <w:r w:rsidRPr="00E70432">
              <w:t xml:space="preserve">Der </w:t>
            </w:r>
            <w:hyperlink r:id="rId104" w:history="1">
              <w:r w:rsidRPr="00E70432">
                <w:rPr>
                  <w:rStyle w:val="Hyperlink"/>
                  <w:b/>
                  <w:bCs/>
                  <w:u w:val="none"/>
                </w:rPr>
                <w:t>Klosterbruder</w:t>
              </w:r>
            </w:hyperlink>
            <w:r w:rsidRPr="00E70432">
              <w:t xml:space="preserve"> stimmt dem zögerlich zu, berichtet aber dann von einem</w:t>
            </w:r>
            <w:bookmarkStart w:id="66" w:name="_Brevier"/>
            <w:r w:rsidRPr="00E70432">
              <w:rPr>
                <w:b/>
                <w:bCs/>
              </w:rPr>
              <w:t xml:space="preserve"> Brevier</w:t>
            </w:r>
            <w:bookmarkEnd w:id="66"/>
            <w:r w:rsidRPr="00E70432">
              <w:t>, das er dem toten Wolf von Filnek vor seiner Bestattung abgenommen habe, in dem, wie man ihm, dem Analphabeten, gesagt habe, die Verwandtschaftsverhältnisse von jenem selbst niedergeschrieben worden seien.</w:t>
            </w:r>
          </w:p>
        </w:tc>
        <w:tc>
          <w:tcPr>
            <w:tcW w:w="2100" w:type="pct"/>
            <w:tcBorders>
              <w:top w:val="outset" w:sz="6" w:space="0" w:color="6699FF"/>
              <w:left w:val="outset" w:sz="6" w:space="0" w:color="6699FF"/>
              <w:bottom w:val="outset" w:sz="6" w:space="0" w:color="6699FF"/>
              <w:right w:val="outset" w:sz="6" w:space="0" w:color="6699FF"/>
            </w:tcBorders>
            <w:hideMark/>
          </w:tcPr>
          <w:p w14:paraId="3DE8896F" w14:textId="77777777" w:rsidR="00E70432" w:rsidRPr="00E70432" w:rsidRDefault="00E70432">
            <w:pPr>
              <w:rPr>
                <w:sz w:val="24"/>
              </w:rPr>
            </w:pPr>
            <w:r w:rsidRPr="00E70432">
              <w:t>"Da fällt mir ein</w:t>
            </w:r>
            <w:proofErr w:type="gramStart"/>
            <w:r w:rsidRPr="00E70432">
              <w:t>,/</w:t>
            </w:r>
            <w:proofErr w:type="gramEnd"/>
            <w:r w:rsidRPr="00E70432">
              <w:t xml:space="preserve">Dass ich vom </w:t>
            </w:r>
            <w:proofErr w:type="spellStart"/>
            <w:r w:rsidRPr="00E70432">
              <w:t>sel’gen</w:t>
            </w:r>
            <w:proofErr w:type="spellEnd"/>
            <w:r w:rsidRPr="00E70432">
              <w:t xml:space="preserve"> Herrn ein </w:t>
            </w:r>
            <w:proofErr w:type="spellStart"/>
            <w:r w:rsidRPr="00E70432">
              <w:t>Büchelein</w:t>
            </w:r>
            <w:proofErr w:type="spellEnd"/>
            <w:r w:rsidRPr="00E70432">
              <w:t xml:space="preserve">/Noch hab‘. Ich </w:t>
            </w:r>
            <w:proofErr w:type="spellStart"/>
            <w:r w:rsidRPr="00E70432">
              <w:t>zogs</w:t>
            </w:r>
            <w:proofErr w:type="spellEnd"/>
            <w:r w:rsidRPr="00E70432">
              <w:t xml:space="preserve"> ihm aus dem Busen, als/Wir ihn bei Askalon verscharrten./[…] In diesem </w:t>
            </w:r>
            <w:proofErr w:type="spellStart"/>
            <w:r w:rsidRPr="00E70432">
              <w:t>Büchelchen</w:t>
            </w:r>
            <w:proofErr w:type="spellEnd"/>
            <w:r w:rsidRPr="00E70432">
              <w:t xml:space="preserve"> </w:t>
            </w:r>
            <w:proofErr w:type="spellStart"/>
            <w:r w:rsidRPr="00E70432">
              <w:t>stehn</w:t>
            </w:r>
            <w:proofErr w:type="spellEnd"/>
            <w:r w:rsidRPr="00E70432">
              <w:t xml:space="preserve"> vorn und hinten</w:t>
            </w:r>
            <w:proofErr w:type="gramStart"/>
            <w:r w:rsidRPr="00E70432">
              <w:t>,/</w:t>
            </w:r>
            <w:proofErr w:type="gramEnd"/>
            <w:r w:rsidRPr="00E70432">
              <w:t>Wie ich mir sagen lassen, mit des Herrn/</w:t>
            </w:r>
            <w:proofErr w:type="spellStart"/>
            <w:r w:rsidRPr="00E70432">
              <w:t>Selbeigner</w:t>
            </w:r>
            <w:proofErr w:type="spellEnd"/>
            <w:r w:rsidRPr="00E70432">
              <w:t xml:space="preserve"> Hand die Angehörigen/Von ihm und ihr geschrieben.“</w:t>
            </w:r>
          </w:p>
        </w:tc>
      </w:tr>
      <w:tr w:rsidR="00E70432" w:rsidRPr="00E70432" w14:paraId="612DA490" w14:textId="77777777" w:rsidTr="00E70432">
        <w:tc>
          <w:tcPr>
            <w:tcW w:w="400" w:type="pct"/>
            <w:tcBorders>
              <w:top w:val="outset" w:sz="6" w:space="0" w:color="6699FF"/>
              <w:left w:val="outset" w:sz="6" w:space="0" w:color="6699FF"/>
              <w:bottom w:val="outset" w:sz="6" w:space="0" w:color="6699FF"/>
              <w:right w:val="outset" w:sz="6" w:space="0" w:color="6699FF"/>
            </w:tcBorders>
            <w:shd w:val="clear" w:color="auto" w:fill="FEFCCF"/>
            <w:hideMark/>
          </w:tcPr>
          <w:p w14:paraId="53D5C658" w14:textId="77777777" w:rsidR="00E70432" w:rsidRPr="00E70432" w:rsidRDefault="0045272E">
            <w:pPr>
              <w:jc w:val="center"/>
              <w:rPr>
                <w:sz w:val="24"/>
              </w:rPr>
            </w:pPr>
            <w:hyperlink r:id="rId105" w:history="1">
              <w:r w:rsidR="00E70432" w:rsidRPr="00E70432">
                <w:rPr>
                  <w:rStyle w:val="Hyperlink"/>
                  <w:b/>
                  <w:bCs/>
                  <w:u w:val="none"/>
                </w:rPr>
                <w:t>IV,8</w:t>
              </w:r>
            </w:hyperlink>
          </w:p>
        </w:tc>
        <w:tc>
          <w:tcPr>
            <w:tcW w:w="2000" w:type="pct"/>
            <w:tcBorders>
              <w:top w:val="outset" w:sz="6" w:space="0" w:color="6699FF"/>
              <w:left w:val="outset" w:sz="6" w:space="0" w:color="6699FF"/>
              <w:bottom w:val="outset" w:sz="6" w:space="0" w:color="6699FF"/>
              <w:right w:val="outset" w:sz="6" w:space="0" w:color="6699FF"/>
            </w:tcBorders>
            <w:shd w:val="clear" w:color="auto" w:fill="FEFCCF"/>
            <w:hideMark/>
          </w:tcPr>
          <w:p w14:paraId="4B270359" w14:textId="77777777" w:rsidR="00E70432" w:rsidRPr="00E70432" w:rsidRDefault="0045272E">
            <w:pPr>
              <w:rPr>
                <w:sz w:val="24"/>
              </w:rPr>
            </w:pPr>
            <w:hyperlink r:id="rId106" w:history="1">
              <w:r w:rsidR="00E70432" w:rsidRPr="00E70432">
                <w:rPr>
                  <w:rStyle w:val="Hyperlink"/>
                  <w:b/>
                  <w:bCs/>
                  <w:u w:val="none"/>
                </w:rPr>
                <w:t>Daja</w:t>
              </w:r>
            </w:hyperlink>
            <w:r w:rsidR="00E70432" w:rsidRPr="00E70432">
              <w:t xml:space="preserve"> </w:t>
            </w:r>
            <w:bookmarkStart w:id="67" w:name="will_Recha,_die_von_Sittah_in_den_Palast"/>
            <w:r w:rsidR="00E70432" w:rsidRPr="00E70432">
              <w:t xml:space="preserve">will Recha, die von Sittah in den Palast gerufen worden ist, auf dem Weg dorthin die Wahrheit </w:t>
            </w:r>
            <w:bookmarkEnd w:id="67"/>
            <w:r w:rsidR="00E70432" w:rsidRPr="00E70432">
              <w:t>über ihre Herkunft sagen, zumal sie fürchtet, Saladin selbst könnte Recha für sich beanspruchen wollen.</w:t>
            </w:r>
          </w:p>
        </w:tc>
        <w:tc>
          <w:tcPr>
            <w:tcW w:w="2100" w:type="pct"/>
            <w:tcBorders>
              <w:top w:val="outset" w:sz="6" w:space="0" w:color="6699FF"/>
              <w:left w:val="outset" w:sz="6" w:space="0" w:color="6699FF"/>
              <w:bottom w:val="outset" w:sz="6" w:space="0" w:color="6699FF"/>
              <w:right w:val="outset" w:sz="6" w:space="0" w:color="6699FF"/>
            </w:tcBorders>
            <w:shd w:val="clear" w:color="auto" w:fill="FEFCCF"/>
            <w:hideMark/>
          </w:tcPr>
          <w:p w14:paraId="32B83DF5" w14:textId="77777777" w:rsidR="00E70432" w:rsidRPr="00E70432" w:rsidRDefault="00E70432">
            <w:pPr>
              <w:rPr>
                <w:sz w:val="24"/>
              </w:rPr>
            </w:pPr>
            <w:r w:rsidRPr="00E70432">
              <w:t>"Ist drum: wenn ich/Den zweiten Schritt nicht auch noch wage; nicht/Auch ihr noch selbst entdecke, wer sie ist! -/Getrost! Lass mich den ersten Augenblick</w:t>
            </w:r>
            <w:proofErr w:type="gramStart"/>
            <w:r w:rsidRPr="00E70432">
              <w:t>,/</w:t>
            </w:r>
            <w:proofErr w:type="gramEnd"/>
            <w:r w:rsidRPr="00E70432">
              <w:t>Den ich allein sie habe, dazu brauchen!/Und der wird sein – vielleicht nun eben, wenn/Ich sie begleite. So ein erster Wink/Kann unterwegs wenigstens nicht schaden.“</w:t>
            </w:r>
          </w:p>
        </w:tc>
      </w:tr>
      <w:tr w:rsidR="00E70432" w:rsidRPr="00E70432" w14:paraId="6900033F" w14:textId="77777777" w:rsidTr="00E70432">
        <w:tc>
          <w:tcPr>
            <w:tcW w:w="400" w:type="pct"/>
            <w:tcBorders>
              <w:top w:val="outset" w:sz="6" w:space="0" w:color="6699FF"/>
              <w:left w:val="outset" w:sz="6" w:space="0" w:color="6699FF"/>
              <w:bottom w:val="outset" w:sz="6" w:space="0" w:color="6699FF"/>
              <w:right w:val="outset" w:sz="6" w:space="0" w:color="6699FF"/>
            </w:tcBorders>
            <w:hideMark/>
          </w:tcPr>
          <w:p w14:paraId="2F0F09DF" w14:textId="77777777" w:rsidR="00E70432" w:rsidRPr="00E70432" w:rsidRDefault="0045272E">
            <w:pPr>
              <w:jc w:val="center"/>
              <w:rPr>
                <w:sz w:val="24"/>
              </w:rPr>
            </w:pPr>
            <w:hyperlink r:id="rId107" w:history="1">
              <w:r w:rsidR="00E70432" w:rsidRPr="00E70432">
                <w:rPr>
                  <w:rStyle w:val="Hyperlink"/>
                  <w:b/>
                  <w:bCs/>
                  <w:u w:val="none"/>
                </w:rPr>
                <w:t>V,4</w:t>
              </w:r>
            </w:hyperlink>
          </w:p>
        </w:tc>
        <w:tc>
          <w:tcPr>
            <w:tcW w:w="2000" w:type="pct"/>
            <w:tcBorders>
              <w:top w:val="outset" w:sz="6" w:space="0" w:color="6699FF"/>
              <w:left w:val="outset" w:sz="6" w:space="0" w:color="6699FF"/>
              <w:bottom w:val="outset" w:sz="6" w:space="0" w:color="6699FF"/>
              <w:right w:val="outset" w:sz="6" w:space="0" w:color="6699FF"/>
            </w:tcBorders>
            <w:hideMark/>
          </w:tcPr>
          <w:p w14:paraId="6EFA7684" w14:textId="77777777" w:rsidR="00E70432" w:rsidRPr="00E70432" w:rsidRDefault="0045272E">
            <w:pPr>
              <w:rPr>
                <w:sz w:val="24"/>
              </w:rPr>
            </w:pPr>
            <w:hyperlink r:id="rId108" w:history="1">
              <w:r w:rsidR="00E70432" w:rsidRPr="00E70432">
                <w:rPr>
                  <w:rStyle w:val="Hyperlink"/>
                  <w:b/>
                  <w:bCs/>
                  <w:u w:val="none"/>
                </w:rPr>
                <w:t>Nathan</w:t>
              </w:r>
            </w:hyperlink>
            <w:r w:rsidR="00E70432" w:rsidRPr="00E70432">
              <w:rPr>
                <w:b/>
                <w:bCs/>
              </w:rPr>
              <w:t xml:space="preserve"> </w:t>
            </w:r>
            <w:r w:rsidR="00E70432" w:rsidRPr="00E70432">
              <w:t xml:space="preserve">erhält vom Klosterbruder das </w:t>
            </w:r>
            <w:bookmarkStart w:id="68" w:name="Brevier_Wolfs_von_Filnek_"/>
            <w:r w:rsidR="00E70432" w:rsidRPr="00E70432">
              <w:rPr>
                <w:b/>
                <w:bCs/>
              </w:rPr>
              <w:t xml:space="preserve">Brevier Wolfs von Filnek </w:t>
            </w:r>
            <w:bookmarkEnd w:id="68"/>
            <w:r w:rsidR="00E70432" w:rsidRPr="00E70432">
              <w:t>und ist erleichtert über das, was darin steht.</w:t>
            </w:r>
          </w:p>
        </w:tc>
        <w:tc>
          <w:tcPr>
            <w:tcW w:w="2100" w:type="pct"/>
            <w:tcBorders>
              <w:top w:val="outset" w:sz="6" w:space="0" w:color="6699FF"/>
              <w:left w:val="outset" w:sz="6" w:space="0" w:color="6699FF"/>
              <w:bottom w:val="outset" w:sz="6" w:space="0" w:color="6699FF"/>
              <w:right w:val="outset" w:sz="6" w:space="0" w:color="6699FF"/>
            </w:tcBorders>
            <w:hideMark/>
          </w:tcPr>
          <w:p w14:paraId="19A1A33C" w14:textId="77777777" w:rsidR="00E70432" w:rsidRPr="00E70432" w:rsidRDefault="00E70432">
            <w:pPr>
              <w:rPr>
                <w:sz w:val="24"/>
              </w:rPr>
            </w:pPr>
            <w:r w:rsidRPr="00E70432">
              <w:t>"Gott! Wie leicht/Mir wird, dass ich nun weiter auf der Welt/Nichts zu verbergen habe!“</w:t>
            </w:r>
          </w:p>
        </w:tc>
      </w:tr>
      <w:tr w:rsidR="00E70432" w:rsidRPr="00E70432" w14:paraId="5DA3F6AF" w14:textId="77777777" w:rsidTr="00E70432">
        <w:tc>
          <w:tcPr>
            <w:tcW w:w="400" w:type="pct"/>
            <w:vMerge w:val="restart"/>
            <w:tcBorders>
              <w:top w:val="outset" w:sz="6" w:space="0" w:color="6699FF"/>
              <w:left w:val="outset" w:sz="6" w:space="0" w:color="6699FF"/>
              <w:bottom w:val="outset" w:sz="6" w:space="0" w:color="6699FF"/>
              <w:right w:val="outset" w:sz="6" w:space="0" w:color="6699FF"/>
            </w:tcBorders>
            <w:shd w:val="clear" w:color="auto" w:fill="FEFCCF"/>
            <w:hideMark/>
          </w:tcPr>
          <w:p w14:paraId="4089688B" w14:textId="77777777" w:rsidR="00E70432" w:rsidRPr="00E70432" w:rsidRDefault="0045272E">
            <w:pPr>
              <w:jc w:val="center"/>
              <w:rPr>
                <w:sz w:val="24"/>
              </w:rPr>
            </w:pPr>
            <w:hyperlink r:id="rId109" w:history="1">
              <w:r w:rsidR="00E70432" w:rsidRPr="00E70432">
                <w:rPr>
                  <w:rStyle w:val="Hyperlink"/>
                  <w:b/>
                  <w:bCs/>
                  <w:u w:val="none"/>
                </w:rPr>
                <w:t>V,5</w:t>
              </w:r>
            </w:hyperlink>
          </w:p>
        </w:tc>
        <w:tc>
          <w:tcPr>
            <w:tcW w:w="2000" w:type="pct"/>
            <w:tcBorders>
              <w:top w:val="outset" w:sz="6" w:space="0" w:color="6699FF"/>
              <w:left w:val="outset" w:sz="6" w:space="0" w:color="6699FF"/>
              <w:bottom w:val="outset" w:sz="6" w:space="0" w:color="6699FF"/>
              <w:right w:val="outset" w:sz="6" w:space="0" w:color="6699FF"/>
            </w:tcBorders>
            <w:shd w:val="clear" w:color="auto" w:fill="FEFCCF"/>
            <w:hideMark/>
          </w:tcPr>
          <w:p w14:paraId="727C8279" w14:textId="77777777" w:rsidR="00E70432" w:rsidRPr="00E70432" w:rsidRDefault="00E70432">
            <w:pPr>
              <w:rPr>
                <w:sz w:val="24"/>
              </w:rPr>
            </w:pPr>
            <w:r w:rsidRPr="00E70432">
              <w:t xml:space="preserve">Der </w:t>
            </w:r>
            <w:hyperlink r:id="rId110" w:history="1">
              <w:r w:rsidRPr="00E70432">
                <w:rPr>
                  <w:rStyle w:val="Hyperlink"/>
                  <w:b/>
                  <w:bCs/>
                  <w:u w:val="none"/>
                </w:rPr>
                <w:t>Tempelherr</w:t>
              </w:r>
            </w:hyperlink>
            <w:r w:rsidRPr="00E70432">
              <w:t xml:space="preserve"> entschuldigt sich bei Nathan, dass er </w:t>
            </w:r>
            <w:bookmarkStart w:id="69" w:name="dem_Patriarchen_die_Angelegenheit,_ohne_"/>
            <w:r w:rsidRPr="00E70432">
              <w:t xml:space="preserve">dem Patriarchen die Angelegenheit, ohne Namen zu nennen, hinterbracht </w:t>
            </w:r>
            <w:bookmarkEnd w:id="69"/>
            <w:r w:rsidRPr="00E70432">
              <w:t>habe.</w:t>
            </w:r>
          </w:p>
        </w:tc>
        <w:tc>
          <w:tcPr>
            <w:tcW w:w="2100" w:type="pct"/>
            <w:tcBorders>
              <w:top w:val="outset" w:sz="6" w:space="0" w:color="6699FF"/>
              <w:left w:val="outset" w:sz="6" w:space="0" w:color="6699FF"/>
              <w:bottom w:val="outset" w:sz="6" w:space="0" w:color="6699FF"/>
              <w:right w:val="outset" w:sz="6" w:space="0" w:color="6699FF"/>
            </w:tcBorders>
            <w:shd w:val="clear" w:color="auto" w:fill="FEFCCF"/>
            <w:hideMark/>
          </w:tcPr>
          <w:p w14:paraId="2DA63DF7" w14:textId="77777777" w:rsidR="00E70432" w:rsidRPr="00E70432" w:rsidRDefault="00E70432">
            <w:pPr>
              <w:rPr>
                <w:sz w:val="24"/>
              </w:rPr>
            </w:pPr>
            <w:r w:rsidRPr="00E70432">
              <w:t>„Ich tat nicht recht! – Ihr seid wohl gar nicht schuldig. -/[…] Verzeiht mir, Nathan.“</w:t>
            </w:r>
          </w:p>
        </w:tc>
      </w:tr>
      <w:tr w:rsidR="00E70432" w:rsidRPr="00E70432" w14:paraId="5FF2EF89"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763B7C20"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shd w:val="clear" w:color="auto" w:fill="FEFCCF"/>
            <w:hideMark/>
          </w:tcPr>
          <w:p w14:paraId="6315CEAF" w14:textId="77777777" w:rsidR="00E70432" w:rsidRPr="00E70432" w:rsidRDefault="00E70432">
            <w:pPr>
              <w:rPr>
                <w:sz w:val="24"/>
              </w:rPr>
            </w:pPr>
            <w:r w:rsidRPr="00E70432">
              <w:t xml:space="preserve">Angesichts der eingetretenen Lage, die </w:t>
            </w:r>
            <w:r w:rsidRPr="00E70432">
              <w:lastRenderedPageBreak/>
              <w:t xml:space="preserve">mögliche Aufdeckung durch den Patriarchen, unterbreitet der </w:t>
            </w:r>
            <w:hyperlink r:id="rId111" w:history="1">
              <w:r w:rsidRPr="00E70432">
                <w:rPr>
                  <w:rStyle w:val="Hyperlink"/>
                  <w:b/>
                  <w:bCs/>
                  <w:u w:val="none"/>
                </w:rPr>
                <w:t>Tempelherr</w:t>
              </w:r>
            </w:hyperlink>
            <w:r w:rsidRPr="00E70432">
              <w:t xml:space="preserve"> Nathan den </w:t>
            </w:r>
            <w:bookmarkStart w:id="70" w:name="Vorschlag,_Recha_einfach_weiterhin_im_Un"/>
            <w:r w:rsidRPr="00E70432">
              <w:t>Vorschlag, Recha einfach weiterhin im Unklaren zu lassen</w:t>
            </w:r>
            <w:bookmarkEnd w:id="70"/>
            <w:r w:rsidRPr="00E70432">
              <w:t xml:space="preserve"> und sie ihm zur Frau zu geben.</w:t>
            </w:r>
          </w:p>
        </w:tc>
        <w:tc>
          <w:tcPr>
            <w:tcW w:w="2100" w:type="pct"/>
            <w:tcBorders>
              <w:top w:val="outset" w:sz="6" w:space="0" w:color="6699FF"/>
              <w:left w:val="outset" w:sz="6" w:space="0" w:color="6699FF"/>
              <w:bottom w:val="outset" w:sz="6" w:space="0" w:color="6699FF"/>
              <w:right w:val="outset" w:sz="6" w:space="0" w:color="6699FF"/>
            </w:tcBorders>
            <w:shd w:val="clear" w:color="auto" w:fill="FEFCCF"/>
            <w:hideMark/>
          </w:tcPr>
          <w:p w14:paraId="56A7018A" w14:textId="77777777" w:rsidR="00E70432" w:rsidRPr="00E70432" w:rsidRDefault="00E70432">
            <w:pPr>
              <w:rPr>
                <w:sz w:val="24"/>
              </w:rPr>
            </w:pPr>
            <w:r w:rsidRPr="00E70432">
              <w:lastRenderedPageBreak/>
              <w:t xml:space="preserve">"Gesetzt; er </w:t>
            </w:r>
            <w:proofErr w:type="spellStart"/>
            <w:r w:rsidRPr="00E70432">
              <w:t>wüsst</w:t>
            </w:r>
            <w:proofErr w:type="spellEnd"/>
            <w:r w:rsidRPr="00E70432">
              <w:t xml:space="preserve">‘ auch Euern Namen: was/Nun </w:t>
            </w:r>
            <w:r w:rsidRPr="00E70432">
              <w:lastRenderedPageBreak/>
              <w:t>mehr, was mehr? – Er kann Euch ja das Mädchen/Nur nehmen, wenn sie niemands ist, als Euer./Er kann sie doch aus E u e r m Haus nur/Ins Kloster schleppen. – Also – gebt sie mir!/Gebt sie nur mir; und lasst ihn kommen. Ha!/Er soll’s wohl bleiben lassen, mit mein Weib/Zu nehmen</w:t>
            </w:r>
            <w:proofErr w:type="gramStart"/>
            <w:r w:rsidRPr="00E70432">
              <w:t>.[</w:t>
            </w:r>
            <w:proofErr w:type="gramEnd"/>
            <w:r w:rsidRPr="00E70432">
              <w:t>…]/Sie sei/Nun Eure Tochter, oder sei es nicht!/Sei Christin, oder Jüdin, oder keines!/[…] Sei, wie’s sei!“</w:t>
            </w:r>
          </w:p>
        </w:tc>
      </w:tr>
      <w:tr w:rsidR="00E70432" w:rsidRPr="00E70432" w14:paraId="49F80C16"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05DC43E6"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shd w:val="clear" w:color="auto" w:fill="FEFCCF"/>
            <w:hideMark/>
          </w:tcPr>
          <w:p w14:paraId="6E257BF5" w14:textId="77777777" w:rsidR="00E70432" w:rsidRPr="00E70432" w:rsidRDefault="00E70432">
            <w:pPr>
              <w:rPr>
                <w:sz w:val="24"/>
              </w:rPr>
            </w:pPr>
            <w:r w:rsidRPr="00E70432">
              <w:t xml:space="preserve">Das weitere Drängen des Tempelherrn, dass nur er sie für Nathan retten könne, wehrt </w:t>
            </w:r>
            <w:hyperlink r:id="rId112" w:history="1">
              <w:r w:rsidRPr="00E70432">
                <w:rPr>
                  <w:rStyle w:val="Hyperlink"/>
                  <w:b/>
                  <w:bCs/>
                  <w:u w:val="none"/>
                </w:rPr>
                <w:t>Nathan</w:t>
              </w:r>
            </w:hyperlink>
            <w:r w:rsidRPr="00E70432">
              <w:rPr>
                <w:b/>
                <w:bCs/>
              </w:rPr>
              <w:t xml:space="preserve"> </w:t>
            </w:r>
            <w:r w:rsidRPr="00E70432">
              <w:t xml:space="preserve">mit dem </w:t>
            </w:r>
            <w:bookmarkStart w:id="71" w:name="Hinweis_ab,_dass_dies_nun_nicht_mehr_mög"/>
            <w:r w:rsidRPr="00E70432">
              <w:t>Hinweis ab, dass dies nun nicht mehr möglich sei</w:t>
            </w:r>
            <w:bookmarkEnd w:id="71"/>
            <w:r w:rsidRPr="00E70432">
              <w:t xml:space="preserve">, da </w:t>
            </w:r>
            <w:r w:rsidRPr="00E70432">
              <w:rPr>
                <w:b/>
                <w:bCs/>
              </w:rPr>
              <w:t>ein Anverwandter, ein Bruder, gefunden sei, der nun die Verantwortung für Recha übernehmen müsse.</w:t>
            </w:r>
          </w:p>
        </w:tc>
        <w:tc>
          <w:tcPr>
            <w:tcW w:w="2100" w:type="pct"/>
            <w:tcBorders>
              <w:top w:val="outset" w:sz="6" w:space="0" w:color="6699FF"/>
              <w:left w:val="outset" w:sz="6" w:space="0" w:color="6699FF"/>
              <w:bottom w:val="outset" w:sz="6" w:space="0" w:color="6699FF"/>
              <w:right w:val="outset" w:sz="6" w:space="0" w:color="6699FF"/>
            </w:tcBorders>
            <w:shd w:val="clear" w:color="auto" w:fill="FEFCCF"/>
            <w:hideMark/>
          </w:tcPr>
          <w:p w14:paraId="2F11690E" w14:textId="77777777" w:rsidR="00E70432" w:rsidRPr="00E70432" w:rsidRDefault="00E70432">
            <w:pPr>
              <w:rPr>
                <w:sz w:val="24"/>
              </w:rPr>
            </w:pPr>
            <w:r w:rsidRPr="00E70432">
              <w:t>"Es ist damit zu spät. […] Dass wir nun wissen, wem/Sie anverwandt; nun wissen, wessen Händen/Sie sicher ausgeliefert werden kann. […] Besonders hat ein Bruder sich gefunden/Bei dem Ihr um sie werben müsst.“</w:t>
            </w:r>
          </w:p>
        </w:tc>
      </w:tr>
      <w:tr w:rsidR="00E70432" w:rsidRPr="00E70432" w14:paraId="6A5B45E2"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4BF48534"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shd w:val="clear" w:color="auto" w:fill="FEFCCF"/>
            <w:hideMark/>
          </w:tcPr>
          <w:p w14:paraId="7EA6F43A" w14:textId="77777777" w:rsidR="00E70432" w:rsidRPr="00E70432" w:rsidRDefault="00E70432">
            <w:pPr>
              <w:rPr>
                <w:sz w:val="24"/>
              </w:rPr>
            </w:pPr>
            <w:r w:rsidRPr="00E70432">
              <w:t xml:space="preserve">Da der </w:t>
            </w:r>
            <w:hyperlink r:id="rId113" w:history="1">
              <w:r w:rsidRPr="00E70432">
                <w:rPr>
                  <w:rStyle w:val="Hyperlink"/>
                  <w:b/>
                  <w:bCs/>
                  <w:u w:val="none"/>
                </w:rPr>
                <w:t>Tempelherr</w:t>
              </w:r>
            </w:hyperlink>
            <w:r w:rsidRPr="00E70432">
              <w:t xml:space="preserve"> fürchtet, dass der </w:t>
            </w:r>
            <w:bookmarkStart w:id="72" w:name="vermeintliche_Bruder_einen_ungünstigen_E"/>
            <w:r w:rsidRPr="00E70432">
              <w:t>vermeintliche Bruder einen ungünstigen Einfluss</w:t>
            </w:r>
            <w:bookmarkEnd w:id="72"/>
            <w:r w:rsidRPr="00E70432">
              <w:t xml:space="preserve"> auf Recha nehmen und ihrer beider Liebe im Wege stehen könne, will er Recha seine Liebe gestehen und sie auffordern, mit ihm durchzubrennen, wenn es nicht anders geht.</w:t>
            </w:r>
          </w:p>
        </w:tc>
        <w:tc>
          <w:tcPr>
            <w:tcW w:w="2100" w:type="pct"/>
            <w:tcBorders>
              <w:top w:val="outset" w:sz="6" w:space="0" w:color="6699FF"/>
              <w:left w:val="outset" w:sz="6" w:space="0" w:color="6699FF"/>
              <w:bottom w:val="outset" w:sz="6" w:space="0" w:color="6699FF"/>
              <w:right w:val="outset" w:sz="6" w:space="0" w:color="6699FF"/>
            </w:tcBorders>
            <w:shd w:val="clear" w:color="auto" w:fill="FEFCCF"/>
            <w:hideMark/>
          </w:tcPr>
          <w:p w14:paraId="65F45B31" w14:textId="77777777" w:rsidR="00E70432" w:rsidRPr="00E70432" w:rsidRDefault="00E70432">
            <w:pPr>
              <w:rPr>
                <w:sz w:val="24"/>
              </w:rPr>
            </w:pPr>
            <w:r w:rsidRPr="00E70432">
              <w:t>"sie soll – sie muss/ in beiden Fällen, was ihr Schicksal droht</w:t>
            </w:r>
            <w:proofErr w:type="gramStart"/>
            <w:r w:rsidRPr="00E70432">
              <w:t>,/</w:t>
            </w:r>
            <w:proofErr w:type="gramEnd"/>
            <w:r w:rsidRPr="00E70432">
              <w:t>Von mir zuerst erfahren. […] Zu ihr!/Zu sehn, ob diese Mädchenseele Manns genug/Wohl ist den einzigen Entschluss zu fassen</w:t>
            </w:r>
            <w:proofErr w:type="gramStart"/>
            <w:r w:rsidRPr="00E70432">
              <w:t>,/</w:t>
            </w:r>
            <w:proofErr w:type="gramEnd"/>
            <w:r w:rsidRPr="00E70432">
              <w:t>Der ihrer würdig wäre! […] Nach Euch und ihrem Bruder weiter nicht/Zu fragen- […] Und mir zu folgen; - wenn/Sie drüber eines Muselmannes Frau/ auch werden müsste.“</w:t>
            </w:r>
          </w:p>
        </w:tc>
      </w:tr>
      <w:tr w:rsidR="00E70432" w:rsidRPr="00E70432" w14:paraId="4250F46B" w14:textId="77777777" w:rsidTr="00E70432">
        <w:tc>
          <w:tcPr>
            <w:tcW w:w="400" w:type="pct"/>
            <w:tcBorders>
              <w:top w:val="outset" w:sz="6" w:space="0" w:color="6699FF"/>
              <w:left w:val="outset" w:sz="6" w:space="0" w:color="6699FF"/>
              <w:bottom w:val="outset" w:sz="6" w:space="0" w:color="6699FF"/>
              <w:right w:val="outset" w:sz="6" w:space="0" w:color="6699FF"/>
            </w:tcBorders>
            <w:hideMark/>
          </w:tcPr>
          <w:p w14:paraId="4A94DC32" w14:textId="77777777" w:rsidR="00E70432" w:rsidRPr="00E70432" w:rsidRDefault="0045272E">
            <w:pPr>
              <w:jc w:val="center"/>
              <w:rPr>
                <w:sz w:val="24"/>
              </w:rPr>
            </w:pPr>
            <w:hyperlink r:id="rId114" w:history="1">
              <w:r w:rsidR="00E70432" w:rsidRPr="00E70432">
                <w:rPr>
                  <w:rStyle w:val="Hyperlink"/>
                  <w:b/>
                  <w:bCs/>
                  <w:u w:val="none"/>
                </w:rPr>
                <w:t>V,6</w:t>
              </w:r>
            </w:hyperlink>
          </w:p>
        </w:tc>
        <w:tc>
          <w:tcPr>
            <w:tcW w:w="2000" w:type="pct"/>
            <w:tcBorders>
              <w:top w:val="outset" w:sz="6" w:space="0" w:color="6699FF"/>
              <w:left w:val="outset" w:sz="6" w:space="0" w:color="6699FF"/>
              <w:bottom w:val="outset" w:sz="6" w:space="0" w:color="6699FF"/>
              <w:right w:val="outset" w:sz="6" w:space="0" w:color="6699FF"/>
            </w:tcBorders>
            <w:hideMark/>
          </w:tcPr>
          <w:p w14:paraId="4BD055FC" w14:textId="77777777" w:rsidR="00E70432" w:rsidRPr="00E70432" w:rsidRDefault="0045272E">
            <w:pPr>
              <w:rPr>
                <w:sz w:val="24"/>
              </w:rPr>
            </w:pPr>
            <w:hyperlink r:id="rId115" w:history="1">
              <w:r w:rsidR="00E70432" w:rsidRPr="00E70432">
                <w:rPr>
                  <w:rStyle w:val="Hyperlink"/>
                  <w:b/>
                  <w:bCs/>
                  <w:u w:val="none"/>
                </w:rPr>
                <w:t>Recha</w:t>
              </w:r>
            </w:hyperlink>
            <w:r w:rsidR="00E70432" w:rsidRPr="00E70432">
              <w:t xml:space="preserve"> </w:t>
            </w:r>
            <w:bookmarkStart w:id="73" w:name="erbittet_sich"/>
            <w:r w:rsidR="00E70432" w:rsidRPr="00E70432">
              <w:t>erbittet sich</w:t>
            </w:r>
            <w:bookmarkEnd w:id="73"/>
            <w:r w:rsidR="00E70432" w:rsidRPr="00E70432">
              <w:t>, nachdem sie offensichtlich von Daja auf dem Weg in den Palast über ihre Herkunft informiert worden ist, Hilfe dabei, keinen anderen Vater aufgezwungen zu bekommen.</w:t>
            </w:r>
          </w:p>
        </w:tc>
        <w:tc>
          <w:tcPr>
            <w:tcW w:w="2100" w:type="pct"/>
            <w:tcBorders>
              <w:top w:val="outset" w:sz="6" w:space="0" w:color="6699FF"/>
              <w:left w:val="outset" w:sz="6" w:space="0" w:color="6699FF"/>
              <w:bottom w:val="outset" w:sz="6" w:space="0" w:color="6699FF"/>
              <w:right w:val="outset" w:sz="6" w:space="0" w:color="6699FF"/>
            </w:tcBorders>
            <w:hideMark/>
          </w:tcPr>
          <w:p w14:paraId="127F8D00" w14:textId="77777777" w:rsidR="00E70432" w:rsidRPr="00E70432" w:rsidRDefault="00E70432">
            <w:pPr>
              <w:rPr>
                <w:sz w:val="24"/>
              </w:rPr>
            </w:pPr>
            <w:r w:rsidRPr="00E70432">
              <w:t>"Wir nahten, auf dem Weg hierher, uns einem/</w:t>
            </w:r>
            <w:proofErr w:type="spellStart"/>
            <w:r w:rsidRPr="00E70432">
              <w:t>Verfallnen</w:t>
            </w:r>
            <w:proofErr w:type="spellEnd"/>
            <w:r w:rsidRPr="00E70432">
              <w:t xml:space="preserve"> Christentempel. Plötzlich stand/Sie still; schien mit sich selbst zu kämpfen; […] mit Blicken/Des wahren Mitleids mich beschwor, mich meiner/Doch zu erbarmen! – Wenigstens, ihr zu/Vergeben, wenn sie mir entdecken müsse</w:t>
            </w:r>
            <w:proofErr w:type="gramStart"/>
            <w:r w:rsidRPr="00E70432">
              <w:t>,/</w:t>
            </w:r>
            <w:proofErr w:type="gramEnd"/>
            <w:r w:rsidRPr="00E70432">
              <w:t>Was ihre Kirch‘ auf mich für Anspruch habe. […] Ich sei/Aus christlichem Geblüte; sei getauft;/Sei Nathans Tochter nicht; er nicht mein Vater! –[…] Sittah! Sittah!/Sieh mich aufs neu‘ zu deinen Füßen…“</w:t>
            </w:r>
          </w:p>
        </w:tc>
      </w:tr>
      <w:tr w:rsidR="00E70432" w:rsidRPr="00E70432" w14:paraId="4E63A16A" w14:textId="77777777" w:rsidTr="00E70432">
        <w:tc>
          <w:tcPr>
            <w:tcW w:w="400" w:type="pct"/>
            <w:tcBorders>
              <w:top w:val="outset" w:sz="6" w:space="0" w:color="6699FF"/>
              <w:left w:val="outset" w:sz="6" w:space="0" w:color="6699FF"/>
              <w:bottom w:val="outset" w:sz="6" w:space="0" w:color="6699FF"/>
              <w:right w:val="outset" w:sz="6" w:space="0" w:color="6699FF"/>
            </w:tcBorders>
            <w:shd w:val="clear" w:color="auto" w:fill="FEFCCF"/>
            <w:hideMark/>
          </w:tcPr>
          <w:p w14:paraId="36BD8849" w14:textId="77777777" w:rsidR="00E70432" w:rsidRPr="00E70432" w:rsidRDefault="0045272E">
            <w:pPr>
              <w:jc w:val="center"/>
              <w:rPr>
                <w:sz w:val="24"/>
              </w:rPr>
            </w:pPr>
            <w:hyperlink r:id="rId116" w:history="1">
              <w:r w:rsidR="00E70432" w:rsidRPr="00E70432">
                <w:rPr>
                  <w:rStyle w:val="Hyperlink"/>
                  <w:b/>
                  <w:bCs/>
                  <w:u w:val="none"/>
                </w:rPr>
                <w:t>V,7</w:t>
              </w:r>
            </w:hyperlink>
          </w:p>
        </w:tc>
        <w:tc>
          <w:tcPr>
            <w:tcW w:w="2000" w:type="pct"/>
            <w:tcBorders>
              <w:top w:val="outset" w:sz="6" w:space="0" w:color="6699FF"/>
              <w:left w:val="outset" w:sz="6" w:space="0" w:color="6699FF"/>
              <w:bottom w:val="outset" w:sz="6" w:space="0" w:color="6699FF"/>
              <w:right w:val="outset" w:sz="6" w:space="0" w:color="6699FF"/>
            </w:tcBorders>
            <w:shd w:val="clear" w:color="auto" w:fill="FEFCCF"/>
            <w:hideMark/>
          </w:tcPr>
          <w:p w14:paraId="20222313" w14:textId="77777777" w:rsidR="00E70432" w:rsidRPr="00E70432" w:rsidRDefault="0045272E">
            <w:pPr>
              <w:rPr>
                <w:sz w:val="24"/>
              </w:rPr>
            </w:pPr>
            <w:hyperlink r:id="rId117" w:history="1">
              <w:r w:rsidR="00E70432" w:rsidRPr="00E70432">
                <w:rPr>
                  <w:rStyle w:val="Hyperlink"/>
                  <w:b/>
                  <w:bCs/>
                  <w:u w:val="none"/>
                </w:rPr>
                <w:t>Recha</w:t>
              </w:r>
            </w:hyperlink>
            <w:r w:rsidR="00E70432" w:rsidRPr="00E70432">
              <w:t xml:space="preserve"> teilt Saladin mit, </w:t>
            </w:r>
            <w:bookmarkStart w:id="74" w:name="Daja_ihr_Wissen,_dass_Recha_eine_Christi"/>
            <w:r w:rsidR="00E70432" w:rsidRPr="00E70432">
              <w:t>Daja habe ihr Wissen, dass Recha eine Christin se</w:t>
            </w:r>
            <w:bookmarkEnd w:id="74"/>
            <w:r w:rsidR="00E70432" w:rsidRPr="00E70432">
              <w:t>i, angeblich von ihrer Amme.</w:t>
            </w:r>
          </w:p>
        </w:tc>
        <w:tc>
          <w:tcPr>
            <w:tcW w:w="2100" w:type="pct"/>
            <w:tcBorders>
              <w:top w:val="outset" w:sz="6" w:space="0" w:color="6699FF"/>
              <w:left w:val="outset" w:sz="6" w:space="0" w:color="6699FF"/>
              <w:bottom w:val="outset" w:sz="6" w:space="0" w:color="6699FF"/>
              <w:right w:val="outset" w:sz="6" w:space="0" w:color="6699FF"/>
            </w:tcBorders>
            <w:shd w:val="clear" w:color="auto" w:fill="FEFCCF"/>
            <w:hideMark/>
          </w:tcPr>
          <w:p w14:paraId="58A85F7A" w14:textId="77777777" w:rsidR="00E70432" w:rsidRPr="00E70432" w:rsidRDefault="00E70432">
            <w:pPr>
              <w:rPr>
                <w:sz w:val="24"/>
              </w:rPr>
            </w:pPr>
            <w:r w:rsidRPr="00E70432">
              <w:t>"Denn Daja will von meiner Amm‘/Es haben. […] /Die es sterbend/Ihr zu vertrauen sich verbunden fühlte.“</w:t>
            </w:r>
          </w:p>
        </w:tc>
      </w:tr>
      <w:tr w:rsidR="00E70432" w:rsidRPr="00E70432" w14:paraId="7D5793B8" w14:textId="77777777" w:rsidTr="00E70432">
        <w:tc>
          <w:tcPr>
            <w:tcW w:w="400" w:type="pct"/>
            <w:vMerge w:val="restart"/>
            <w:tcBorders>
              <w:top w:val="outset" w:sz="6" w:space="0" w:color="6699FF"/>
              <w:left w:val="outset" w:sz="6" w:space="0" w:color="6699FF"/>
              <w:bottom w:val="outset" w:sz="6" w:space="0" w:color="6699FF"/>
              <w:right w:val="outset" w:sz="6" w:space="0" w:color="6699FF"/>
            </w:tcBorders>
            <w:hideMark/>
          </w:tcPr>
          <w:p w14:paraId="5F342E08" w14:textId="77777777" w:rsidR="00E70432" w:rsidRPr="00E70432" w:rsidRDefault="0045272E">
            <w:pPr>
              <w:jc w:val="center"/>
              <w:rPr>
                <w:sz w:val="24"/>
              </w:rPr>
            </w:pPr>
            <w:hyperlink r:id="rId118" w:history="1">
              <w:r w:rsidR="00E70432" w:rsidRPr="00E70432">
                <w:rPr>
                  <w:rStyle w:val="Hyperlink"/>
                  <w:b/>
                  <w:bCs/>
                  <w:u w:val="none"/>
                </w:rPr>
                <w:t>V,8</w:t>
              </w:r>
            </w:hyperlink>
          </w:p>
        </w:tc>
        <w:tc>
          <w:tcPr>
            <w:tcW w:w="2000" w:type="pct"/>
            <w:tcBorders>
              <w:top w:val="outset" w:sz="6" w:space="0" w:color="6699FF"/>
              <w:left w:val="outset" w:sz="6" w:space="0" w:color="6699FF"/>
              <w:bottom w:val="outset" w:sz="6" w:space="0" w:color="6699FF"/>
              <w:right w:val="outset" w:sz="6" w:space="0" w:color="6699FF"/>
            </w:tcBorders>
            <w:hideMark/>
          </w:tcPr>
          <w:p w14:paraId="6FD6D088" w14:textId="77777777" w:rsidR="00E70432" w:rsidRPr="00E70432" w:rsidRDefault="00E70432">
            <w:pPr>
              <w:rPr>
                <w:sz w:val="24"/>
              </w:rPr>
            </w:pPr>
            <w:r w:rsidRPr="00E70432">
              <w:t xml:space="preserve">Als Recha von Saladin und Sittah aufgefordert wird, dem Tempelherrn ihre Liebe zu bekennen, besteht </w:t>
            </w:r>
            <w:hyperlink r:id="rId119" w:history="1">
              <w:r w:rsidRPr="00E70432">
                <w:rPr>
                  <w:rStyle w:val="Hyperlink"/>
                  <w:b/>
                  <w:bCs/>
                  <w:u w:val="none"/>
                </w:rPr>
                <w:t>Nathan</w:t>
              </w:r>
            </w:hyperlink>
            <w:r w:rsidRPr="00E70432">
              <w:rPr>
                <w:b/>
                <w:bCs/>
              </w:rPr>
              <w:t xml:space="preserve"> </w:t>
            </w:r>
            <w:r w:rsidRPr="00E70432">
              <w:t xml:space="preserve">darauf, </w:t>
            </w:r>
            <w:bookmarkStart w:id="75" w:name="den_Bruder_Rechas_zu_Wort_kommen_zu_lass"/>
            <w:r w:rsidRPr="00E70432">
              <w:t>den Bruder Rechas zu Wort kommen zu lassen</w:t>
            </w:r>
            <w:bookmarkEnd w:id="75"/>
            <w:r w:rsidRPr="00E70432">
              <w:t>, was alle Anwesenden überrascht.</w:t>
            </w:r>
          </w:p>
        </w:tc>
        <w:tc>
          <w:tcPr>
            <w:tcW w:w="2100" w:type="pct"/>
            <w:tcBorders>
              <w:top w:val="outset" w:sz="6" w:space="0" w:color="6699FF"/>
              <w:left w:val="outset" w:sz="6" w:space="0" w:color="6699FF"/>
              <w:bottom w:val="outset" w:sz="6" w:space="0" w:color="6699FF"/>
              <w:right w:val="outset" w:sz="6" w:space="0" w:color="6699FF"/>
            </w:tcBorders>
            <w:hideMark/>
          </w:tcPr>
          <w:p w14:paraId="1F0AD344" w14:textId="77777777" w:rsidR="00E70432" w:rsidRPr="00E70432" w:rsidRDefault="00E70432">
            <w:pPr>
              <w:rPr>
                <w:sz w:val="24"/>
              </w:rPr>
            </w:pPr>
            <w:r w:rsidRPr="00E70432">
              <w:t>"Halt Saladin! Halt Sittah!/[…] Hier hat noch einer mitzusprechen …/[…] Ihr Bruder!“</w:t>
            </w:r>
          </w:p>
        </w:tc>
      </w:tr>
      <w:tr w:rsidR="00E70432" w:rsidRPr="00E70432" w14:paraId="6E2C5951"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23CAE6A4"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39FEF187" w14:textId="77777777" w:rsidR="00E70432" w:rsidRPr="00E70432" w:rsidRDefault="00E70432">
            <w:pPr>
              <w:rPr>
                <w:sz w:val="24"/>
              </w:rPr>
            </w:pPr>
            <w:r w:rsidRPr="00E70432">
              <w:t xml:space="preserve">Dann klärt </w:t>
            </w:r>
            <w:hyperlink r:id="rId120" w:history="1">
              <w:r w:rsidRPr="00E70432">
                <w:rPr>
                  <w:rStyle w:val="Hyperlink"/>
                  <w:b/>
                  <w:bCs/>
                  <w:u w:val="none"/>
                </w:rPr>
                <w:t>Nathan</w:t>
              </w:r>
            </w:hyperlink>
            <w:r w:rsidRPr="00E70432">
              <w:rPr>
                <w:b/>
                <w:bCs/>
              </w:rPr>
              <w:t xml:space="preserve"> </w:t>
            </w:r>
            <w:r w:rsidRPr="00E70432">
              <w:t xml:space="preserve">den Tempelherrn über seinen richtigen Namen </w:t>
            </w:r>
            <w:bookmarkStart w:id="76" w:name="Leu_von_Filnek"/>
            <w:r w:rsidRPr="00E70432">
              <w:rPr>
                <w:b/>
                <w:bCs/>
              </w:rPr>
              <w:t>Leu von Filnek</w:t>
            </w:r>
            <w:bookmarkEnd w:id="76"/>
            <w:r w:rsidRPr="00E70432">
              <w:t xml:space="preserve"> auf.</w:t>
            </w:r>
          </w:p>
        </w:tc>
        <w:tc>
          <w:tcPr>
            <w:tcW w:w="2100" w:type="pct"/>
            <w:tcBorders>
              <w:top w:val="outset" w:sz="6" w:space="0" w:color="6699FF"/>
              <w:left w:val="outset" w:sz="6" w:space="0" w:color="6699FF"/>
              <w:bottom w:val="outset" w:sz="6" w:space="0" w:color="6699FF"/>
              <w:right w:val="outset" w:sz="6" w:space="0" w:color="6699FF"/>
            </w:tcBorders>
            <w:hideMark/>
          </w:tcPr>
          <w:p w14:paraId="04849A9E" w14:textId="77777777" w:rsidR="00E70432" w:rsidRPr="00E70432" w:rsidRDefault="00E70432">
            <w:pPr>
              <w:rPr>
                <w:sz w:val="24"/>
              </w:rPr>
            </w:pPr>
            <w:r w:rsidRPr="00E70432">
              <w:t>„Ihr seid kein Stauffen!/[…] Heißt Curd von Stauffen nicht!/[…] Heißt Leu von Filnek.“</w:t>
            </w:r>
          </w:p>
        </w:tc>
      </w:tr>
      <w:tr w:rsidR="00E70432" w:rsidRPr="00E70432" w14:paraId="6DE4714E"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366B61ED"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50989158" w14:textId="77777777" w:rsidR="00E70432" w:rsidRPr="00E70432" w:rsidRDefault="00E70432">
            <w:pPr>
              <w:rPr>
                <w:sz w:val="24"/>
              </w:rPr>
            </w:pPr>
            <w:r w:rsidRPr="00E70432">
              <w:t xml:space="preserve">Danach erläutert </w:t>
            </w:r>
            <w:hyperlink r:id="rId121" w:history="1">
              <w:r w:rsidRPr="00E70432">
                <w:rPr>
                  <w:rStyle w:val="Hyperlink"/>
                  <w:b/>
                  <w:bCs/>
                  <w:u w:val="none"/>
                </w:rPr>
                <w:t>Nathan</w:t>
              </w:r>
            </w:hyperlink>
            <w:r w:rsidRPr="00E70432">
              <w:rPr>
                <w:b/>
                <w:bCs/>
              </w:rPr>
              <w:t xml:space="preserve"> </w:t>
            </w:r>
            <w:r w:rsidRPr="00E70432">
              <w:t xml:space="preserve">dem Tempelherrn und den anderen Anwesenden, dass der Tempelherr von seinem </w:t>
            </w:r>
            <w:bookmarkStart w:id="77" w:name="Onkel_namens_Curd_von_Stauffen_nach_der_"/>
            <w:r w:rsidRPr="00E70432">
              <w:rPr>
                <w:b/>
                <w:bCs/>
              </w:rPr>
              <w:t>Onkel Curd von Stauffen nach der Rückkehr seiner Eltern nach Palästina aufgezogen worden sei.</w:t>
            </w:r>
            <w:bookmarkEnd w:id="77"/>
          </w:p>
        </w:tc>
        <w:tc>
          <w:tcPr>
            <w:tcW w:w="2100" w:type="pct"/>
            <w:tcBorders>
              <w:top w:val="outset" w:sz="6" w:space="0" w:color="6699FF"/>
              <w:left w:val="outset" w:sz="6" w:space="0" w:color="6699FF"/>
              <w:bottom w:val="outset" w:sz="6" w:space="0" w:color="6699FF"/>
              <w:right w:val="outset" w:sz="6" w:space="0" w:color="6699FF"/>
            </w:tcBorders>
            <w:hideMark/>
          </w:tcPr>
          <w:p w14:paraId="080CCB6B" w14:textId="77777777" w:rsidR="00E70432" w:rsidRPr="00E70432" w:rsidRDefault="00E70432">
            <w:pPr>
              <w:rPr>
                <w:sz w:val="24"/>
              </w:rPr>
            </w:pPr>
            <w:r w:rsidRPr="00E70432">
              <w:t>"Denn Eure Mutter – die war eine Stauffin./Ihr Bruder, Euer Ohm, der Euch erzogen</w:t>
            </w:r>
            <w:proofErr w:type="gramStart"/>
            <w:r w:rsidRPr="00E70432">
              <w:t>,/</w:t>
            </w:r>
            <w:proofErr w:type="gramEnd"/>
            <w:r w:rsidRPr="00E70432">
              <w:t>Dem Eure Eltern Euch in Deutschland ließen,/Als von dem rauen Himmel dort vertrieben,/Sie wieder hier zu Lande kamen: - der/Hieß Curd von Stauffen; mag an Kindesstatt/Vielleicht Euch angenommen haben!"</w:t>
            </w:r>
          </w:p>
        </w:tc>
      </w:tr>
      <w:tr w:rsidR="00E70432" w:rsidRPr="00E70432" w14:paraId="3CEFF5C9"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6FDBA855"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58D5AD67" w14:textId="77777777" w:rsidR="00E70432" w:rsidRPr="00E70432" w:rsidRDefault="00E70432">
            <w:pPr>
              <w:rPr>
                <w:sz w:val="24"/>
              </w:rPr>
            </w:pPr>
            <w:r w:rsidRPr="00E70432">
              <w:t>Auf Nathans Frage,</w:t>
            </w:r>
            <w:bookmarkStart w:id="78" w:name="_wie_lange_der_Tempelherr_selbst_schon_i"/>
            <w:r w:rsidRPr="00E70432">
              <w:t xml:space="preserve"> wie lange der Tempelherr selbst schon in Palästina weile</w:t>
            </w:r>
            <w:bookmarkEnd w:id="78"/>
            <w:r w:rsidRPr="00E70432">
              <w:t xml:space="preserve"> und ob der </w:t>
            </w:r>
            <w:r w:rsidRPr="00E70432">
              <w:lastRenderedPageBreak/>
              <w:t xml:space="preserve">Onkel des Tempelherrn, Curd von Stauffen noch lebe, erhält er von dem </w:t>
            </w:r>
            <w:hyperlink r:id="rId122" w:history="1">
              <w:r w:rsidRPr="00E70432">
                <w:rPr>
                  <w:rStyle w:val="Hyperlink"/>
                  <w:b/>
                  <w:bCs/>
                  <w:u w:val="none"/>
                </w:rPr>
                <w:t>Tempelherrn</w:t>
              </w:r>
            </w:hyperlink>
            <w:r w:rsidRPr="00E70432">
              <w:t xml:space="preserve"> zur Antwort, dass </w:t>
            </w:r>
            <w:bookmarkStart w:id="79" w:name="sein_Onkel_tot_sei_und_er_selbst_erst_mi"/>
            <w:r w:rsidRPr="00E70432">
              <w:rPr>
                <w:b/>
                <w:bCs/>
              </w:rPr>
              <w:t>sein Onkel tot sei und er selbst erst mit der letzten Verstärkung des Ordens ins Land gekommen sei.</w:t>
            </w:r>
            <w:bookmarkEnd w:id="79"/>
          </w:p>
        </w:tc>
        <w:tc>
          <w:tcPr>
            <w:tcW w:w="2100" w:type="pct"/>
            <w:tcBorders>
              <w:top w:val="outset" w:sz="6" w:space="0" w:color="6699FF"/>
              <w:left w:val="outset" w:sz="6" w:space="0" w:color="6699FF"/>
              <w:bottom w:val="outset" w:sz="6" w:space="0" w:color="6699FF"/>
              <w:right w:val="outset" w:sz="6" w:space="0" w:color="6699FF"/>
            </w:tcBorders>
            <w:hideMark/>
          </w:tcPr>
          <w:p w14:paraId="186A313F" w14:textId="77777777" w:rsidR="00E70432" w:rsidRPr="00E70432" w:rsidRDefault="00E70432">
            <w:pPr>
              <w:rPr>
                <w:sz w:val="24"/>
              </w:rPr>
            </w:pPr>
            <w:r w:rsidRPr="00E70432">
              <w:lastRenderedPageBreak/>
              <w:t>"Er selbst ist tot. Ich kam erst mit der letzten/Verstärkung unsers Ordens.“</w:t>
            </w:r>
          </w:p>
        </w:tc>
      </w:tr>
      <w:tr w:rsidR="00E70432" w:rsidRPr="00E70432" w14:paraId="03866966"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5CB4E6D3"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23081F72" w14:textId="77777777" w:rsidR="00E70432" w:rsidRPr="00E70432" w:rsidRDefault="00E70432">
            <w:pPr>
              <w:rPr>
                <w:sz w:val="24"/>
              </w:rPr>
            </w:pPr>
            <w:r w:rsidRPr="00E70432">
              <w:t xml:space="preserve">Auf die Frage des Tempelherrn hin, was das Ganze denn mit Recha zu tun habe, beginnt </w:t>
            </w:r>
            <w:hyperlink r:id="rId123" w:history="1">
              <w:r w:rsidRPr="00E70432">
                <w:rPr>
                  <w:rStyle w:val="Hyperlink"/>
                  <w:b/>
                  <w:bCs/>
                  <w:u w:val="none"/>
                </w:rPr>
                <w:t>Nathan</w:t>
              </w:r>
            </w:hyperlink>
            <w:r w:rsidRPr="00E70432">
              <w:rPr>
                <w:b/>
                <w:bCs/>
              </w:rPr>
              <w:t xml:space="preserve"> </w:t>
            </w:r>
            <w:r w:rsidRPr="00E70432">
              <w:t xml:space="preserve">die Anwesenden über seinen Freund, den leiblichen Vater des Tempelherrn, </w:t>
            </w:r>
            <w:bookmarkStart w:id="80" w:name="Wolf_von_Filnek,_und_dessen_Geschichte_z"/>
            <w:r w:rsidRPr="00E70432">
              <w:rPr>
                <w:b/>
                <w:bCs/>
              </w:rPr>
              <w:t>Wolf von Filnek,</w:t>
            </w:r>
            <w:r w:rsidRPr="00E70432">
              <w:t xml:space="preserve"> und dessen Geschichte zu unterrichten</w:t>
            </w:r>
            <w:bookmarkEnd w:id="80"/>
            <w:r w:rsidRPr="00E70432">
              <w:t xml:space="preserve">. Dieser sei, </w:t>
            </w:r>
            <w:r w:rsidRPr="00E70432">
              <w:rPr>
                <w:b/>
                <w:bCs/>
              </w:rPr>
              <w:t xml:space="preserve">obwohl er selbst kein Deutscher gewesen sei, mit einer Deutschen verheiratet gewesen und seiner Frau für eine Zeit lang nach Deutschland gefolgt. </w:t>
            </w:r>
          </w:p>
        </w:tc>
        <w:tc>
          <w:tcPr>
            <w:tcW w:w="2100" w:type="pct"/>
            <w:tcBorders>
              <w:top w:val="outset" w:sz="6" w:space="0" w:color="6699FF"/>
              <w:left w:val="outset" w:sz="6" w:space="0" w:color="6699FF"/>
              <w:bottom w:val="outset" w:sz="6" w:space="0" w:color="6699FF"/>
              <w:right w:val="outset" w:sz="6" w:space="0" w:color="6699FF"/>
            </w:tcBorders>
            <w:hideMark/>
          </w:tcPr>
          <w:p w14:paraId="09AB1662" w14:textId="77777777" w:rsidR="00E70432" w:rsidRPr="00E70432" w:rsidRDefault="00E70432">
            <w:pPr>
              <w:rPr>
                <w:sz w:val="24"/>
              </w:rPr>
            </w:pPr>
            <w:r w:rsidRPr="00E70432">
              <w:t>"Euer Vater … […) Er war mein Freund./[…] Nannte/Sich Wolf von Filnek; aber war kein Deutscher …/[…]War einer Deutschen nur/Vermählt; war Eurer Mutter nur nach Deutschland/Auf kurze Zeit gefolgt …"</w:t>
            </w:r>
          </w:p>
        </w:tc>
      </w:tr>
      <w:tr w:rsidR="00E70432" w:rsidRPr="00E70432" w14:paraId="7E55FE0E"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56861F95"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72767370" w14:textId="77777777" w:rsidR="00E70432" w:rsidRPr="00E70432" w:rsidRDefault="00E70432">
            <w:pPr>
              <w:rPr>
                <w:sz w:val="24"/>
              </w:rPr>
            </w:pPr>
            <w:r w:rsidRPr="00E70432">
              <w:t xml:space="preserve">Als der Tempelherr ungeduldig weiter wissen will, was das mit Recha zu tun habe, teilt ihm </w:t>
            </w:r>
            <w:hyperlink r:id="rId124" w:history="1">
              <w:r w:rsidRPr="00E70432">
                <w:rPr>
                  <w:rStyle w:val="Hyperlink"/>
                  <w:b/>
                  <w:bCs/>
                  <w:u w:val="none"/>
                </w:rPr>
                <w:t>Nathan</w:t>
              </w:r>
            </w:hyperlink>
            <w:r w:rsidRPr="00E70432">
              <w:rPr>
                <w:b/>
                <w:bCs/>
              </w:rPr>
              <w:t xml:space="preserve"> </w:t>
            </w:r>
            <w:r w:rsidRPr="00E70432">
              <w:t xml:space="preserve">mit, dass der </w:t>
            </w:r>
            <w:bookmarkStart w:id="81" w:name="Tempelherr_der_Bruder_Rechas_"/>
            <w:r w:rsidRPr="00E70432">
              <w:rPr>
                <w:b/>
                <w:bCs/>
              </w:rPr>
              <w:t xml:space="preserve">Tempelherr der Bruder Rechas </w:t>
            </w:r>
            <w:bookmarkEnd w:id="81"/>
            <w:r w:rsidRPr="00E70432">
              <w:t>sei.</w:t>
            </w:r>
          </w:p>
        </w:tc>
        <w:tc>
          <w:tcPr>
            <w:tcW w:w="2100" w:type="pct"/>
            <w:tcBorders>
              <w:top w:val="outset" w:sz="6" w:space="0" w:color="6699FF"/>
              <w:left w:val="outset" w:sz="6" w:space="0" w:color="6699FF"/>
              <w:bottom w:val="outset" w:sz="6" w:space="0" w:color="6699FF"/>
              <w:right w:val="outset" w:sz="6" w:space="0" w:color="6699FF"/>
            </w:tcBorders>
            <w:hideMark/>
          </w:tcPr>
          <w:p w14:paraId="4537877F" w14:textId="77777777" w:rsidR="00E70432" w:rsidRPr="00E70432" w:rsidRDefault="00E70432">
            <w:pPr>
              <w:rPr>
                <w:sz w:val="24"/>
              </w:rPr>
            </w:pPr>
            <w:r w:rsidRPr="00E70432">
              <w:t xml:space="preserve">Tempelherr:“ […] Aber Rechas Bruder? Rechas Bruder …/“ </w:t>
            </w:r>
            <w:proofErr w:type="spellStart"/>
            <w:r w:rsidRPr="00E70432">
              <w:t>Nathan:“Seid</w:t>
            </w:r>
            <w:proofErr w:type="spellEnd"/>
            <w:r w:rsidRPr="00E70432">
              <w:t xml:space="preserve"> Ihr!“</w:t>
            </w:r>
          </w:p>
        </w:tc>
      </w:tr>
      <w:tr w:rsidR="00E70432" w:rsidRPr="00E70432" w14:paraId="4A532CEE"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44006702"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5E7C7E3C" w14:textId="77777777" w:rsidR="00E70432" w:rsidRPr="00E70432" w:rsidRDefault="00E70432">
            <w:pPr>
              <w:rPr>
                <w:sz w:val="24"/>
              </w:rPr>
            </w:pPr>
            <w:r w:rsidRPr="00E70432">
              <w:t xml:space="preserve">Dann nennt </w:t>
            </w:r>
            <w:hyperlink r:id="rId125" w:history="1">
              <w:r w:rsidRPr="00E70432">
                <w:rPr>
                  <w:rStyle w:val="Hyperlink"/>
                  <w:b/>
                  <w:bCs/>
                  <w:u w:val="none"/>
                </w:rPr>
                <w:t>Nathan</w:t>
              </w:r>
            </w:hyperlink>
            <w:r w:rsidRPr="00E70432">
              <w:rPr>
                <w:b/>
                <w:bCs/>
              </w:rPr>
              <w:t xml:space="preserve"> </w:t>
            </w:r>
            <w:r w:rsidRPr="00E70432">
              <w:t xml:space="preserve">auch Recha ihren </w:t>
            </w:r>
            <w:proofErr w:type="spellStart"/>
            <w:r w:rsidRPr="00E70432">
              <w:t>wirklichen</w:t>
            </w:r>
            <w:proofErr w:type="spellEnd"/>
            <w:r w:rsidRPr="00E70432">
              <w:t xml:space="preserve"> Namen; nämlich </w:t>
            </w:r>
            <w:bookmarkStart w:id="82" w:name="Blanda_von_Filnek."/>
            <w:r w:rsidRPr="00E70432">
              <w:rPr>
                <w:b/>
                <w:bCs/>
              </w:rPr>
              <w:t>Blanda von Filnek.</w:t>
            </w:r>
            <w:bookmarkEnd w:id="82"/>
          </w:p>
        </w:tc>
        <w:tc>
          <w:tcPr>
            <w:tcW w:w="2100" w:type="pct"/>
            <w:tcBorders>
              <w:top w:val="outset" w:sz="6" w:space="0" w:color="6699FF"/>
              <w:left w:val="outset" w:sz="6" w:space="0" w:color="6699FF"/>
              <w:bottom w:val="outset" w:sz="6" w:space="0" w:color="6699FF"/>
              <w:right w:val="outset" w:sz="6" w:space="0" w:color="6699FF"/>
            </w:tcBorders>
            <w:hideMark/>
          </w:tcPr>
          <w:p w14:paraId="69039AB6" w14:textId="77777777" w:rsidR="00E70432" w:rsidRPr="00E70432" w:rsidRDefault="00E70432">
            <w:pPr>
              <w:rPr>
                <w:sz w:val="24"/>
              </w:rPr>
            </w:pPr>
            <w:r w:rsidRPr="00E70432">
              <w:t> </w:t>
            </w:r>
          </w:p>
        </w:tc>
      </w:tr>
      <w:tr w:rsidR="00E70432" w:rsidRPr="00E70432" w14:paraId="3DB1476D"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73EF871E"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471F6FE0" w14:textId="77777777" w:rsidR="00E70432" w:rsidRPr="00E70432" w:rsidRDefault="0045272E">
            <w:pPr>
              <w:rPr>
                <w:sz w:val="24"/>
              </w:rPr>
            </w:pPr>
            <w:hyperlink r:id="rId126" w:history="1">
              <w:r w:rsidR="00E70432" w:rsidRPr="00E70432">
                <w:rPr>
                  <w:rStyle w:val="Hyperlink"/>
                  <w:b/>
                  <w:bCs/>
                  <w:u w:val="none"/>
                </w:rPr>
                <w:t>Saladin</w:t>
              </w:r>
            </w:hyperlink>
            <w:r w:rsidR="00E70432" w:rsidRPr="00E70432">
              <w:rPr>
                <w:b/>
                <w:bCs/>
              </w:rPr>
              <w:t xml:space="preserve"> </w:t>
            </w:r>
            <w:r w:rsidR="00E70432" w:rsidRPr="00E70432">
              <w:t xml:space="preserve">nimmt Nathan dann beiseite und will Genaueres von ihm über den Vater von Recha und dem Tempelherrn wissen. Er fragt nach seiner Herkunft und als Nathan ausschließt, dass Wolf von Filnek Franke oder ein anderer Europäer gewesen sei und zugleich berichtet, dass er am liebsten Persisch geredet habe, ist Saladin überzeugt, dass dieser </w:t>
            </w:r>
            <w:bookmarkStart w:id="83" w:name="Wolf_von_Filnek_sein_verschollener_Brude"/>
            <w:r w:rsidR="00E70432" w:rsidRPr="00E70432">
              <w:rPr>
                <w:b/>
                <w:bCs/>
              </w:rPr>
              <w:t>Wolf von Filnek sein verschollener Bruder Assad</w:t>
            </w:r>
            <w:bookmarkEnd w:id="83"/>
            <w:r w:rsidR="00E70432" w:rsidRPr="00E70432">
              <w:t xml:space="preserve"> gewesen ist.</w:t>
            </w:r>
          </w:p>
        </w:tc>
        <w:tc>
          <w:tcPr>
            <w:tcW w:w="2100" w:type="pct"/>
            <w:tcBorders>
              <w:top w:val="outset" w:sz="6" w:space="0" w:color="6699FF"/>
              <w:left w:val="outset" w:sz="6" w:space="0" w:color="6699FF"/>
              <w:bottom w:val="outset" w:sz="6" w:space="0" w:color="6699FF"/>
              <w:right w:val="outset" w:sz="6" w:space="0" w:color="6699FF"/>
            </w:tcBorders>
            <w:hideMark/>
          </w:tcPr>
          <w:p w14:paraId="1C13C675" w14:textId="77777777" w:rsidR="00E70432" w:rsidRPr="00E70432" w:rsidRDefault="00E70432">
            <w:pPr>
              <w:rPr>
                <w:sz w:val="24"/>
              </w:rPr>
            </w:pPr>
            <w:r w:rsidRPr="00E70432">
              <w:t xml:space="preserve">"Aus Deutschland sei ihr Vater nicht/Gewesen; ein </w:t>
            </w:r>
            <w:proofErr w:type="spellStart"/>
            <w:r w:rsidRPr="00E70432">
              <w:t>geborner</w:t>
            </w:r>
            <w:proofErr w:type="spellEnd"/>
            <w:r w:rsidRPr="00E70432">
              <w:t xml:space="preserve"> Deutscher nicht./Was war er denn? Wo war er sonst denn her? […] Und war auch sonst kein Frank? Kein Abendländer?/ […] Persisch? Persisch?/ Was will ich mehr? – Er ist’s! Er war es!/ […] Mein Bruder! Ganz gewiss! Mein Assad! Ganz/Gewiss!“</w:t>
            </w:r>
          </w:p>
        </w:tc>
      </w:tr>
      <w:tr w:rsidR="00E70432" w:rsidRPr="00E70432" w14:paraId="37A631A2"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550E0108"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154A60FB" w14:textId="77777777" w:rsidR="00E70432" w:rsidRPr="00E70432" w:rsidRDefault="00E70432">
            <w:pPr>
              <w:rPr>
                <w:sz w:val="24"/>
              </w:rPr>
            </w:pPr>
            <w:r w:rsidRPr="00E70432">
              <w:t xml:space="preserve">Als ihm Nathan schließlich das Brevier überreicht, das der Klosterbruder ihm übergeben hat, erkennt </w:t>
            </w:r>
            <w:hyperlink r:id="rId127" w:history="1">
              <w:r w:rsidRPr="00E70432">
                <w:rPr>
                  <w:rStyle w:val="Hyperlink"/>
                  <w:b/>
                  <w:bCs/>
                  <w:u w:val="none"/>
                </w:rPr>
                <w:t>Saladin</w:t>
              </w:r>
            </w:hyperlink>
            <w:r w:rsidRPr="00E70432">
              <w:rPr>
                <w:b/>
                <w:bCs/>
              </w:rPr>
              <w:t xml:space="preserve"> </w:t>
            </w:r>
            <w:r w:rsidRPr="00E70432">
              <w:t xml:space="preserve">die </w:t>
            </w:r>
            <w:bookmarkStart w:id="84" w:name="Handschrift_seines_Bruders"/>
            <w:r w:rsidRPr="00E70432">
              <w:rPr>
                <w:b/>
                <w:bCs/>
              </w:rPr>
              <w:t>Handschrift seines Bruders</w:t>
            </w:r>
            <w:bookmarkEnd w:id="84"/>
            <w:r w:rsidRPr="00E70432">
              <w:t xml:space="preserve"> in den Aufzeichnungen über die Familienverhältnisse wieder.</w:t>
            </w:r>
          </w:p>
        </w:tc>
        <w:tc>
          <w:tcPr>
            <w:tcW w:w="2100" w:type="pct"/>
            <w:tcBorders>
              <w:top w:val="outset" w:sz="6" w:space="0" w:color="6699FF"/>
              <w:left w:val="outset" w:sz="6" w:space="0" w:color="6699FF"/>
              <w:bottom w:val="outset" w:sz="6" w:space="0" w:color="6699FF"/>
              <w:right w:val="outset" w:sz="6" w:space="0" w:color="6699FF"/>
            </w:tcBorders>
            <w:hideMark/>
          </w:tcPr>
          <w:p w14:paraId="61774530" w14:textId="77777777" w:rsidR="00E70432" w:rsidRPr="00E70432" w:rsidRDefault="00E70432">
            <w:pPr>
              <w:rPr>
                <w:sz w:val="24"/>
              </w:rPr>
            </w:pPr>
            <w:r w:rsidRPr="00E70432">
              <w:t>"Ah! Seine Hand! Auch die erkenn‘ ich wieder!“</w:t>
            </w:r>
          </w:p>
        </w:tc>
      </w:tr>
      <w:tr w:rsidR="00E70432" w:rsidRPr="00E70432" w14:paraId="19C1B9D4"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7DCADC9A"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6A7E0E75" w14:textId="77777777" w:rsidR="00E70432" w:rsidRPr="00E70432" w:rsidRDefault="0045272E">
            <w:pPr>
              <w:rPr>
                <w:sz w:val="24"/>
              </w:rPr>
            </w:pPr>
            <w:hyperlink r:id="rId128" w:history="1">
              <w:r w:rsidR="00E70432" w:rsidRPr="00E70432">
                <w:rPr>
                  <w:rStyle w:val="Hyperlink"/>
                  <w:b/>
                  <w:bCs/>
                  <w:u w:val="none"/>
                </w:rPr>
                <w:t>Nathan</w:t>
              </w:r>
            </w:hyperlink>
            <w:r w:rsidR="00E70432" w:rsidRPr="00E70432">
              <w:rPr>
                <w:b/>
                <w:bCs/>
              </w:rPr>
              <w:t xml:space="preserve"> </w:t>
            </w:r>
            <w:r w:rsidR="00E70432" w:rsidRPr="00E70432">
              <w:t xml:space="preserve">überlässt Saladin danach die </w:t>
            </w:r>
            <w:bookmarkStart w:id="85" w:name="Entscheidung,_ob_er_Recha_und_dem_Tempel"/>
            <w:r w:rsidR="00E70432" w:rsidRPr="00E70432">
              <w:rPr>
                <w:b/>
                <w:bCs/>
              </w:rPr>
              <w:t xml:space="preserve">Entscheidung, ob er Recha und dem Tempelherrn die Identität Wolfs von Filnek preisgeben </w:t>
            </w:r>
            <w:bookmarkEnd w:id="85"/>
            <w:r w:rsidR="00E70432" w:rsidRPr="00E70432">
              <w:t>wolle.</w:t>
            </w:r>
          </w:p>
        </w:tc>
        <w:tc>
          <w:tcPr>
            <w:tcW w:w="2100" w:type="pct"/>
            <w:tcBorders>
              <w:top w:val="outset" w:sz="6" w:space="0" w:color="6699FF"/>
              <w:left w:val="outset" w:sz="6" w:space="0" w:color="6699FF"/>
              <w:bottom w:val="outset" w:sz="6" w:space="0" w:color="6699FF"/>
              <w:right w:val="outset" w:sz="6" w:space="0" w:color="6699FF"/>
            </w:tcBorders>
            <w:hideMark/>
          </w:tcPr>
          <w:p w14:paraId="00FD8AC8" w14:textId="77777777" w:rsidR="00E70432" w:rsidRPr="00E70432" w:rsidRDefault="00E70432">
            <w:pPr>
              <w:rPr>
                <w:sz w:val="24"/>
              </w:rPr>
            </w:pPr>
            <w:r w:rsidRPr="00E70432">
              <w:t>"Noch wissen sie von nichts! Noch steht’s bei dir/Allein, was sie davon erfahren sollen!“</w:t>
            </w:r>
          </w:p>
        </w:tc>
      </w:tr>
      <w:tr w:rsidR="00E70432" w:rsidRPr="00E70432" w14:paraId="41B3379C"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3802C313"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5D0272B3" w14:textId="77777777" w:rsidR="00E70432" w:rsidRPr="00E70432" w:rsidRDefault="00E70432">
            <w:pPr>
              <w:rPr>
                <w:sz w:val="24"/>
              </w:rPr>
            </w:pPr>
            <w:r w:rsidRPr="00E70432">
              <w:t xml:space="preserve">Aber ohne jeden Anflug von Zweifel macht </w:t>
            </w:r>
            <w:hyperlink r:id="rId129" w:history="1">
              <w:r w:rsidRPr="00E70432">
                <w:rPr>
                  <w:rStyle w:val="Hyperlink"/>
                  <w:b/>
                  <w:bCs/>
                  <w:u w:val="none"/>
                </w:rPr>
                <w:t>Saladin</w:t>
              </w:r>
            </w:hyperlink>
            <w:r w:rsidRPr="00E70432">
              <w:rPr>
                <w:b/>
                <w:bCs/>
              </w:rPr>
              <w:t xml:space="preserve"> </w:t>
            </w:r>
            <w:r w:rsidRPr="00E70432">
              <w:t xml:space="preserve">kund, </w:t>
            </w:r>
            <w:bookmarkStart w:id="86" w:name="dass_er_die_beiden_als_die_Kinder_seines"/>
            <w:r w:rsidRPr="00E70432">
              <w:rPr>
                <w:b/>
                <w:bCs/>
              </w:rPr>
              <w:t>dass er die beiden als die Kinder seines Bruders Assad anerkenne.</w:t>
            </w:r>
            <w:bookmarkEnd w:id="86"/>
          </w:p>
        </w:tc>
        <w:tc>
          <w:tcPr>
            <w:tcW w:w="2100" w:type="pct"/>
            <w:tcBorders>
              <w:top w:val="outset" w:sz="6" w:space="0" w:color="6699FF"/>
              <w:left w:val="outset" w:sz="6" w:space="0" w:color="6699FF"/>
              <w:bottom w:val="outset" w:sz="6" w:space="0" w:color="6699FF"/>
              <w:right w:val="outset" w:sz="6" w:space="0" w:color="6699FF"/>
            </w:tcBorders>
            <w:hideMark/>
          </w:tcPr>
          <w:p w14:paraId="41F72780" w14:textId="77777777" w:rsidR="00E70432" w:rsidRPr="00E70432" w:rsidRDefault="00E70432">
            <w:pPr>
              <w:rPr>
                <w:sz w:val="24"/>
              </w:rPr>
            </w:pPr>
            <w:r w:rsidRPr="00E70432">
              <w:t>"Ich meines Bruders Kinder nicht erkennen?/[…] Sie sind’s! Sie sind es, Sittah, sind’s! Sie sind’s!/Sind beide meines … deines Bruders Kinder.“</w:t>
            </w:r>
          </w:p>
        </w:tc>
      </w:tr>
      <w:tr w:rsidR="00E70432" w:rsidRPr="00E70432" w14:paraId="15792DC3" w14:textId="77777777" w:rsidTr="00E70432">
        <w:tc>
          <w:tcPr>
            <w:tcW w:w="0" w:type="auto"/>
            <w:vMerge/>
            <w:tcBorders>
              <w:top w:val="outset" w:sz="6" w:space="0" w:color="6699FF"/>
              <w:left w:val="outset" w:sz="6" w:space="0" w:color="6699FF"/>
              <w:bottom w:val="outset" w:sz="6" w:space="0" w:color="6699FF"/>
              <w:right w:val="outset" w:sz="6" w:space="0" w:color="6699FF"/>
            </w:tcBorders>
            <w:vAlign w:val="center"/>
            <w:hideMark/>
          </w:tcPr>
          <w:p w14:paraId="13693AE9" w14:textId="77777777" w:rsidR="00E70432" w:rsidRPr="00E70432" w:rsidRDefault="00E70432">
            <w:pPr>
              <w:rPr>
                <w:sz w:val="24"/>
              </w:rPr>
            </w:pPr>
          </w:p>
        </w:tc>
        <w:tc>
          <w:tcPr>
            <w:tcW w:w="2000" w:type="pct"/>
            <w:tcBorders>
              <w:top w:val="outset" w:sz="6" w:space="0" w:color="6699FF"/>
              <w:left w:val="outset" w:sz="6" w:space="0" w:color="6699FF"/>
              <w:bottom w:val="outset" w:sz="6" w:space="0" w:color="6699FF"/>
              <w:right w:val="outset" w:sz="6" w:space="0" w:color="6699FF"/>
            </w:tcBorders>
            <w:hideMark/>
          </w:tcPr>
          <w:p w14:paraId="4705AAF3" w14:textId="77777777" w:rsidR="00E70432" w:rsidRPr="00E70432" w:rsidRDefault="00E70432">
            <w:pPr>
              <w:rPr>
                <w:sz w:val="24"/>
              </w:rPr>
            </w:pPr>
            <w:r w:rsidRPr="00E70432">
              <w:t xml:space="preserve">Der </w:t>
            </w:r>
            <w:hyperlink r:id="rId130" w:history="1">
              <w:r w:rsidRPr="00E70432">
                <w:rPr>
                  <w:rStyle w:val="Hyperlink"/>
                  <w:b/>
                  <w:bCs/>
                  <w:u w:val="none"/>
                </w:rPr>
                <w:t>Tempelherr</w:t>
              </w:r>
            </w:hyperlink>
            <w:r w:rsidRPr="00E70432">
              <w:t xml:space="preserve"> sieht in der Tatsache, dass er zur Familie Saladins gehört, die </w:t>
            </w:r>
            <w:bookmarkStart w:id="87" w:name="Erfüllung_eines_Schicksals,"/>
            <w:r w:rsidRPr="00E70432">
              <w:t>Erfüllung eines Schicksals,</w:t>
            </w:r>
            <w:bookmarkEnd w:id="87"/>
            <w:r w:rsidRPr="00E70432">
              <w:t xml:space="preserve"> das ihm schon in seinen Kindheitsträumen vor Augen gestanden habe.</w:t>
            </w:r>
          </w:p>
        </w:tc>
        <w:tc>
          <w:tcPr>
            <w:tcW w:w="2100" w:type="pct"/>
            <w:tcBorders>
              <w:top w:val="outset" w:sz="6" w:space="0" w:color="6699FF"/>
              <w:left w:val="outset" w:sz="6" w:space="0" w:color="6699FF"/>
              <w:bottom w:val="outset" w:sz="6" w:space="0" w:color="6699FF"/>
              <w:right w:val="outset" w:sz="6" w:space="0" w:color="6699FF"/>
            </w:tcBorders>
            <w:hideMark/>
          </w:tcPr>
          <w:p w14:paraId="3F7C0FDB" w14:textId="77777777" w:rsidR="00E70432" w:rsidRPr="00E70432" w:rsidRDefault="00E70432">
            <w:pPr>
              <w:rPr>
                <w:sz w:val="24"/>
              </w:rPr>
            </w:pPr>
            <w:r w:rsidRPr="00E70432">
              <w:t>"Ich deines Bluts! – So waren jene Träume</w:t>
            </w:r>
            <w:proofErr w:type="gramStart"/>
            <w:r w:rsidRPr="00E70432">
              <w:t>,/</w:t>
            </w:r>
            <w:proofErr w:type="gramEnd"/>
            <w:r w:rsidRPr="00E70432">
              <w:t>Womit man meine Kindheit wiegte doch - /Doch mehr als Träume!“</w:t>
            </w:r>
          </w:p>
        </w:tc>
      </w:tr>
    </w:tbl>
    <w:p w14:paraId="35A18BB0" w14:textId="634DB65F" w:rsidR="002B6817" w:rsidRPr="00E70432" w:rsidRDefault="002B6817" w:rsidP="002B6817">
      <w:pPr>
        <w:spacing w:after="240"/>
        <w:rPr>
          <w:sz w:val="24"/>
        </w:rPr>
      </w:pPr>
    </w:p>
    <w:sectPr w:rsidR="002B6817" w:rsidRPr="00E70432" w:rsidSect="0068413E">
      <w:type w:val="continuous"/>
      <w:pgSz w:w="11900" w:h="16840"/>
      <w:pgMar w:top="1418" w:right="1418" w:bottom="1134" w:left="1418" w:header="709" w:footer="709" w:gutter="0"/>
      <w:lnNumType w:countBy="5" w:restart="newSecti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301" w14:textId="759DF008"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47A7D978">
          <wp:simplePos x="0" y="0"/>
          <wp:positionH relativeFrom="column">
            <wp:posOffset>5016500</wp:posOffset>
          </wp:positionH>
          <wp:positionV relativeFrom="paragraph">
            <wp:posOffset>192405</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2EF5" w14:textId="0E8A95B5"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029413BF" w:rsidR="001B6478" w:rsidRPr="003B0F77" w:rsidRDefault="0045272E"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45272E">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45272E">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183CEFBD" w:rsidR="00227AF7" w:rsidRPr="003B0F77" w:rsidRDefault="0045272E"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473285990"/>
        <w:docPartObj>
          <w:docPartGallery w:val="Page Numbers (Margins)"/>
          <w:docPartUnique/>
        </w:docPartObj>
      </w:sdtPr>
      <w:sdtEndPr/>
      <w:sdtContent>
        <w:r w:rsidR="00F554B4" w:rsidRPr="00F554B4">
          <w:rPr>
            <w:rFonts w:asciiTheme="majorHAnsi" w:hAnsiTheme="majorHAnsi"/>
            <w:noProof/>
          </w:rPr>
          <mc:AlternateContent>
            <mc:Choice Requires="wps">
              <w:drawing>
                <wp:anchor distT="0" distB="0" distL="114300" distR="114300" simplePos="0" relativeHeight="251670528" behindDoc="0" locked="0" layoutInCell="0" allowOverlap="1" wp14:anchorId="568B8A95" wp14:editId="4250560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4F0F8E5" w14:textId="77777777" w:rsidR="00F554B4" w:rsidRDefault="00F554B4">
                              <w:pPr>
                                <w:pBdr>
                                  <w:bottom w:val="single" w:sz="4" w:space="1" w:color="auto"/>
                                </w:pBdr>
                              </w:pPr>
                              <w:r>
                                <w:fldChar w:fldCharType="begin"/>
                              </w:r>
                              <w:r>
                                <w:instrText>PAGE   \* MERGEFORMAT</w:instrText>
                              </w:r>
                              <w:r>
                                <w:fldChar w:fldCharType="separate"/>
                              </w:r>
                              <w:r w:rsidR="0045272E">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7" style="position:absolute;left:0;text-align:left;margin-left:6.1pt;margin-top:0;width:57.3pt;height:25.95pt;z-index:2516705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JnZPjZ6AgAA9QQAAA4A&#10;AAAAAAAAAAAAAAAALgIAAGRycy9lMm9Eb2MueG1sUEsBAi0AFAAGAAgAAAAhAHGmhoPcAAAABAEA&#10;AA8AAAAAAAAAAAAAAAAA1AQAAGRycy9kb3ducmV2LnhtbFBLBQYAAAAABAAEAPMAAADdBQAAAAA=&#10;" o:allowincell="f" stroked="f">
                  <v:textbox>
                    <w:txbxContent>
                      <w:p w14:paraId="14F0F8E5" w14:textId="77777777" w:rsidR="00F554B4" w:rsidRDefault="00F554B4">
                        <w:pPr>
                          <w:pBdr>
                            <w:bottom w:val="single" w:sz="4" w:space="1" w:color="auto"/>
                          </w:pBdr>
                        </w:pPr>
                        <w:r>
                          <w:fldChar w:fldCharType="begin"/>
                        </w:r>
                        <w:r>
                          <w:instrText>PAGE   \* MERGEFORMAT</w:instrText>
                        </w:r>
                        <w:r>
                          <w:fldChar w:fldCharType="separate"/>
                        </w:r>
                        <w:r w:rsidR="0045272E">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227AF7" w:rsidRPr="003B0F77">
      <w:rPr>
        <w:rFonts w:asciiTheme="majorHAnsi" w:hAnsiTheme="majorHAnsi"/>
      </w:rPr>
      <w:t>teachSam-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C7B2A"/>
    <w:multiLevelType w:val="hybridMultilevel"/>
    <w:tmpl w:val="D262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AE61B7"/>
    <w:multiLevelType w:val="hybridMultilevel"/>
    <w:tmpl w:val="0C1CF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70572B"/>
    <w:multiLevelType w:val="hybridMultilevel"/>
    <w:tmpl w:val="A1D85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1213834"/>
    <w:multiLevelType w:val="hybridMultilevel"/>
    <w:tmpl w:val="DCF8C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041F97"/>
    <w:multiLevelType w:val="hybridMultilevel"/>
    <w:tmpl w:val="2B2A57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B06FCA"/>
    <w:multiLevelType w:val="hybridMultilevel"/>
    <w:tmpl w:val="BCB4DB9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FCA18E1"/>
    <w:multiLevelType w:val="hybridMultilevel"/>
    <w:tmpl w:val="7C86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2F64E8"/>
    <w:multiLevelType w:val="hybridMultilevel"/>
    <w:tmpl w:val="CEFC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5856B1C"/>
    <w:multiLevelType w:val="hybridMultilevel"/>
    <w:tmpl w:val="DF64A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3A3589"/>
    <w:multiLevelType w:val="hybridMultilevel"/>
    <w:tmpl w:val="0A84D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791E6F"/>
    <w:multiLevelType w:val="hybridMultilevel"/>
    <w:tmpl w:val="A5AAF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BA85B7C"/>
    <w:multiLevelType w:val="hybridMultilevel"/>
    <w:tmpl w:val="F9F83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91F67EA"/>
    <w:multiLevelType w:val="hybridMultilevel"/>
    <w:tmpl w:val="AB4280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914FAE"/>
    <w:multiLevelType w:val="hybridMultilevel"/>
    <w:tmpl w:val="F2E251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5572EB9"/>
    <w:multiLevelType w:val="hybridMultilevel"/>
    <w:tmpl w:val="5B3C63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7F9436E"/>
    <w:multiLevelType w:val="hybridMultilevel"/>
    <w:tmpl w:val="34B2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894EFE"/>
    <w:multiLevelType w:val="hybridMultilevel"/>
    <w:tmpl w:val="35C2D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E0326A"/>
    <w:multiLevelType w:val="hybridMultilevel"/>
    <w:tmpl w:val="EB0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4AA1589"/>
    <w:multiLevelType w:val="hybridMultilevel"/>
    <w:tmpl w:val="D520A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54439AE"/>
    <w:multiLevelType w:val="hybridMultilevel"/>
    <w:tmpl w:val="E9FA9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023B37"/>
    <w:multiLevelType w:val="hybridMultilevel"/>
    <w:tmpl w:val="E010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85727A"/>
    <w:multiLevelType w:val="hybridMultilevel"/>
    <w:tmpl w:val="EE9A1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62B275E"/>
    <w:multiLevelType w:val="hybridMultilevel"/>
    <w:tmpl w:val="132C06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9"/>
  </w:num>
  <w:num w:numId="2">
    <w:abstractNumId w:val="21"/>
  </w:num>
  <w:num w:numId="3">
    <w:abstractNumId w:val="25"/>
  </w:num>
  <w:num w:numId="4">
    <w:abstractNumId w:val="10"/>
  </w:num>
  <w:num w:numId="5">
    <w:abstractNumId w:val="33"/>
  </w:num>
  <w:num w:numId="6">
    <w:abstractNumId w:val="6"/>
  </w:num>
  <w:num w:numId="7">
    <w:abstractNumId w:val="3"/>
  </w:num>
  <w:num w:numId="8">
    <w:abstractNumId w:val="0"/>
  </w:num>
  <w:num w:numId="9">
    <w:abstractNumId w:val="17"/>
  </w:num>
  <w:num w:numId="10">
    <w:abstractNumId w:val="30"/>
  </w:num>
  <w:num w:numId="11">
    <w:abstractNumId w:val="7"/>
  </w:num>
  <w:num w:numId="12">
    <w:abstractNumId w:val="5"/>
  </w:num>
  <w:num w:numId="13">
    <w:abstractNumId w:val="8"/>
  </w:num>
  <w:num w:numId="14">
    <w:abstractNumId w:val="1"/>
  </w:num>
  <w:num w:numId="15">
    <w:abstractNumId w:val="32"/>
  </w:num>
  <w:num w:numId="16">
    <w:abstractNumId w:val="20"/>
  </w:num>
  <w:num w:numId="17">
    <w:abstractNumId w:val="12"/>
  </w:num>
  <w:num w:numId="18">
    <w:abstractNumId w:val="34"/>
  </w:num>
  <w:num w:numId="19">
    <w:abstractNumId w:val="26"/>
  </w:num>
  <w:num w:numId="20">
    <w:abstractNumId w:val="29"/>
  </w:num>
  <w:num w:numId="21">
    <w:abstractNumId w:val="28"/>
  </w:num>
  <w:num w:numId="22">
    <w:abstractNumId w:val="31"/>
  </w:num>
  <w:num w:numId="23">
    <w:abstractNumId w:val="23"/>
  </w:num>
  <w:num w:numId="24">
    <w:abstractNumId w:val="11"/>
  </w:num>
  <w:num w:numId="25">
    <w:abstractNumId w:val="2"/>
  </w:num>
  <w:num w:numId="26">
    <w:abstractNumId w:val="27"/>
  </w:num>
  <w:num w:numId="27">
    <w:abstractNumId w:val="16"/>
  </w:num>
  <w:num w:numId="28">
    <w:abstractNumId w:val="14"/>
  </w:num>
  <w:num w:numId="29">
    <w:abstractNumId w:val="9"/>
  </w:num>
  <w:num w:numId="30">
    <w:abstractNumId w:val="22"/>
  </w:num>
  <w:num w:numId="31">
    <w:abstractNumId w:val="13"/>
  </w:num>
  <w:num w:numId="32">
    <w:abstractNumId w:val="24"/>
  </w:num>
  <w:num w:numId="33">
    <w:abstractNumId w:val="4"/>
  </w:num>
  <w:num w:numId="34">
    <w:abstractNumId w:val="1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21EB0"/>
    <w:rsid w:val="00042F8F"/>
    <w:rsid w:val="00056367"/>
    <w:rsid w:val="00065E89"/>
    <w:rsid w:val="00067979"/>
    <w:rsid w:val="0008142E"/>
    <w:rsid w:val="000912E9"/>
    <w:rsid w:val="000A0C8B"/>
    <w:rsid w:val="000B4256"/>
    <w:rsid w:val="000B632C"/>
    <w:rsid w:val="000D1314"/>
    <w:rsid w:val="000D2625"/>
    <w:rsid w:val="000E0CA3"/>
    <w:rsid w:val="000F3433"/>
    <w:rsid w:val="000F36E0"/>
    <w:rsid w:val="00100720"/>
    <w:rsid w:val="00122AD4"/>
    <w:rsid w:val="00131A1C"/>
    <w:rsid w:val="00133B73"/>
    <w:rsid w:val="00142693"/>
    <w:rsid w:val="00153614"/>
    <w:rsid w:val="001572D3"/>
    <w:rsid w:val="00167960"/>
    <w:rsid w:val="00183329"/>
    <w:rsid w:val="0019512F"/>
    <w:rsid w:val="001A1288"/>
    <w:rsid w:val="001B09BD"/>
    <w:rsid w:val="001B52BE"/>
    <w:rsid w:val="001B6478"/>
    <w:rsid w:val="001C540A"/>
    <w:rsid w:val="001C62B6"/>
    <w:rsid w:val="001F7DC7"/>
    <w:rsid w:val="00216E98"/>
    <w:rsid w:val="00220A3C"/>
    <w:rsid w:val="00227AF7"/>
    <w:rsid w:val="002349C6"/>
    <w:rsid w:val="00236BDA"/>
    <w:rsid w:val="002545C9"/>
    <w:rsid w:val="0026014A"/>
    <w:rsid w:val="002B1087"/>
    <w:rsid w:val="002B6817"/>
    <w:rsid w:val="002C3C8E"/>
    <w:rsid w:val="002E01F3"/>
    <w:rsid w:val="002F5B10"/>
    <w:rsid w:val="003016EC"/>
    <w:rsid w:val="00305648"/>
    <w:rsid w:val="00322803"/>
    <w:rsid w:val="00333DFD"/>
    <w:rsid w:val="003404CA"/>
    <w:rsid w:val="00355B1C"/>
    <w:rsid w:val="003577A2"/>
    <w:rsid w:val="00396C15"/>
    <w:rsid w:val="003A41EC"/>
    <w:rsid w:val="003B02D9"/>
    <w:rsid w:val="003B0F77"/>
    <w:rsid w:val="003E244A"/>
    <w:rsid w:val="003E288D"/>
    <w:rsid w:val="00404476"/>
    <w:rsid w:val="004349E6"/>
    <w:rsid w:val="0045272E"/>
    <w:rsid w:val="00455B09"/>
    <w:rsid w:val="00462E1E"/>
    <w:rsid w:val="00463E45"/>
    <w:rsid w:val="00473430"/>
    <w:rsid w:val="004901A3"/>
    <w:rsid w:val="00494071"/>
    <w:rsid w:val="004B4583"/>
    <w:rsid w:val="004C3E3F"/>
    <w:rsid w:val="004D72B7"/>
    <w:rsid w:val="004E13D1"/>
    <w:rsid w:val="005015E4"/>
    <w:rsid w:val="00515909"/>
    <w:rsid w:val="00530B21"/>
    <w:rsid w:val="00542CB3"/>
    <w:rsid w:val="00546872"/>
    <w:rsid w:val="005513EF"/>
    <w:rsid w:val="0055598E"/>
    <w:rsid w:val="005652EA"/>
    <w:rsid w:val="00573DC9"/>
    <w:rsid w:val="005746E5"/>
    <w:rsid w:val="00592822"/>
    <w:rsid w:val="005B4958"/>
    <w:rsid w:val="005B7698"/>
    <w:rsid w:val="005B7D8B"/>
    <w:rsid w:val="005C5BCD"/>
    <w:rsid w:val="005D5259"/>
    <w:rsid w:val="005F4234"/>
    <w:rsid w:val="005F72B8"/>
    <w:rsid w:val="00622259"/>
    <w:rsid w:val="00622FA1"/>
    <w:rsid w:val="006238EF"/>
    <w:rsid w:val="006403F3"/>
    <w:rsid w:val="006411D4"/>
    <w:rsid w:val="00643B36"/>
    <w:rsid w:val="00661704"/>
    <w:rsid w:val="006723F1"/>
    <w:rsid w:val="00680E48"/>
    <w:rsid w:val="0068413E"/>
    <w:rsid w:val="006A2167"/>
    <w:rsid w:val="006C033C"/>
    <w:rsid w:val="006C2150"/>
    <w:rsid w:val="006F3164"/>
    <w:rsid w:val="00732267"/>
    <w:rsid w:val="00734E9B"/>
    <w:rsid w:val="0073794C"/>
    <w:rsid w:val="00744BAA"/>
    <w:rsid w:val="007528A3"/>
    <w:rsid w:val="007D295E"/>
    <w:rsid w:val="007D56D8"/>
    <w:rsid w:val="007F7205"/>
    <w:rsid w:val="008220D6"/>
    <w:rsid w:val="0083785D"/>
    <w:rsid w:val="00846DA0"/>
    <w:rsid w:val="00853EB3"/>
    <w:rsid w:val="0085609C"/>
    <w:rsid w:val="00861CE6"/>
    <w:rsid w:val="00864215"/>
    <w:rsid w:val="00865CB4"/>
    <w:rsid w:val="0087597D"/>
    <w:rsid w:val="0087695C"/>
    <w:rsid w:val="00892896"/>
    <w:rsid w:val="008A145A"/>
    <w:rsid w:val="008A7AED"/>
    <w:rsid w:val="008C2E3D"/>
    <w:rsid w:val="008F6F18"/>
    <w:rsid w:val="00913AF8"/>
    <w:rsid w:val="00935348"/>
    <w:rsid w:val="00936D8A"/>
    <w:rsid w:val="0094187E"/>
    <w:rsid w:val="009844D9"/>
    <w:rsid w:val="00987661"/>
    <w:rsid w:val="009A5419"/>
    <w:rsid w:val="009B080D"/>
    <w:rsid w:val="009C263A"/>
    <w:rsid w:val="009C7587"/>
    <w:rsid w:val="009D1C5C"/>
    <w:rsid w:val="009F089C"/>
    <w:rsid w:val="009F10E3"/>
    <w:rsid w:val="00A05BA7"/>
    <w:rsid w:val="00A229B4"/>
    <w:rsid w:val="00A27D10"/>
    <w:rsid w:val="00A44D1F"/>
    <w:rsid w:val="00A76311"/>
    <w:rsid w:val="00A822DE"/>
    <w:rsid w:val="00AA1DDF"/>
    <w:rsid w:val="00AA7AC4"/>
    <w:rsid w:val="00AB43C6"/>
    <w:rsid w:val="00AB4BA4"/>
    <w:rsid w:val="00AF04FA"/>
    <w:rsid w:val="00AF1EE3"/>
    <w:rsid w:val="00AF7544"/>
    <w:rsid w:val="00B11E10"/>
    <w:rsid w:val="00B13E62"/>
    <w:rsid w:val="00B167B5"/>
    <w:rsid w:val="00B71AB1"/>
    <w:rsid w:val="00B82725"/>
    <w:rsid w:val="00BB562E"/>
    <w:rsid w:val="00BD40EB"/>
    <w:rsid w:val="00C0249D"/>
    <w:rsid w:val="00C36728"/>
    <w:rsid w:val="00C4599D"/>
    <w:rsid w:val="00C465C7"/>
    <w:rsid w:val="00C47743"/>
    <w:rsid w:val="00C518DE"/>
    <w:rsid w:val="00C543F5"/>
    <w:rsid w:val="00C61BAA"/>
    <w:rsid w:val="00C61D7E"/>
    <w:rsid w:val="00C67781"/>
    <w:rsid w:val="00C723F8"/>
    <w:rsid w:val="00C733E6"/>
    <w:rsid w:val="00C75987"/>
    <w:rsid w:val="00C83CF3"/>
    <w:rsid w:val="00CC32ED"/>
    <w:rsid w:val="00CC7349"/>
    <w:rsid w:val="00CD021C"/>
    <w:rsid w:val="00CD097F"/>
    <w:rsid w:val="00CE6589"/>
    <w:rsid w:val="00CF5A18"/>
    <w:rsid w:val="00D20052"/>
    <w:rsid w:val="00D2507C"/>
    <w:rsid w:val="00D256C1"/>
    <w:rsid w:val="00D327EA"/>
    <w:rsid w:val="00D34DBA"/>
    <w:rsid w:val="00D52B25"/>
    <w:rsid w:val="00D66A0F"/>
    <w:rsid w:val="00DA51DD"/>
    <w:rsid w:val="00DB7CFB"/>
    <w:rsid w:val="00DD179F"/>
    <w:rsid w:val="00DD5022"/>
    <w:rsid w:val="00DF07D0"/>
    <w:rsid w:val="00DF1176"/>
    <w:rsid w:val="00DF416D"/>
    <w:rsid w:val="00E05329"/>
    <w:rsid w:val="00E12B6C"/>
    <w:rsid w:val="00E62945"/>
    <w:rsid w:val="00E70432"/>
    <w:rsid w:val="00EA3911"/>
    <w:rsid w:val="00EB370A"/>
    <w:rsid w:val="00EC2549"/>
    <w:rsid w:val="00ED67C9"/>
    <w:rsid w:val="00EE2BE8"/>
    <w:rsid w:val="00EF2893"/>
    <w:rsid w:val="00F0664A"/>
    <w:rsid w:val="00F13694"/>
    <w:rsid w:val="00F300C0"/>
    <w:rsid w:val="00F3736C"/>
    <w:rsid w:val="00F40B9C"/>
    <w:rsid w:val="00F46E2C"/>
    <w:rsid w:val="00F554B4"/>
    <w:rsid w:val="00F75259"/>
    <w:rsid w:val="00F8035C"/>
    <w:rsid w:val="00F81683"/>
    <w:rsid w:val="00F84476"/>
    <w:rsid w:val="00FA1870"/>
    <w:rsid w:val="00FB13F6"/>
    <w:rsid w:val="00FB30E1"/>
    <w:rsid w:val="00FD3E92"/>
    <w:rsid w:val="00FE3D41"/>
    <w:rsid w:val="00FE4A50"/>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achsam.de/deutsch/d_literatur/d_aut/les/les_dram/les_nathan/les_nathan_6_1_1_1.htm" TargetMode="External"/><Relationship Id="rId117" Type="http://schemas.openxmlformats.org/officeDocument/2006/relationships/hyperlink" Target="http://www.teachsam.de/deutsch/d_literatur/d_aut/les/les_dram/les_nathan/les_nathan_8_4.htm" TargetMode="External"/><Relationship Id="rId21" Type="http://schemas.openxmlformats.org/officeDocument/2006/relationships/hyperlink" Target="http://www.teachsam.de/deutsch/d_literatur/d_aut/les/les_dram/les_nathan/les_nathan_8_1.htm" TargetMode="External"/><Relationship Id="rId42" Type="http://schemas.openxmlformats.org/officeDocument/2006/relationships/hyperlink" Target="http://www.teachsam.de/deutsch/d_literatur/d_aut/les/les_dram/les_nathan/les_nathan_8_8.htm" TargetMode="External"/><Relationship Id="rId47" Type="http://schemas.openxmlformats.org/officeDocument/2006/relationships/hyperlink" Target="http://www.teachsam.de/deutsch/d_literatur/d_aut/les/les_dram/les_nathan/les_nathan_8_1.htm" TargetMode="External"/><Relationship Id="rId63" Type="http://schemas.openxmlformats.org/officeDocument/2006/relationships/hyperlink" Target="http://www.teachsam.de/deutsch/d_literatur/d_aut/les/les_dram/les_nathan/les_nathan_6_1_3_1.htm" TargetMode="External"/><Relationship Id="rId68" Type="http://schemas.openxmlformats.org/officeDocument/2006/relationships/hyperlink" Target="http://www.teachsam.de/deutsch/d_literatur/d_aut/les/les_dram/les_nathan/les_nathan_8_1.htm" TargetMode="External"/><Relationship Id="rId84" Type="http://schemas.openxmlformats.org/officeDocument/2006/relationships/hyperlink" Target="http://www.teachsam.de/deutsch/d_literatur/d_aut/les/les_dram/les_nathan/les_nathan_8_1.htm" TargetMode="External"/><Relationship Id="rId89" Type="http://schemas.openxmlformats.org/officeDocument/2006/relationships/hyperlink" Target="http://www.teachsam.de/deutsch/d_literatur/d_aut/les/les_dram/les_nathan/les_nathan_8_1.htm" TargetMode="External"/><Relationship Id="rId112" Type="http://schemas.openxmlformats.org/officeDocument/2006/relationships/hyperlink" Target="http://www.teachsam.de/deutsch/d_literatur/d_aut/les/les_dram/les_nathan/les_nathan_8_3.htm" TargetMode="External"/><Relationship Id="rId16" Type="http://schemas.openxmlformats.org/officeDocument/2006/relationships/hyperlink" Target="http://www.teachsam.de/deutsch/d_literatur/d_gat/d_drama/drama_5_2_1.htm" TargetMode="External"/><Relationship Id="rId107" Type="http://schemas.openxmlformats.org/officeDocument/2006/relationships/hyperlink" Target="http://www.teachsam.de/deutsch/d_literatur/d_aut/les/les_dram/les_nathan/les_nathan_6_1_5_4.htm" TargetMode="External"/><Relationship Id="rId11" Type="http://schemas.openxmlformats.org/officeDocument/2006/relationships/footer" Target="footer1.xml"/><Relationship Id="rId32" Type="http://schemas.openxmlformats.org/officeDocument/2006/relationships/hyperlink" Target="http://www.teachsam.de/deutsch/d_literatur/d_aut/les/les_dram/les_nathan/les_nathan_8_5.htm" TargetMode="External"/><Relationship Id="rId37" Type="http://schemas.openxmlformats.org/officeDocument/2006/relationships/hyperlink" Target="http://www.teachsam.de/deutsch/d_literatur/d_aut/les/les_dram/les_nathan/les_nathan_8_3.htm" TargetMode="External"/><Relationship Id="rId53" Type="http://schemas.openxmlformats.org/officeDocument/2006/relationships/hyperlink" Target="http://www.teachsam.de/deutsch/d_literatur/d_aut/les/les_dram/les_nathan/les_nathan_8_6.htm" TargetMode="External"/><Relationship Id="rId58" Type="http://schemas.openxmlformats.org/officeDocument/2006/relationships/hyperlink" Target="http://www.teachsam.de/deutsch/d_literatur/d_aut/les/les_dram/les_nathan/les_nathan_8_6.htm" TargetMode="External"/><Relationship Id="rId74" Type="http://schemas.openxmlformats.org/officeDocument/2006/relationships/hyperlink" Target="http://www.teachsam.de/deutsch/d_literatur/d_aut/les/les_dram/les_nathan/les_nathan_8_3.htm" TargetMode="External"/><Relationship Id="rId79" Type="http://schemas.openxmlformats.org/officeDocument/2006/relationships/hyperlink" Target="http://www.teachsam.de/deutsch/d_literatur/d_aut/les/les_dram/les_nathan/les_nathan_8_5.htm" TargetMode="External"/><Relationship Id="rId102" Type="http://schemas.openxmlformats.org/officeDocument/2006/relationships/hyperlink" Target="http://www.teachsam.de/deutsch/d_literatur/d_aut/les/les_dram/les_nathan/les_nathan_8_3.htm" TargetMode="External"/><Relationship Id="rId123" Type="http://schemas.openxmlformats.org/officeDocument/2006/relationships/hyperlink" Target="http://www.teachsam.de/deutsch/d_literatur/d_aut/les/les_dram/les_nathan/les_nathan_8_3.htm" TargetMode="External"/><Relationship Id="rId128" Type="http://schemas.openxmlformats.org/officeDocument/2006/relationships/hyperlink" Target="http://www.teachsam.de/deutsch/d_literatur/d_aut/les/les_dram/les_nathan/les_nathan_8_3.htm" TargetMode="External"/><Relationship Id="rId5" Type="http://schemas.openxmlformats.org/officeDocument/2006/relationships/settings" Target="settings.xml"/><Relationship Id="rId90" Type="http://schemas.openxmlformats.org/officeDocument/2006/relationships/hyperlink" Target="http://www.teachsam.de/deutsch/d_literatur/d_aut/les/les_dram/les_nathan/les_nathan_8_2.htm" TargetMode="External"/><Relationship Id="rId95" Type="http://schemas.openxmlformats.org/officeDocument/2006/relationships/hyperlink" Target="http://www.teachsam.de/deutsch/d_literatur/d_aut/les/les_dram/les_nathan/les_nathan_8_5.htm" TargetMode="External"/><Relationship Id="rId19" Type="http://schemas.openxmlformats.org/officeDocument/2006/relationships/hyperlink" Target="http://www.teachsam.de/deutsch/d_literatur/d_aut/les/les_dram/les_nathan/les_nathan_8_4.htm" TargetMode="External"/><Relationship Id="rId14" Type="http://schemas.openxmlformats.org/officeDocument/2006/relationships/hyperlink" Target="http://www.teachsam.de/deutsch/d_literatur/d_aut/les/les_dram/les_nathan/les_nathan_0.htm" TargetMode="External"/><Relationship Id="rId22" Type="http://schemas.openxmlformats.org/officeDocument/2006/relationships/hyperlink" Target="http://www.teachsam.de/deutsch/d_literatur/d_aut/les/les_dram/les_nathan/les_nathan_8_8.htm" TargetMode="External"/><Relationship Id="rId27" Type="http://schemas.openxmlformats.org/officeDocument/2006/relationships/hyperlink" Target="http://www.teachsam.de/deutsch/d_literatur/d_aut/les/les_dram/les_nathan/les_nathan_8_5.htm" TargetMode="External"/><Relationship Id="rId30" Type="http://schemas.openxmlformats.org/officeDocument/2006/relationships/hyperlink" Target="http://www.teachsam.de/deutsch/d_literatur/d_aut/les/les_dram/les_nathan/les_nathan_8_5.htm" TargetMode="External"/><Relationship Id="rId35" Type="http://schemas.openxmlformats.org/officeDocument/2006/relationships/hyperlink" Target="http://www.teachsam.de/deutsch/d_literatur/d_aut/les/les_dram/les_nathan/les_nathan_8_1.htm" TargetMode="External"/><Relationship Id="rId43" Type="http://schemas.openxmlformats.org/officeDocument/2006/relationships/hyperlink" Target="http://www.teachsam.de/deutsch/d_literatur/d_aut/les/les_dram/les_nathan/les_nathan_6_1_1_6.htm" TargetMode="External"/><Relationship Id="rId48" Type="http://schemas.openxmlformats.org/officeDocument/2006/relationships/hyperlink" Target="http://www.teachsam.de/deutsch/d_literatur/d_aut/les/les_dram/les_nathan/les_nathan_8_1.htm" TargetMode="External"/><Relationship Id="rId56" Type="http://schemas.openxmlformats.org/officeDocument/2006/relationships/hyperlink" Target="http://www.teachsam.de/deutsch/d_literatur/d_aut/les/les_dram/les_nathan/les_nathan_8_6.htm" TargetMode="External"/><Relationship Id="rId64" Type="http://schemas.openxmlformats.org/officeDocument/2006/relationships/hyperlink" Target="http://www.teachsam.de/deutsch/d_literatur/d_aut/les/les_dram/les_nathan/les_nathan_8_5.htm" TargetMode="External"/><Relationship Id="rId69" Type="http://schemas.openxmlformats.org/officeDocument/2006/relationships/hyperlink" Target="http://www.teachsam.de/deutsch/d_literatur/d_aut/les/les_dram/les_nathan/les_nathan_6_1_3_8.htm" TargetMode="External"/><Relationship Id="rId77" Type="http://schemas.openxmlformats.org/officeDocument/2006/relationships/hyperlink" Target="http://www.teachsam.de/deutsch/d_literatur/d_aut/les/les_dram/les_nathan/les_nathan_8_5.htm" TargetMode="External"/><Relationship Id="rId100" Type="http://schemas.openxmlformats.org/officeDocument/2006/relationships/hyperlink" Target="http://www.teachsam.de/deutsch/d_literatur/d_aut/les/les_dram/les_nathan/les_nathan_8_3.htm" TargetMode="External"/><Relationship Id="rId105" Type="http://schemas.openxmlformats.org/officeDocument/2006/relationships/hyperlink" Target="http://www.teachsam.de/deutsch/d_literatur/d_aut/les/les_dram/les_nathan/les_nathan_6_1_4_8.htm" TargetMode="External"/><Relationship Id="rId113" Type="http://schemas.openxmlformats.org/officeDocument/2006/relationships/hyperlink" Target="http://www.teachsam.de/deutsch/d_literatur/d_aut/les/les_dram/les_nathan/les_nathan_8_6.htm" TargetMode="External"/><Relationship Id="rId118" Type="http://schemas.openxmlformats.org/officeDocument/2006/relationships/hyperlink" Target="http://www.teachsam.de/deutsch/d_literatur/d_aut/les/les_dram/les_nathan/les_nathan_6_1_5_8.htm" TargetMode="External"/><Relationship Id="rId126" Type="http://schemas.openxmlformats.org/officeDocument/2006/relationships/hyperlink" Target="http://www.teachsam.de/deutsch/d_literatur/d_aut/les/les_dram/les_nathan/les_nathan_8_1.htm" TargetMode="External"/><Relationship Id="rId8" Type="http://schemas.openxmlformats.org/officeDocument/2006/relationships/endnotes" Target="endnotes.xml"/><Relationship Id="rId51" Type="http://schemas.openxmlformats.org/officeDocument/2006/relationships/hyperlink" Target="http://www.teachsam.de/deutsch/d_literatur/d_aut/les/les_dram/les_nathan/les_nathan_8_3.htm" TargetMode="External"/><Relationship Id="rId72" Type="http://schemas.openxmlformats.org/officeDocument/2006/relationships/hyperlink" Target="http://www.teachsam.de/deutsch/d_literatur/d_aut/les/les_dram/les_nathan/les_nathan_8_3.htm" TargetMode="External"/><Relationship Id="rId80" Type="http://schemas.openxmlformats.org/officeDocument/2006/relationships/hyperlink" Target="http://www.teachsam.de/deutsch/d_literatur/d_aut/les/les_dram/les_nathan/les_nathan_6_1_4_2.htm" TargetMode="External"/><Relationship Id="rId85" Type="http://schemas.openxmlformats.org/officeDocument/2006/relationships/hyperlink" Target="http://www.teachsam.de/deutsch/d_literatur/d_aut/les/les_dram/les_nathan/les_nathan_6_1_4_4.htm" TargetMode="External"/><Relationship Id="rId93" Type="http://schemas.openxmlformats.org/officeDocument/2006/relationships/hyperlink" Target="http://www.teachsam.de/deutsch/d_literatur/d_aut/les/les_dram/les_nathan/les_nathan_8_1.htm" TargetMode="External"/><Relationship Id="rId98" Type="http://schemas.openxmlformats.org/officeDocument/2006/relationships/hyperlink" Target="http://www.teachsam.de/deutsch/d_literatur/d_aut/les/les_dram/les_nathan/les_nathan_8_9.htm" TargetMode="External"/><Relationship Id="rId121" Type="http://schemas.openxmlformats.org/officeDocument/2006/relationships/hyperlink" Target="http://www.teachsam.de/deutsch/d_literatur/d_aut/les/les_dram/les_nathan/les_nathan_8_3.ht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teachsam.de/deutsch/d_literatur/d_gat/d_drama/drama_5_3_1.htm" TargetMode="External"/><Relationship Id="rId25" Type="http://schemas.openxmlformats.org/officeDocument/2006/relationships/hyperlink" Target="http://www.teachsam.de/deutsch/glossar_deu_m.htm" TargetMode="External"/><Relationship Id="rId33" Type="http://schemas.openxmlformats.org/officeDocument/2006/relationships/hyperlink" Target="http://www.teachsam.de/deutsch/d_literatur/d_aut/les/les_dram/les_nathan/les_nathan_6_1_1_2.htm" TargetMode="External"/><Relationship Id="rId38" Type="http://schemas.openxmlformats.org/officeDocument/2006/relationships/hyperlink" Target="http://www.teachsam.de/deutsch/d_literatur/d_aut/les/les_dram/les_nathan/les_nathan_6_1_1_5.htm" TargetMode="External"/><Relationship Id="rId46" Type="http://schemas.openxmlformats.org/officeDocument/2006/relationships/hyperlink" Target="http://www.teachsam.de/deutsch/d_literatur/d_aut/les/les_dram/les_nathan/les_nathan_8_2.htm" TargetMode="External"/><Relationship Id="rId59" Type="http://schemas.openxmlformats.org/officeDocument/2006/relationships/hyperlink" Target="http://www.teachsam.de/deutsch/d_literatur/d_aut/les/les_dram/les_nathan/les_nathan_8_3.htm" TargetMode="External"/><Relationship Id="rId67" Type="http://schemas.openxmlformats.org/officeDocument/2006/relationships/hyperlink" Target="http://www.teachsam.de/deutsch/d_literatur/d_aut/les/les_dram/les_nathan/nathan_text/les_nathan_txt_3.7.htm" TargetMode="External"/><Relationship Id="rId103" Type="http://schemas.openxmlformats.org/officeDocument/2006/relationships/hyperlink" Target="http://www.teachsam.de/deutsch/d_literatur/d_aut/les/les_dram/les_nathan/les_nathan_8_3.htm" TargetMode="External"/><Relationship Id="rId108" Type="http://schemas.openxmlformats.org/officeDocument/2006/relationships/hyperlink" Target="http://www.teachsam.de/deutsch/d_literatur/d_aut/les/les_dram/les_nathan/les_nathan_8_3.htm" TargetMode="External"/><Relationship Id="rId116" Type="http://schemas.openxmlformats.org/officeDocument/2006/relationships/hyperlink" Target="http://www.teachsam.de/deutsch/d_literatur/d_aut/les/les_dram/les_nathan/les_nathan_6_1_5_7.htm" TargetMode="External"/><Relationship Id="rId124" Type="http://schemas.openxmlformats.org/officeDocument/2006/relationships/hyperlink" Target="http://www.teachsam.de/deutsch/d_literatur/d_aut/les/les_dram/les_nathan/les_nathan_8_3.htm" TargetMode="External"/><Relationship Id="rId129" Type="http://schemas.openxmlformats.org/officeDocument/2006/relationships/hyperlink" Target="http://www.teachsam.de/deutsch/d_literatur/d_aut/les/les_dram/les_nathan/les_nathan_8_1.htm" TargetMode="External"/><Relationship Id="rId20" Type="http://schemas.openxmlformats.org/officeDocument/2006/relationships/hyperlink" Target="http://www.teachsam.de/deutsch/d_literatur/d_aut/les/les_dram/les_nathan/les_nathan_8_3.htm" TargetMode="External"/><Relationship Id="rId41" Type="http://schemas.openxmlformats.org/officeDocument/2006/relationships/hyperlink" Target="http://www.teachsam.de/deutsch/d_literatur/d_aut/les/les_dram/les_nathan/les_nathan_8_6.htm" TargetMode="External"/><Relationship Id="rId54" Type="http://schemas.openxmlformats.org/officeDocument/2006/relationships/hyperlink" Target="http://www.teachsam.de/deutsch/d_literatur/d_aut/les/les_dram/les_nathan/les_nathan_8_3.htm" TargetMode="External"/><Relationship Id="rId62" Type="http://schemas.openxmlformats.org/officeDocument/2006/relationships/hyperlink" Target="http://www.teachsam.de/deutsch/d_literatur/d_aut/les/les_dram/les_nathan/les_nathan_8_3.htm" TargetMode="External"/><Relationship Id="rId70" Type="http://schemas.openxmlformats.org/officeDocument/2006/relationships/hyperlink" Target="http://www.teachsam.de/deutsch/d_literatur/d_aut/les/les_dram/les_nathan/les_nathan_8_6.htm" TargetMode="External"/><Relationship Id="rId75" Type="http://schemas.openxmlformats.org/officeDocument/2006/relationships/hyperlink" Target="http://www.teachsam.de/deutsch/d_literatur/d_aut/les/les_dram/les_nathan/les_nathan_8_3.htm" TargetMode="External"/><Relationship Id="rId83" Type="http://schemas.openxmlformats.org/officeDocument/2006/relationships/hyperlink" Target="http://www.teachsam.de/deutsch/d_literatur/d_aut/les/les_dram/les_nathan/les_nathan_8_1.htm" TargetMode="External"/><Relationship Id="rId88" Type="http://schemas.openxmlformats.org/officeDocument/2006/relationships/hyperlink" Target="http://www.teachsam.de/deutsch/d_literatur/d_aut/les/les_dram/les_nathan/les_nathan_6_1_4_5.htm" TargetMode="External"/><Relationship Id="rId91" Type="http://schemas.openxmlformats.org/officeDocument/2006/relationships/hyperlink" Target="http://www.teachsam.de/deutsch/d_literatur/d_aut/les/les_dram/les_nathan/les_nathan_8_2.htm" TargetMode="External"/><Relationship Id="rId96" Type="http://schemas.openxmlformats.org/officeDocument/2006/relationships/hyperlink" Target="http://www.teachsam.de/deutsch/d_literatur/d_aut/les/les_dram/les_nathan/les_nathan_8_3.htm" TargetMode="External"/><Relationship Id="rId111" Type="http://schemas.openxmlformats.org/officeDocument/2006/relationships/hyperlink" Target="http://www.teachsam.de/deutsch/d_literatur/d_aut/les/les_dram/les_nathan/les_nathan_8_6.htm"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eachsam.de/deutsch/d_literatur/d_gat/d_drama/drama_5.htm" TargetMode="External"/><Relationship Id="rId23" Type="http://schemas.openxmlformats.org/officeDocument/2006/relationships/hyperlink" Target="http://www.teachsam.de/deutsch/d_literatur/d_aut/les/les_dram/les_nathan/les_nathan_8_6.htm" TargetMode="External"/><Relationship Id="rId28" Type="http://schemas.openxmlformats.org/officeDocument/2006/relationships/hyperlink" Target="http://www.teachsam.de/deutsch/d_literatur/d_aut/les/les_dram/les_nathan/les_nathan_8_3.htm" TargetMode="External"/><Relationship Id="rId36" Type="http://schemas.openxmlformats.org/officeDocument/2006/relationships/hyperlink" Target="http://www.teachsam.de/deutsch/d_literatur/d_aut/les/les_dram/les_nathan/les_nathan_8_6.htm" TargetMode="External"/><Relationship Id="rId49" Type="http://schemas.openxmlformats.org/officeDocument/2006/relationships/hyperlink" Target="http://www.teachsam.de/deutsch/d_literatur/d_aut/les/les_dram/les_nathan/les_nathan_8_1.htm" TargetMode="External"/><Relationship Id="rId57" Type="http://schemas.openxmlformats.org/officeDocument/2006/relationships/hyperlink" Target="http://www.teachsam.de/deutsch/d_literatur/d_aut/les/les_dram/les_nathan/les_nathan_8_3.htm" TargetMode="External"/><Relationship Id="rId106" Type="http://schemas.openxmlformats.org/officeDocument/2006/relationships/hyperlink" Target="http://www.teachsam.de/deutsch/d_literatur/d_aut/les/les_dram/les_nathan/les_nathan_8_5.htm" TargetMode="External"/><Relationship Id="rId114" Type="http://schemas.openxmlformats.org/officeDocument/2006/relationships/hyperlink" Target="http://www.teachsam.de/deutsch/d_literatur/d_aut/les/les_dram/les_nathan/les_nathan_6_1_5_6.htm" TargetMode="External"/><Relationship Id="rId119" Type="http://schemas.openxmlformats.org/officeDocument/2006/relationships/hyperlink" Target="http://www.teachsam.de/deutsch/d_literatur/d_aut/les/les_dram/les_nathan/les_nathan_8_3.htm" TargetMode="External"/><Relationship Id="rId127" Type="http://schemas.openxmlformats.org/officeDocument/2006/relationships/hyperlink" Target="http://www.teachsam.de/deutsch/d_literatur/d_aut/les/les_dram/les_nathan/les_nathan_8_1.htm" TargetMode="External"/><Relationship Id="rId10" Type="http://schemas.openxmlformats.org/officeDocument/2006/relationships/header" Target="header2.xml"/><Relationship Id="rId31" Type="http://schemas.openxmlformats.org/officeDocument/2006/relationships/hyperlink" Target="http://www.teachsam.de/deutsch/d_literatur/d_aut/les/les_dram/les_nathan/les_nathan_8_3.htm" TargetMode="External"/><Relationship Id="rId44" Type="http://schemas.openxmlformats.org/officeDocument/2006/relationships/hyperlink" Target="http://www.teachsam.de/deutsch/d_literatur/d_aut/les/les_dram/les_nathan/les_nathan_8_5.htm" TargetMode="External"/><Relationship Id="rId52" Type="http://schemas.openxmlformats.org/officeDocument/2006/relationships/hyperlink" Target="http://www.teachsam.de/deutsch/d_literatur/d_aut/les/les_dram/les_nathan/les_nathan_6_1_2_7.htm" TargetMode="External"/><Relationship Id="rId60" Type="http://schemas.openxmlformats.org/officeDocument/2006/relationships/hyperlink" Target="http://www.teachsam.de/deutsch/d_literatur/d_aut/les/les_dram/les_nathan/les_nathan_8_3.htm" TargetMode="External"/><Relationship Id="rId65" Type="http://schemas.openxmlformats.org/officeDocument/2006/relationships/hyperlink" Target="http://www.teachsam.de/deutsch/d_literatur/d_aut/les/les_dram/les_nathan/les_nathan_8_5.htm" TargetMode="External"/><Relationship Id="rId73" Type="http://schemas.openxmlformats.org/officeDocument/2006/relationships/hyperlink" Target="http://www.teachsam.de/deutsch/d_literatur/d_aut/les/les_dram/les_nathan/les_nathan_8_6.htm" TargetMode="External"/><Relationship Id="rId78" Type="http://schemas.openxmlformats.org/officeDocument/2006/relationships/hyperlink" Target="http://www.teachsam.de/deutsch/d_literatur/d_aut/les/les_dram/les_nathan/les_nathan_8_5.htm" TargetMode="External"/><Relationship Id="rId81" Type="http://schemas.openxmlformats.org/officeDocument/2006/relationships/hyperlink" Target="http://www.teachsam.de/deutsch/d_literatur/d_aut/les/les_dram/les_nathan/les_nathan_8_6.htm" TargetMode="External"/><Relationship Id="rId86" Type="http://schemas.openxmlformats.org/officeDocument/2006/relationships/hyperlink" Target="http://www.teachsam.de/deutsch/d_literatur/d_aut/les/les_dram/les_nathan/les_nathan_8_1.htm" TargetMode="External"/><Relationship Id="rId94" Type="http://schemas.openxmlformats.org/officeDocument/2006/relationships/hyperlink" Target="http://www.teachsam.de/deutsch/d_literatur/d_aut/les/les_dram/les_nathan/les_nathan_6_1_4_6.htm" TargetMode="External"/><Relationship Id="rId99" Type="http://schemas.openxmlformats.org/officeDocument/2006/relationships/hyperlink" Target="http://www.teachsam.de/deutsch/d_literatur/d_aut/les/les_dram/les_nathan/les_nathan_8_9.htm" TargetMode="External"/><Relationship Id="rId101" Type="http://schemas.openxmlformats.org/officeDocument/2006/relationships/hyperlink" Target="http://www.teachsam.de/deutsch/d_literatur/d_aut/les/les_dram/les_nathan/les_nathan_8_3.htm" TargetMode="External"/><Relationship Id="rId122" Type="http://schemas.openxmlformats.org/officeDocument/2006/relationships/hyperlink" Target="http://www.teachsam.de/deutsch/d_literatur/d_aut/les/les_dram/les_nathan/les_nathan_8_6.htm" TargetMode="External"/><Relationship Id="rId130" Type="http://schemas.openxmlformats.org/officeDocument/2006/relationships/hyperlink" Target="http://www.teachsam.de/deutsch/d_literatur/d_aut/les/les_dram/les_nathan/les_nathan_8_6.htm"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teachsam.de/deutsch/d_literatur/d_aut/les/les_0.htm" TargetMode="External"/><Relationship Id="rId18" Type="http://schemas.openxmlformats.org/officeDocument/2006/relationships/hyperlink" Target="http://www.teachsam.de/deutsch/d_literatur/d_gat/d_drama/drama_5_3.htm" TargetMode="External"/><Relationship Id="rId39" Type="http://schemas.openxmlformats.org/officeDocument/2006/relationships/hyperlink" Target="http://www.teachsam.de/deutsch/d_literatur/d_aut/les/les_dram/les_nathan/les_nathan_8_6.htm" TargetMode="External"/><Relationship Id="rId109" Type="http://schemas.openxmlformats.org/officeDocument/2006/relationships/hyperlink" Target="http://www.teachsam.de/deutsch/d_literatur/d_aut/les/les_dram/les_nathan/les_nathan_6_1_5_5.htm" TargetMode="External"/><Relationship Id="rId34" Type="http://schemas.openxmlformats.org/officeDocument/2006/relationships/hyperlink" Target="http://www.teachsam.de/deutsch/d_literatur/d_aut/les/les_dram/les_nathan/les_nathan_8_5.htm" TargetMode="External"/><Relationship Id="rId50" Type="http://schemas.openxmlformats.org/officeDocument/2006/relationships/hyperlink" Target="http://www.teachsam.de/deutsch/d_literatur/d_aut/les/les_dram/les_nathan/les_nathan_6_1_2_5.htm" TargetMode="External"/><Relationship Id="rId55" Type="http://schemas.openxmlformats.org/officeDocument/2006/relationships/hyperlink" Target="http://www.teachsam.de/deutsch/d_literatur/d_aut/les/les_dram/les_nathan/les_nathan_8_6.htm" TargetMode="External"/><Relationship Id="rId76" Type="http://schemas.openxmlformats.org/officeDocument/2006/relationships/hyperlink" Target="http://www.teachsam.de/deutsch/d_literatur/d_aut/les/les_dram/les_nathan/les_nathan_6_1_3_10.htm" TargetMode="External"/><Relationship Id="rId97" Type="http://schemas.openxmlformats.org/officeDocument/2006/relationships/hyperlink" Target="http://www.teachsam.de/deutsch/d_literatur/d_aut/les/les_dram/les_nathan/les_nathan_6_1_4_7.htm" TargetMode="External"/><Relationship Id="rId104" Type="http://schemas.openxmlformats.org/officeDocument/2006/relationships/hyperlink" Target="http://www.teachsam.de/deutsch/d_literatur/d_aut/les/les_dram/les_nathan/les_nathan_8_9.htm" TargetMode="External"/><Relationship Id="rId120" Type="http://schemas.openxmlformats.org/officeDocument/2006/relationships/hyperlink" Target="http://www.teachsam.de/deutsch/d_literatur/d_aut/les/les_dram/les_nathan/les_nathan_8_3.htm" TargetMode="External"/><Relationship Id="rId125" Type="http://schemas.openxmlformats.org/officeDocument/2006/relationships/hyperlink" Target="http://www.teachsam.de/deutsch/d_literatur/d_aut/les/les_dram/les_nathan/les_nathan_8_3.htm" TargetMode="External"/><Relationship Id="rId7" Type="http://schemas.openxmlformats.org/officeDocument/2006/relationships/footnotes" Target="footnotes.xml"/><Relationship Id="rId71" Type="http://schemas.openxmlformats.org/officeDocument/2006/relationships/hyperlink" Target="http://www.teachsam.de/deutsch/d_literatur/d_aut/les/les_dram/les_nathan/les_nathan_6_1_3_9.htm" TargetMode="External"/><Relationship Id="rId92" Type="http://schemas.openxmlformats.org/officeDocument/2006/relationships/hyperlink" Target="http://www.teachsam.de/deutsch/d_literatur/d_aut/les/les_dram/les_nathan/les_nathan_8_1.htm" TargetMode="External"/><Relationship Id="rId2" Type="http://schemas.openxmlformats.org/officeDocument/2006/relationships/numbering" Target="numbering.xml"/><Relationship Id="rId29" Type="http://schemas.openxmlformats.org/officeDocument/2006/relationships/hyperlink" Target="http://www.teachsam.de/deutsch/d_literatur/d_aut/les/les_dram/les_nathan/les_nathan_8_4.htm" TargetMode="External"/><Relationship Id="rId24" Type="http://schemas.openxmlformats.org/officeDocument/2006/relationships/hyperlink" Target="http://www.teachsam.de/deutsch/glossar_deu_t.htm" TargetMode="External"/><Relationship Id="rId40" Type="http://schemas.openxmlformats.org/officeDocument/2006/relationships/hyperlink" Target="http://www.teachsam.de/deutsch/d_literatur/d_aut/les/les_dram/les_nathan/les_nathan_8_9.htm" TargetMode="External"/><Relationship Id="rId45" Type="http://schemas.openxmlformats.org/officeDocument/2006/relationships/hyperlink" Target="http://www.teachsam.de/deutsch/d_literatur/d_aut/les/les_dram/les_nathan/les_nathan_6_1_2_1.htm" TargetMode="External"/><Relationship Id="rId66" Type="http://schemas.openxmlformats.org/officeDocument/2006/relationships/hyperlink" Target="http://www.teachsam.de/deutsch/d_literatur/d_aut/les/les_dram/les_nathan/les_nathan_8_5.htm" TargetMode="External"/><Relationship Id="rId87" Type="http://schemas.openxmlformats.org/officeDocument/2006/relationships/hyperlink" Target="http://www.teachsam.de/deutsch/d_literatur/d_aut/les/les_dram/les_nathan/les_nathan_8_6.htm" TargetMode="External"/><Relationship Id="rId110" Type="http://schemas.openxmlformats.org/officeDocument/2006/relationships/hyperlink" Target="http://www.teachsam.de/deutsch/d_literatur/d_aut/les/les_dram/les_nathan/les_nathan_8_6.htm" TargetMode="External"/><Relationship Id="rId115" Type="http://schemas.openxmlformats.org/officeDocument/2006/relationships/hyperlink" Target="http://www.teachsam.de/deutsch/d_literatur/d_aut/les/les_dram/les_nathan/les_nathan_8_4.htm" TargetMode="External"/><Relationship Id="rId131" Type="http://schemas.openxmlformats.org/officeDocument/2006/relationships/fontTable" Target="fontTable.xml"/><Relationship Id="rId61" Type="http://schemas.openxmlformats.org/officeDocument/2006/relationships/hyperlink" Target="http://www.teachsam.de/deutsch/d_literatur/d_aut/les/les_dram/les_nathan/les_nathan_6_1_2_8.htm" TargetMode="External"/><Relationship Id="rId82" Type="http://schemas.openxmlformats.org/officeDocument/2006/relationships/hyperlink" Target="http://www.teachsam.de/deutsch/d_literatur/d_aut/les/les_dram/les_nathan/les_nathan_6_1_4_3.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6371-63E8-433D-AB13-AFB9C570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456</Words>
  <Characters>34380</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4-03-01T17:02:00Z</cp:lastPrinted>
  <dcterms:created xsi:type="dcterms:W3CDTF">2014-03-01T19:12:00Z</dcterms:created>
  <dcterms:modified xsi:type="dcterms:W3CDTF">2014-03-03T10:10:00Z</dcterms:modified>
</cp:coreProperties>
</file>